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67D" w:rsidRPr="00991030" w:rsidRDefault="0016567D" w:rsidP="00991030">
      <w:pPr>
        <w:widowControl w:val="0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t>УТВЕРЖДЕН</w:t>
      </w:r>
    </w:p>
    <w:p w:rsidR="0016567D" w:rsidRPr="00684234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  <w:sz w:val="16"/>
        </w:rPr>
      </w:pPr>
    </w:p>
    <w:p w:rsidR="0016567D" w:rsidRPr="00991030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t xml:space="preserve">постановлением </w:t>
      </w:r>
      <w:r w:rsidR="00991030" w:rsidRPr="00991030">
        <w:rPr>
          <w:color w:val="000000"/>
        </w:rPr>
        <w:t>админ</w:t>
      </w:r>
      <w:r w:rsidR="00991030">
        <w:rPr>
          <w:color w:val="000000"/>
        </w:rPr>
        <w:t>и</w:t>
      </w:r>
      <w:r w:rsidR="00991030" w:rsidRPr="00991030">
        <w:rPr>
          <w:color w:val="000000"/>
        </w:rPr>
        <w:t>страции</w:t>
      </w:r>
    </w:p>
    <w:p w:rsidR="0016567D" w:rsidRPr="00991030" w:rsidRDefault="0016567D" w:rsidP="00991030">
      <w:pPr>
        <w:widowControl w:val="0"/>
        <w:shd w:val="clear" w:color="auto" w:fill="FFFFFF"/>
        <w:suppressAutoHyphens w:val="0"/>
        <w:ind w:left="5245"/>
        <w:jc w:val="both"/>
        <w:rPr>
          <w:color w:val="000000"/>
        </w:rPr>
      </w:pPr>
      <w:r w:rsidRPr="00991030">
        <w:rPr>
          <w:color w:val="000000"/>
        </w:rPr>
        <w:t>Ленинского муниципального района</w:t>
      </w:r>
    </w:p>
    <w:p w:rsidR="00684234" w:rsidRPr="00684234" w:rsidRDefault="00684234" w:rsidP="00991030">
      <w:pPr>
        <w:widowControl w:val="0"/>
        <w:suppressAutoHyphens w:val="0"/>
        <w:ind w:left="5245"/>
        <w:jc w:val="both"/>
        <w:rPr>
          <w:sz w:val="14"/>
        </w:rPr>
      </w:pPr>
    </w:p>
    <w:p w:rsidR="008D30D2" w:rsidRPr="00991030" w:rsidRDefault="008D30D2" w:rsidP="00991030">
      <w:pPr>
        <w:widowControl w:val="0"/>
        <w:suppressAutoHyphens w:val="0"/>
        <w:ind w:left="5245"/>
        <w:jc w:val="both"/>
      </w:pPr>
      <w:r w:rsidRPr="00991030">
        <w:t>от</w:t>
      </w:r>
      <w:r w:rsidR="00684234">
        <w:t xml:space="preserve"> </w:t>
      </w:r>
      <w:r w:rsidR="008B18FB">
        <w:t>17</w:t>
      </w:r>
      <w:r w:rsidR="009E7ABF">
        <w:t>.10.20</w:t>
      </w:r>
      <w:r w:rsidR="008B18FB">
        <w:t>19</w:t>
      </w:r>
      <w:r w:rsidRPr="00991030">
        <w:t xml:space="preserve"> №</w:t>
      </w:r>
      <w:r w:rsidR="00684234">
        <w:t xml:space="preserve"> </w:t>
      </w:r>
      <w:r w:rsidR="008B18FB">
        <w:t>543</w:t>
      </w:r>
    </w:p>
    <w:p w:rsidR="008D30D2" w:rsidRDefault="008D30D2" w:rsidP="00991030">
      <w:pPr>
        <w:widowControl w:val="0"/>
        <w:suppressAutoHyphens w:val="0"/>
      </w:pPr>
    </w:p>
    <w:p w:rsidR="008D30D2" w:rsidRPr="00991030" w:rsidRDefault="008D30D2" w:rsidP="00991030">
      <w:pPr>
        <w:widowControl w:val="0"/>
        <w:suppressAutoHyphens w:val="0"/>
        <w:jc w:val="center"/>
        <w:rPr>
          <w:b/>
          <w:sz w:val="28"/>
        </w:rPr>
      </w:pPr>
      <w:r w:rsidRPr="00991030">
        <w:rPr>
          <w:b/>
          <w:sz w:val="28"/>
        </w:rPr>
        <w:t>ПАСПОРТ</w:t>
      </w:r>
      <w:r w:rsidR="009E7ABF">
        <w:rPr>
          <w:b/>
          <w:sz w:val="28"/>
        </w:rPr>
        <w:t xml:space="preserve"> (проект)</w:t>
      </w:r>
    </w:p>
    <w:p w:rsidR="0016567D" w:rsidRPr="00991030" w:rsidRDefault="008D30D2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>муниципальной программы</w:t>
      </w:r>
      <w:r w:rsidR="0016567D" w:rsidRPr="00991030">
        <w:rPr>
          <w:b/>
          <w:sz w:val="28"/>
        </w:rPr>
        <w:t xml:space="preserve"> Ленинского муниципального района</w:t>
      </w:r>
    </w:p>
    <w:p w:rsidR="004760EA" w:rsidRPr="00991030" w:rsidRDefault="008D30D2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 xml:space="preserve"> «Профилактика терроризма и экстремизма на территории </w:t>
      </w:r>
    </w:p>
    <w:p w:rsidR="008D30D2" w:rsidRDefault="000B11BC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b/>
          <w:sz w:val="28"/>
        </w:rPr>
      </w:pPr>
      <w:r w:rsidRPr="00991030">
        <w:rPr>
          <w:b/>
          <w:sz w:val="28"/>
        </w:rPr>
        <w:t>Ленин</w:t>
      </w:r>
      <w:r w:rsidR="008D30D2" w:rsidRPr="00991030">
        <w:rPr>
          <w:b/>
          <w:sz w:val="28"/>
        </w:rPr>
        <w:t xml:space="preserve">ского муниципального района» </w:t>
      </w:r>
    </w:p>
    <w:p w:rsidR="00577717" w:rsidRPr="00577717" w:rsidRDefault="00577717" w:rsidP="00991030">
      <w:pPr>
        <w:widowControl w:val="0"/>
        <w:tabs>
          <w:tab w:val="left" w:pos="1665"/>
        </w:tabs>
        <w:suppressAutoHyphens w:val="0"/>
        <w:ind w:left="-855" w:firstLine="57"/>
        <w:jc w:val="center"/>
        <w:rPr>
          <w:sz w:val="28"/>
        </w:rPr>
      </w:pPr>
      <w:r>
        <w:rPr>
          <w:sz w:val="28"/>
        </w:rPr>
        <w:t>(в редакции постановлени</w:t>
      </w:r>
      <w:r w:rsidR="006466FB">
        <w:rPr>
          <w:sz w:val="28"/>
        </w:rPr>
        <w:t xml:space="preserve">й </w:t>
      </w:r>
      <w:r>
        <w:rPr>
          <w:sz w:val="28"/>
        </w:rPr>
        <w:t>от</w:t>
      </w:r>
      <w:r w:rsidR="002F729B">
        <w:rPr>
          <w:sz w:val="28"/>
        </w:rPr>
        <w:t xml:space="preserve"> 25.12.2019 № 718, от 24.12.2020 № 637</w:t>
      </w:r>
      <w:r>
        <w:rPr>
          <w:sz w:val="28"/>
        </w:rPr>
        <w:t>)</w:t>
      </w:r>
    </w:p>
    <w:p w:rsidR="008D30D2" w:rsidRDefault="008D30D2" w:rsidP="00991030">
      <w:pPr>
        <w:widowControl w:val="0"/>
        <w:suppressAutoHyphens w:val="0"/>
        <w:ind w:left="720"/>
        <w:rPr>
          <w:b/>
          <w:sz w:val="16"/>
        </w:rPr>
      </w:pPr>
    </w:p>
    <w:p w:rsidR="00577717" w:rsidRPr="00684234" w:rsidRDefault="00577717" w:rsidP="00991030">
      <w:pPr>
        <w:widowControl w:val="0"/>
        <w:suppressAutoHyphens w:val="0"/>
        <w:ind w:left="720"/>
        <w:rPr>
          <w:b/>
          <w:sz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6804"/>
      </w:tblGrid>
      <w:tr w:rsidR="008D30D2" w:rsidRPr="00991030" w:rsidTr="003A3BAB">
        <w:trPr>
          <w:trHeight w:val="142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тветственный исполнитель</w:t>
            </w:r>
          </w:p>
          <w:p w:rsidR="008D30D2" w:rsidRDefault="005E3033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</w:t>
            </w:r>
            <w:r w:rsidR="008D30D2" w:rsidRPr="00991030">
              <w:rPr>
                <w:sz w:val="28"/>
                <w:szCs w:val="28"/>
              </w:rPr>
              <w:t xml:space="preserve">рограммы </w:t>
            </w:r>
            <w:r w:rsidRPr="00991030">
              <w:rPr>
                <w:sz w:val="28"/>
                <w:szCs w:val="28"/>
              </w:rPr>
              <w:t>(подпрограммы)</w:t>
            </w:r>
          </w:p>
          <w:p w:rsidR="00991030" w:rsidRPr="00991030" w:rsidRDefault="00991030" w:rsidP="00991030">
            <w:pPr>
              <w:widowControl w:val="0"/>
              <w:suppressAutoHyphens w:val="0"/>
              <w:rPr>
                <w:sz w:val="16"/>
                <w:szCs w:val="16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4347F2" w:rsidP="004347F2">
            <w:pPr>
              <w:widowControl w:val="0"/>
              <w:tabs>
                <w:tab w:val="left" w:pos="1665"/>
              </w:tabs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Ленинского</w:t>
            </w:r>
            <w:r w:rsidR="0054260D" w:rsidRPr="00991030">
              <w:rPr>
                <w:sz w:val="28"/>
                <w:szCs w:val="28"/>
              </w:rPr>
              <w:t xml:space="preserve"> муниципально</w:t>
            </w:r>
            <w:r>
              <w:rPr>
                <w:sz w:val="28"/>
                <w:szCs w:val="28"/>
              </w:rPr>
              <w:t>го</w:t>
            </w:r>
            <w:r w:rsidR="0054260D" w:rsidRPr="00991030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</w:tc>
      </w:tr>
      <w:tr w:rsidR="008D30D2" w:rsidRPr="00991030" w:rsidTr="00577717">
        <w:trPr>
          <w:trHeight w:val="77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Соисполнители </w:t>
            </w:r>
            <w:r w:rsidR="005E3033" w:rsidRPr="00991030">
              <w:rPr>
                <w:sz w:val="28"/>
                <w:szCs w:val="28"/>
              </w:rPr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16567D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2A7252" w:rsidRPr="00991030">
              <w:rPr>
                <w:sz w:val="28"/>
                <w:szCs w:val="28"/>
              </w:rPr>
              <w:t>тдел</w:t>
            </w:r>
            <w:r w:rsidR="000B11BC" w:rsidRPr="00991030">
              <w:rPr>
                <w:sz w:val="28"/>
                <w:szCs w:val="28"/>
              </w:rPr>
              <w:t xml:space="preserve"> образования</w:t>
            </w:r>
            <w:r w:rsidR="008D30D2" w:rsidRPr="00991030">
              <w:rPr>
                <w:sz w:val="28"/>
                <w:szCs w:val="28"/>
              </w:rPr>
              <w:t xml:space="preserve"> администрации </w:t>
            </w:r>
            <w:r w:rsidR="000B11BC" w:rsidRPr="00991030">
              <w:rPr>
                <w:sz w:val="28"/>
                <w:szCs w:val="28"/>
              </w:rPr>
              <w:t>Ленин</w:t>
            </w:r>
            <w:r w:rsidR="008D30D2" w:rsidRPr="00991030">
              <w:rPr>
                <w:sz w:val="28"/>
                <w:szCs w:val="28"/>
              </w:rPr>
              <w:t>ского м</w:t>
            </w:r>
            <w:r w:rsidR="008D30D2" w:rsidRPr="00991030">
              <w:rPr>
                <w:sz w:val="28"/>
                <w:szCs w:val="28"/>
              </w:rPr>
              <w:t>у</w:t>
            </w:r>
            <w:r w:rsidR="008D30D2" w:rsidRPr="00991030">
              <w:rPr>
                <w:sz w:val="28"/>
                <w:szCs w:val="28"/>
              </w:rPr>
              <w:t>ниципального района;</w:t>
            </w:r>
          </w:p>
          <w:p w:rsidR="00B974A6" w:rsidRPr="00991030" w:rsidRDefault="005E3033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8D30D2" w:rsidRPr="00991030">
              <w:rPr>
                <w:sz w:val="28"/>
                <w:szCs w:val="28"/>
              </w:rPr>
              <w:t xml:space="preserve">тдел по </w:t>
            </w:r>
            <w:r w:rsidR="000B11BC" w:rsidRPr="00991030">
              <w:rPr>
                <w:sz w:val="28"/>
                <w:szCs w:val="28"/>
              </w:rPr>
              <w:t>социальной политикеа</w:t>
            </w:r>
            <w:r w:rsidR="008D30D2" w:rsidRPr="00991030">
              <w:rPr>
                <w:sz w:val="28"/>
                <w:szCs w:val="28"/>
              </w:rPr>
              <w:t xml:space="preserve">дминистрации </w:t>
            </w:r>
            <w:r w:rsidR="000B11BC" w:rsidRPr="00991030">
              <w:rPr>
                <w:sz w:val="28"/>
                <w:szCs w:val="28"/>
              </w:rPr>
              <w:t>Л</w:t>
            </w:r>
            <w:r w:rsidR="000B11BC" w:rsidRPr="00991030">
              <w:rPr>
                <w:sz w:val="28"/>
                <w:szCs w:val="28"/>
              </w:rPr>
              <w:t>е</w:t>
            </w:r>
            <w:r w:rsidR="000B11BC" w:rsidRPr="00991030">
              <w:rPr>
                <w:sz w:val="28"/>
                <w:szCs w:val="28"/>
              </w:rPr>
              <w:t>нин</w:t>
            </w:r>
            <w:r w:rsidR="00D35E17" w:rsidRPr="00991030">
              <w:rPr>
                <w:sz w:val="28"/>
                <w:szCs w:val="28"/>
              </w:rPr>
              <w:t>ского муниципального района</w:t>
            </w:r>
            <w:r w:rsidR="00B974A6" w:rsidRPr="00991030">
              <w:rPr>
                <w:sz w:val="28"/>
                <w:szCs w:val="28"/>
              </w:rPr>
              <w:t>;</w:t>
            </w:r>
          </w:p>
          <w:p w:rsidR="002E17BC" w:rsidRDefault="00991030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г</w:t>
            </w:r>
            <w:r w:rsidR="002E17BC" w:rsidRPr="00991030">
              <w:rPr>
                <w:sz w:val="28"/>
                <w:szCs w:val="28"/>
              </w:rPr>
              <w:t>лавы</w:t>
            </w:r>
            <w:r>
              <w:rPr>
                <w:sz w:val="28"/>
                <w:szCs w:val="28"/>
              </w:rPr>
              <w:t xml:space="preserve"> Ленинского </w:t>
            </w:r>
            <w:r w:rsidR="002E17BC" w:rsidRPr="00991030">
              <w:rPr>
                <w:sz w:val="28"/>
                <w:szCs w:val="28"/>
              </w:rPr>
              <w:t>муниципального района;</w:t>
            </w:r>
          </w:p>
          <w:p w:rsidR="000A1A4D" w:rsidRPr="00991030" w:rsidRDefault="000A1A4D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У «Ленинский центр по работе с подростками и молодежью «Выбор»;</w:t>
            </w:r>
          </w:p>
          <w:p w:rsidR="00727716" w:rsidRPr="00991030" w:rsidRDefault="00727716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142"/>
                <w:tab w:val="left" w:pos="318"/>
                <w:tab w:val="left" w:pos="993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автономное учреждение </w:t>
            </w:r>
            <w:r w:rsidRPr="00991030">
              <w:rPr>
                <w:sz w:val="28"/>
                <w:szCs w:val="28"/>
              </w:rPr>
              <w:t>«Лени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>ский центр по работе с молодежью «</w:t>
            </w:r>
            <w:r>
              <w:rPr>
                <w:sz w:val="28"/>
                <w:szCs w:val="28"/>
              </w:rPr>
              <w:t>Молодежный центр «Спектр</w:t>
            </w:r>
            <w:r w:rsidRPr="00991030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Ленинского муниципального района Волгоградской области»</w:t>
            </w:r>
            <w:r w:rsidRPr="00991030">
              <w:rPr>
                <w:sz w:val="28"/>
                <w:szCs w:val="28"/>
              </w:rPr>
              <w:t>;</w:t>
            </w:r>
          </w:p>
          <w:p w:rsidR="00727716" w:rsidRDefault="00727716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униципальное бюджетное образовательное учр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ждение дополнительного образования</w:t>
            </w:r>
            <w:r w:rsidRPr="0099103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Ленинский детско-юношеский центр</w:t>
            </w:r>
            <w:r w:rsidRPr="00991030">
              <w:rPr>
                <w:sz w:val="28"/>
                <w:szCs w:val="28"/>
              </w:rPr>
              <w:t>»</w:t>
            </w:r>
            <w:r w:rsidR="005904F9">
              <w:rPr>
                <w:sz w:val="28"/>
                <w:szCs w:val="28"/>
              </w:rPr>
              <w:t xml:space="preserve"> Ленинского муниципал</w:t>
            </w:r>
            <w:r w:rsidR="005904F9">
              <w:rPr>
                <w:sz w:val="28"/>
                <w:szCs w:val="28"/>
              </w:rPr>
              <w:t>ь</w:t>
            </w:r>
            <w:r w:rsidR="005904F9">
              <w:rPr>
                <w:sz w:val="28"/>
                <w:szCs w:val="28"/>
              </w:rPr>
              <w:t>ного района Волгоградской области;</w:t>
            </w:r>
          </w:p>
          <w:p w:rsidR="00A67739" w:rsidRDefault="002E17BC" w:rsidP="00727716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</w:t>
            </w:r>
            <w:r w:rsidR="00CB753C" w:rsidRPr="00991030">
              <w:rPr>
                <w:sz w:val="28"/>
                <w:szCs w:val="28"/>
              </w:rPr>
              <w:t>тдел МВД России по Ленинскому району (по с</w:t>
            </w:r>
            <w:r w:rsidR="00CB753C" w:rsidRPr="00991030">
              <w:rPr>
                <w:sz w:val="28"/>
                <w:szCs w:val="28"/>
              </w:rPr>
              <w:t>о</w:t>
            </w:r>
            <w:r w:rsidR="00CB753C" w:rsidRPr="00991030">
              <w:rPr>
                <w:sz w:val="28"/>
                <w:szCs w:val="28"/>
              </w:rPr>
              <w:t>гласованию)</w:t>
            </w:r>
            <w:r w:rsidR="00A67739" w:rsidRPr="00991030">
              <w:rPr>
                <w:sz w:val="28"/>
                <w:szCs w:val="28"/>
              </w:rPr>
              <w:t>;</w:t>
            </w:r>
          </w:p>
          <w:p w:rsidR="0093377E" w:rsidRPr="00991030" w:rsidRDefault="0093377E" w:rsidP="00991030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вневедомственной охраны по </w:t>
            </w:r>
            <w:proofErr w:type="spellStart"/>
            <w:r>
              <w:rPr>
                <w:sz w:val="28"/>
                <w:szCs w:val="28"/>
              </w:rPr>
              <w:t>Среднеахт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бинскому</w:t>
            </w:r>
            <w:proofErr w:type="spellEnd"/>
            <w:r>
              <w:rPr>
                <w:sz w:val="28"/>
                <w:szCs w:val="28"/>
              </w:rPr>
              <w:t xml:space="preserve"> району – филиала ФГКУ «УВО ВНГ РФ по Волгоградской области»</w:t>
            </w:r>
            <w:r w:rsidR="009E7ABF">
              <w:rPr>
                <w:sz w:val="28"/>
                <w:szCs w:val="28"/>
              </w:rPr>
              <w:t xml:space="preserve"> (по согласованию)</w:t>
            </w:r>
            <w:r>
              <w:rPr>
                <w:sz w:val="28"/>
                <w:szCs w:val="28"/>
              </w:rPr>
              <w:t>;</w:t>
            </w:r>
          </w:p>
          <w:p w:rsidR="00991030" w:rsidRPr="00A72411" w:rsidRDefault="002E17BC" w:rsidP="00A72411">
            <w:pPr>
              <w:pStyle w:val="a8"/>
              <w:widowControl w:val="0"/>
              <w:numPr>
                <w:ilvl w:val="0"/>
                <w:numId w:val="20"/>
              </w:numPr>
              <w:tabs>
                <w:tab w:val="left" w:pos="318"/>
              </w:tabs>
              <w:suppressAutoHyphens w:val="0"/>
              <w:ind w:left="0" w:firstLine="34"/>
              <w:contextualSpacing w:val="0"/>
              <w:jc w:val="both"/>
              <w:rPr>
                <w:bCs/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администрации городского и сельских поселений района</w:t>
            </w:r>
            <w:r w:rsidR="00C64B6F" w:rsidRPr="00991030">
              <w:rPr>
                <w:sz w:val="28"/>
                <w:szCs w:val="28"/>
              </w:rPr>
              <w:t xml:space="preserve"> (по согласованию)</w:t>
            </w:r>
          </w:p>
        </w:tc>
      </w:tr>
      <w:tr w:rsidR="00C0491D" w:rsidRPr="00991030" w:rsidTr="003A3B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Default="00C0491D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одпрограммы  муниципальной программы</w:t>
            </w:r>
          </w:p>
          <w:p w:rsidR="00577717" w:rsidRPr="00577717" w:rsidRDefault="00577717" w:rsidP="00991030">
            <w:pPr>
              <w:widowControl w:val="0"/>
              <w:suppressAutoHyphens w:val="0"/>
              <w:rPr>
                <w:sz w:val="16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91D" w:rsidRPr="00991030" w:rsidRDefault="00991030" w:rsidP="00991030">
            <w:pPr>
              <w:widowControl w:val="0"/>
              <w:tabs>
                <w:tab w:val="left" w:pos="1665"/>
              </w:tabs>
              <w:suppressAutoHyphens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</w:t>
            </w:r>
          </w:p>
        </w:tc>
      </w:tr>
      <w:tr w:rsidR="008D30D2" w:rsidRPr="00991030" w:rsidTr="003A3BA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Цели </w:t>
            </w:r>
            <w:r w:rsidR="00C0491D" w:rsidRPr="00991030">
              <w:rPr>
                <w:sz w:val="28"/>
                <w:szCs w:val="28"/>
              </w:rPr>
              <w:t>Програ</w:t>
            </w:r>
            <w:r w:rsidR="00C0491D" w:rsidRPr="00991030">
              <w:rPr>
                <w:sz w:val="28"/>
                <w:szCs w:val="28"/>
              </w:rPr>
              <w:t>м</w:t>
            </w:r>
            <w:r w:rsidR="00C0491D" w:rsidRPr="00991030">
              <w:rPr>
                <w:sz w:val="28"/>
                <w:szCs w:val="28"/>
              </w:rPr>
              <w:t>мы (под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C0491D" w:rsidP="00991030">
            <w:pPr>
              <w:pStyle w:val="a8"/>
              <w:widowControl w:val="0"/>
              <w:numPr>
                <w:ilvl w:val="0"/>
                <w:numId w:val="22"/>
              </w:numPr>
              <w:tabs>
                <w:tab w:val="left" w:pos="318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П</w:t>
            </w:r>
            <w:r w:rsidR="008D30D2" w:rsidRPr="00991030">
              <w:rPr>
                <w:sz w:val="28"/>
                <w:szCs w:val="28"/>
              </w:rPr>
              <w:t>овышение уровня межведомственного взаимоде</w:t>
            </w:r>
            <w:r w:rsidR="008D30D2" w:rsidRPr="00991030">
              <w:rPr>
                <w:sz w:val="28"/>
                <w:szCs w:val="28"/>
              </w:rPr>
              <w:t>й</w:t>
            </w:r>
            <w:r w:rsidR="008D30D2" w:rsidRPr="00991030">
              <w:rPr>
                <w:sz w:val="28"/>
                <w:szCs w:val="28"/>
              </w:rPr>
              <w:t>ствия по</w:t>
            </w:r>
            <w:r w:rsidR="00A72411">
              <w:rPr>
                <w:sz w:val="28"/>
                <w:szCs w:val="28"/>
              </w:rPr>
              <w:t xml:space="preserve"> </w:t>
            </w:r>
            <w:r w:rsidR="008D30D2" w:rsidRPr="00991030">
              <w:rPr>
                <w:sz w:val="28"/>
                <w:szCs w:val="28"/>
              </w:rPr>
              <w:t>профилактике терроризма и экстремизма</w:t>
            </w:r>
            <w:r w:rsidR="00A67739" w:rsidRPr="00991030">
              <w:rPr>
                <w:sz w:val="28"/>
                <w:szCs w:val="28"/>
              </w:rPr>
              <w:t>.</w:t>
            </w:r>
          </w:p>
          <w:p w:rsidR="00B901F5" w:rsidRDefault="00A72411" w:rsidP="00A72411">
            <w:pPr>
              <w:pStyle w:val="a8"/>
              <w:widowControl w:val="0"/>
              <w:tabs>
                <w:tab w:val="left" w:pos="318"/>
              </w:tabs>
              <w:suppressAutoHyphens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67739" w:rsidRPr="00991030">
              <w:rPr>
                <w:sz w:val="28"/>
                <w:szCs w:val="28"/>
              </w:rPr>
              <w:t>С</w:t>
            </w:r>
            <w:r w:rsidR="008D30D2" w:rsidRPr="00991030">
              <w:rPr>
                <w:sz w:val="28"/>
                <w:szCs w:val="28"/>
              </w:rPr>
              <w:t xml:space="preserve">ведение к минимуму проявлений терроризма и </w:t>
            </w:r>
            <w:r w:rsidR="008D30D2" w:rsidRPr="00991030">
              <w:rPr>
                <w:sz w:val="28"/>
                <w:szCs w:val="28"/>
              </w:rPr>
              <w:lastRenderedPageBreak/>
              <w:t xml:space="preserve">экстремизма на территории </w:t>
            </w:r>
            <w:r w:rsidR="00D17655" w:rsidRPr="00991030">
              <w:rPr>
                <w:sz w:val="28"/>
                <w:szCs w:val="28"/>
              </w:rPr>
              <w:t>Ленин</w:t>
            </w:r>
            <w:r w:rsidR="008D30D2" w:rsidRPr="00991030">
              <w:rPr>
                <w:sz w:val="28"/>
                <w:szCs w:val="28"/>
              </w:rPr>
              <w:t>ского му</w:t>
            </w:r>
            <w:r w:rsidR="00A67739" w:rsidRPr="00991030">
              <w:rPr>
                <w:sz w:val="28"/>
                <w:szCs w:val="28"/>
              </w:rPr>
              <w:t>ниципал</w:t>
            </w:r>
            <w:r w:rsidR="00A67739" w:rsidRPr="00991030">
              <w:rPr>
                <w:sz w:val="28"/>
                <w:szCs w:val="28"/>
              </w:rPr>
              <w:t>ь</w:t>
            </w:r>
            <w:r w:rsidR="00A67739" w:rsidRPr="00991030">
              <w:rPr>
                <w:sz w:val="28"/>
                <w:szCs w:val="28"/>
              </w:rPr>
              <w:t>ного района</w:t>
            </w:r>
          </w:p>
          <w:p w:rsidR="00577717" w:rsidRPr="00A72411" w:rsidRDefault="00577717" w:rsidP="00A72411">
            <w:pPr>
              <w:pStyle w:val="a8"/>
              <w:widowControl w:val="0"/>
              <w:tabs>
                <w:tab w:val="left" w:pos="318"/>
              </w:tabs>
              <w:suppressAutoHyphens w:val="0"/>
              <w:ind w:left="34"/>
              <w:jc w:val="both"/>
              <w:rPr>
                <w:sz w:val="16"/>
                <w:szCs w:val="16"/>
              </w:rPr>
            </w:pPr>
          </w:p>
        </w:tc>
      </w:tr>
      <w:tr w:rsidR="008D30D2" w:rsidRPr="00991030" w:rsidTr="00577717">
        <w:trPr>
          <w:trHeight w:val="69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lastRenderedPageBreak/>
              <w:t xml:space="preserve">Задачи </w:t>
            </w:r>
            <w:r w:rsidR="00C0491D" w:rsidRPr="00991030">
              <w:rPr>
                <w:sz w:val="28"/>
                <w:szCs w:val="28"/>
              </w:rPr>
              <w:t>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 (по</w:t>
            </w:r>
            <w:r w:rsidR="00C0491D" w:rsidRPr="00991030">
              <w:rPr>
                <w:sz w:val="28"/>
                <w:szCs w:val="28"/>
              </w:rPr>
              <w:t>д</w:t>
            </w:r>
            <w:r w:rsidR="00C0491D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2F729B" w:rsidRDefault="00A67739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Р</w:t>
            </w:r>
            <w:r w:rsidR="008D30D2" w:rsidRPr="002F729B">
              <w:rPr>
                <w:sz w:val="28"/>
                <w:szCs w:val="28"/>
              </w:rPr>
              <w:t xml:space="preserve">еализация на территории </w:t>
            </w:r>
            <w:r w:rsidR="00D17655" w:rsidRPr="002F729B">
              <w:rPr>
                <w:sz w:val="28"/>
                <w:szCs w:val="28"/>
              </w:rPr>
              <w:t>Ленин</w:t>
            </w:r>
            <w:r w:rsidR="008D30D2" w:rsidRPr="002F729B">
              <w:rPr>
                <w:sz w:val="28"/>
                <w:szCs w:val="28"/>
              </w:rPr>
              <w:t>ского муниципал</w:t>
            </w:r>
            <w:r w:rsidR="008D30D2" w:rsidRPr="002F729B">
              <w:rPr>
                <w:sz w:val="28"/>
                <w:szCs w:val="28"/>
              </w:rPr>
              <w:t>ь</w:t>
            </w:r>
            <w:r w:rsidR="008D30D2" w:rsidRPr="002F729B">
              <w:rPr>
                <w:sz w:val="28"/>
                <w:szCs w:val="28"/>
              </w:rPr>
              <w:t>ного  района государственной политики в области профилактики терроризма и экстремизма в Росси</w:t>
            </w:r>
            <w:r w:rsidR="008D30D2" w:rsidRPr="002F729B">
              <w:rPr>
                <w:sz w:val="28"/>
                <w:szCs w:val="28"/>
              </w:rPr>
              <w:t>й</w:t>
            </w:r>
            <w:r w:rsidR="008D30D2" w:rsidRPr="002F729B">
              <w:rPr>
                <w:sz w:val="28"/>
                <w:szCs w:val="28"/>
              </w:rPr>
              <w:t>ской Федерации, совершенствование системы проф</w:t>
            </w:r>
            <w:r w:rsidR="008D30D2" w:rsidRPr="002F729B">
              <w:rPr>
                <w:sz w:val="28"/>
                <w:szCs w:val="28"/>
              </w:rPr>
              <w:t>и</w:t>
            </w:r>
            <w:r w:rsidR="008D30D2" w:rsidRPr="002F729B">
              <w:rPr>
                <w:sz w:val="28"/>
                <w:szCs w:val="28"/>
              </w:rPr>
              <w:t xml:space="preserve">лактических мер антитеррористической и </w:t>
            </w:r>
            <w:proofErr w:type="spellStart"/>
            <w:r w:rsidR="008D30D2" w:rsidRPr="002F729B">
              <w:rPr>
                <w:sz w:val="28"/>
                <w:szCs w:val="28"/>
              </w:rPr>
              <w:t>анти</w:t>
            </w:r>
            <w:r w:rsidRPr="002F729B">
              <w:rPr>
                <w:sz w:val="28"/>
                <w:szCs w:val="28"/>
              </w:rPr>
              <w:t>эк</w:t>
            </w:r>
            <w:r w:rsidRPr="002F729B">
              <w:rPr>
                <w:sz w:val="28"/>
                <w:szCs w:val="28"/>
              </w:rPr>
              <w:t>с</w:t>
            </w:r>
            <w:r w:rsidRPr="002F729B">
              <w:rPr>
                <w:sz w:val="28"/>
                <w:szCs w:val="28"/>
              </w:rPr>
              <w:t>тремистской</w:t>
            </w:r>
            <w:proofErr w:type="spellEnd"/>
            <w:r w:rsidRPr="002F729B">
              <w:rPr>
                <w:sz w:val="28"/>
                <w:szCs w:val="28"/>
              </w:rPr>
              <w:t xml:space="preserve"> направленности.</w:t>
            </w:r>
          </w:p>
          <w:p w:rsidR="008D30D2" w:rsidRPr="002F729B" w:rsidRDefault="00A67739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П</w:t>
            </w:r>
            <w:r w:rsidR="008D30D2" w:rsidRPr="002F729B">
              <w:rPr>
                <w:sz w:val="28"/>
                <w:szCs w:val="28"/>
              </w:rPr>
              <w:t>редупреждение террористических и экстремис</w:t>
            </w:r>
            <w:r w:rsidR="008D30D2" w:rsidRPr="002F729B">
              <w:rPr>
                <w:sz w:val="28"/>
                <w:szCs w:val="28"/>
              </w:rPr>
              <w:t>т</w:t>
            </w:r>
            <w:r w:rsidR="008D30D2" w:rsidRPr="002F729B">
              <w:rPr>
                <w:sz w:val="28"/>
                <w:szCs w:val="28"/>
              </w:rPr>
              <w:t xml:space="preserve">ских проявлений на территории </w:t>
            </w:r>
            <w:r w:rsidR="00D17655" w:rsidRPr="002F729B">
              <w:rPr>
                <w:sz w:val="28"/>
                <w:szCs w:val="28"/>
              </w:rPr>
              <w:t>Ленин</w:t>
            </w:r>
            <w:r w:rsidR="008D30D2" w:rsidRPr="002F729B">
              <w:rPr>
                <w:sz w:val="28"/>
                <w:szCs w:val="28"/>
              </w:rPr>
              <w:t>ского муниц</w:t>
            </w:r>
            <w:r w:rsidR="008D30D2" w:rsidRPr="002F729B">
              <w:rPr>
                <w:sz w:val="28"/>
                <w:szCs w:val="28"/>
              </w:rPr>
              <w:t>и</w:t>
            </w:r>
            <w:r w:rsidR="008D30D2" w:rsidRPr="002F729B">
              <w:rPr>
                <w:sz w:val="28"/>
                <w:szCs w:val="28"/>
              </w:rPr>
              <w:t>пального района;</w:t>
            </w:r>
          </w:p>
          <w:p w:rsidR="008D30D2" w:rsidRPr="002F729B" w:rsidRDefault="00CF59D0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Укрепление межнационального (межэтнического) и межконфессионального согласия, достижение вза</w:t>
            </w:r>
            <w:r w:rsidRPr="002F729B">
              <w:rPr>
                <w:sz w:val="28"/>
                <w:szCs w:val="28"/>
              </w:rPr>
              <w:t>и</w:t>
            </w:r>
            <w:r w:rsidRPr="002F729B">
              <w:rPr>
                <w:sz w:val="28"/>
                <w:szCs w:val="28"/>
              </w:rPr>
              <w:t>мопонимания и взаимного уважения в вопросах ме</w:t>
            </w:r>
            <w:r w:rsidRPr="002F729B">
              <w:rPr>
                <w:sz w:val="28"/>
                <w:szCs w:val="28"/>
              </w:rPr>
              <w:t>ж</w:t>
            </w:r>
            <w:r w:rsidRPr="002F729B">
              <w:rPr>
                <w:sz w:val="28"/>
                <w:szCs w:val="28"/>
              </w:rPr>
              <w:t>национального (межэтнического), межконфесси</w:t>
            </w:r>
            <w:r w:rsidRPr="002F729B">
              <w:rPr>
                <w:sz w:val="28"/>
                <w:szCs w:val="28"/>
              </w:rPr>
              <w:t>о</w:t>
            </w:r>
            <w:r w:rsidRPr="002F729B">
              <w:rPr>
                <w:sz w:val="28"/>
                <w:szCs w:val="28"/>
              </w:rPr>
              <w:t>нального и межкультурного сотрудничества</w:t>
            </w:r>
            <w:r w:rsidR="008D30D2" w:rsidRPr="002F729B">
              <w:rPr>
                <w:sz w:val="28"/>
                <w:szCs w:val="28"/>
              </w:rPr>
              <w:t>.</w:t>
            </w:r>
          </w:p>
          <w:p w:rsidR="00A67739" w:rsidRPr="002F729B" w:rsidRDefault="00A67739" w:rsidP="00F9759B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Информирование населения по вопросам против</w:t>
            </w:r>
            <w:r w:rsidRPr="002F729B">
              <w:rPr>
                <w:sz w:val="28"/>
                <w:szCs w:val="28"/>
              </w:rPr>
              <w:t>о</w:t>
            </w:r>
            <w:r w:rsidRPr="002F729B">
              <w:rPr>
                <w:sz w:val="28"/>
                <w:szCs w:val="28"/>
              </w:rPr>
              <w:t>действия терроризму и экстремизму.</w:t>
            </w:r>
          </w:p>
          <w:p w:rsidR="008D30D2" w:rsidRPr="002F729B" w:rsidRDefault="00FD1EFF" w:rsidP="00B901F5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В</w:t>
            </w:r>
            <w:r w:rsidR="00A67739" w:rsidRPr="002F729B">
              <w:rPr>
                <w:sz w:val="28"/>
                <w:szCs w:val="28"/>
              </w:rPr>
              <w:t>ыявление экстремистской деятельности организ</w:t>
            </w:r>
            <w:r w:rsidR="00A67739" w:rsidRPr="002F729B">
              <w:rPr>
                <w:sz w:val="28"/>
                <w:szCs w:val="28"/>
              </w:rPr>
              <w:t>а</w:t>
            </w:r>
            <w:r w:rsidR="00A67739" w:rsidRPr="002F729B">
              <w:rPr>
                <w:sz w:val="28"/>
                <w:szCs w:val="28"/>
              </w:rPr>
              <w:t>ций и объединений</w:t>
            </w:r>
            <w:r w:rsidR="00A72411" w:rsidRPr="002F729B">
              <w:rPr>
                <w:sz w:val="28"/>
                <w:szCs w:val="28"/>
              </w:rPr>
              <w:t xml:space="preserve"> </w:t>
            </w:r>
            <w:r w:rsidR="00A67739" w:rsidRPr="002F729B">
              <w:rPr>
                <w:sz w:val="28"/>
                <w:szCs w:val="28"/>
              </w:rPr>
              <w:t>на территории муниципального района.</w:t>
            </w:r>
          </w:p>
          <w:p w:rsidR="00B901F5" w:rsidRPr="002F729B" w:rsidRDefault="002E17BC" w:rsidP="00A72411">
            <w:pPr>
              <w:pStyle w:val="a8"/>
              <w:widowControl w:val="0"/>
              <w:numPr>
                <w:ilvl w:val="0"/>
                <w:numId w:val="24"/>
              </w:numPr>
              <w:tabs>
                <w:tab w:val="left" w:pos="264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Недопущение создания и деятельности национал</w:t>
            </w:r>
            <w:r w:rsidRPr="002F729B">
              <w:rPr>
                <w:sz w:val="28"/>
                <w:szCs w:val="28"/>
              </w:rPr>
              <w:t>и</w:t>
            </w:r>
            <w:r w:rsidRPr="002F729B">
              <w:rPr>
                <w:sz w:val="28"/>
                <w:szCs w:val="28"/>
              </w:rPr>
              <w:t>стических экстремистских молодежных группировок</w:t>
            </w:r>
            <w:r w:rsidR="00577717" w:rsidRPr="002F729B">
              <w:rPr>
                <w:sz w:val="28"/>
                <w:szCs w:val="28"/>
              </w:rPr>
              <w:t>.</w:t>
            </w:r>
          </w:p>
        </w:tc>
      </w:tr>
      <w:tr w:rsidR="008D30D2" w:rsidRPr="00991030" w:rsidTr="00577717">
        <w:trPr>
          <w:trHeight w:val="211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>Целевые показ</w:t>
            </w: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91030">
              <w:rPr>
                <w:rFonts w:ascii="Times New Roman" w:hAnsi="Times New Roman" w:cs="Times New Roman"/>
                <w:sz w:val="28"/>
                <w:szCs w:val="28"/>
              </w:rPr>
              <w:t xml:space="preserve">тели </w:t>
            </w:r>
            <w:r w:rsidR="00C0491D" w:rsidRPr="00991030">
              <w:rPr>
                <w:rFonts w:ascii="Times New Roman" w:hAnsi="Times New Roman" w:cs="Times New Roman"/>
                <w:sz w:val="28"/>
                <w:szCs w:val="28"/>
              </w:rPr>
              <w:t>Программы (под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30D2" w:rsidRPr="002F729B" w:rsidRDefault="00617DB9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Количество совещаний, семинаров по проблемам нравственного</w:t>
            </w:r>
            <w:r w:rsidR="00A72411" w:rsidRPr="002F729B">
              <w:rPr>
                <w:sz w:val="28"/>
                <w:szCs w:val="28"/>
              </w:rPr>
              <w:t xml:space="preserve"> </w:t>
            </w:r>
            <w:r w:rsidRPr="002F729B">
              <w:rPr>
                <w:sz w:val="28"/>
                <w:szCs w:val="28"/>
              </w:rPr>
              <w:t>оздоровления общества.</w:t>
            </w:r>
          </w:p>
          <w:p w:rsidR="00617DB9" w:rsidRPr="002F729B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Количество цикл</w:t>
            </w:r>
            <w:r w:rsidR="00B901F5" w:rsidRPr="002F729B">
              <w:rPr>
                <w:sz w:val="28"/>
                <w:szCs w:val="28"/>
              </w:rPr>
              <w:t xml:space="preserve">ов лекций (бесед) в учреждениях </w:t>
            </w:r>
            <w:r w:rsidRPr="002F729B">
              <w:rPr>
                <w:sz w:val="28"/>
                <w:szCs w:val="28"/>
              </w:rPr>
              <w:t>образования</w:t>
            </w:r>
            <w:r w:rsidR="00A72411" w:rsidRPr="002F729B">
              <w:rPr>
                <w:sz w:val="28"/>
                <w:szCs w:val="28"/>
              </w:rPr>
              <w:t xml:space="preserve">, </w:t>
            </w:r>
            <w:r w:rsidR="001702E1" w:rsidRPr="002F729B">
              <w:rPr>
                <w:sz w:val="28"/>
                <w:szCs w:val="28"/>
              </w:rPr>
              <w:t xml:space="preserve">культуры, молодежной политике </w:t>
            </w:r>
            <w:r w:rsidRPr="002F729B">
              <w:rPr>
                <w:sz w:val="28"/>
                <w:szCs w:val="28"/>
              </w:rPr>
              <w:t>района, направленных напрофилактику проявлений терр</w:t>
            </w:r>
            <w:r w:rsidRPr="002F729B">
              <w:rPr>
                <w:sz w:val="28"/>
                <w:szCs w:val="28"/>
              </w:rPr>
              <w:t>о</w:t>
            </w:r>
            <w:r w:rsidRPr="002F729B">
              <w:rPr>
                <w:sz w:val="28"/>
                <w:szCs w:val="28"/>
              </w:rPr>
              <w:t>ризма иэкстремизма, преступлений против личности, общества, государствав молодежной среде</w:t>
            </w:r>
            <w:r w:rsidR="000322C1" w:rsidRPr="002F729B">
              <w:rPr>
                <w:sz w:val="28"/>
                <w:szCs w:val="28"/>
              </w:rPr>
              <w:t>.</w:t>
            </w:r>
          </w:p>
          <w:p w:rsidR="00617DB9" w:rsidRPr="002F729B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Количество публикаций в СМИ по профилактике терроризмаи экстремизма на территории Ленинского муниципального</w:t>
            </w:r>
            <w:r w:rsidR="00A72411" w:rsidRPr="002F729B">
              <w:rPr>
                <w:sz w:val="28"/>
                <w:szCs w:val="28"/>
              </w:rPr>
              <w:t xml:space="preserve"> </w:t>
            </w:r>
            <w:r w:rsidRPr="002F729B">
              <w:rPr>
                <w:sz w:val="28"/>
                <w:szCs w:val="28"/>
              </w:rPr>
              <w:t>района</w:t>
            </w:r>
            <w:r w:rsidR="000322C1" w:rsidRPr="002F729B">
              <w:rPr>
                <w:sz w:val="28"/>
                <w:szCs w:val="28"/>
              </w:rPr>
              <w:t>.</w:t>
            </w:r>
          </w:p>
          <w:p w:rsidR="008D30D2" w:rsidRPr="002F729B" w:rsidRDefault="00AE5F9B" w:rsidP="00B901F5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Количество обследований антитеррористической</w:t>
            </w:r>
            <w:r w:rsidR="00CF59D0" w:rsidRPr="002F729B">
              <w:rPr>
                <w:sz w:val="28"/>
                <w:szCs w:val="28"/>
              </w:rPr>
              <w:t xml:space="preserve"> </w:t>
            </w:r>
            <w:r w:rsidRPr="002F729B">
              <w:rPr>
                <w:sz w:val="28"/>
                <w:szCs w:val="28"/>
              </w:rPr>
              <w:t>защищенности и безопасности при подготовке и пр</w:t>
            </w:r>
            <w:r w:rsidRPr="002F729B">
              <w:rPr>
                <w:sz w:val="28"/>
                <w:szCs w:val="28"/>
              </w:rPr>
              <w:t>о</w:t>
            </w:r>
            <w:r w:rsidRPr="002F729B">
              <w:rPr>
                <w:sz w:val="28"/>
                <w:szCs w:val="28"/>
              </w:rPr>
              <w:t>ведении</w:t>
            </w:r>
            <w:r w:rsidR="00A72411" w:rsidRPr="002F729B">
              <w:rPr>
                <w:sz w:val="28"/>
                <w:szCs w:val="28"/>
              </w:rPr>
              <w:t xml:space="preserve"> </w:t>
            </w:r>
            <w:r w:rsidRPr="002F729B">
              <w:rPr>
                <w:sz w:val="28"/>
                <w:szCs w:val="28"/>
              </w:rPr>
              <w:t>массовых общест</w:t>
            </w:r>
            <w:r w:rsidR="00B901F5" w:rsidRPr="002F729B">
              <w:rPr>
                <w:sz w:val="28"/>
                <w:szCs w:val="28"/>
              </w:rPr>
              <w:t>венно-политических, спо</w:t>
            </w:r>
            <w:r w:rsidR="00B901F5" w:rsidRPr="002F729B">
              <w:rPr>
                <w:sz w:val="28"/>
                <w:szCs w:val="28"/>
              </w:rPr>
              <w:t>р</w:t>
            </w:r>
            <w:r w:rsidR="00A72411" w:rsidRPr="002F729B">
              <w:rPr>
                <w:sz w:val="28"/>
                <w:szCs w:val="28"/>
              </w:rPr>
              <w:t xml:space="preserve">тивных, </w:t>
            </w:r>
            <w:r w:rsidRPr="002F729B">
              <w:rPr>
                <w:sz w:val="28"/>
                <w:szCs w:val="28"/>
              </w:rPr>
              <w:t>культурно-развлекательных зрелищных м</w:t>
            </w:r>
            <w:r w:rsidRPr="002F729B">
              <w:rPr>
                <w:sz w:val="28"/>
                <w:szCs w:val="28"/>
              </w:rPr>
              <w:t>е</w:t>
            </w:r>
            <w:r w:rsidRPr="002F729B">
              <w:rPr>
                <w:sz w:val="28"/>
                <w:szCs w:val="28"/>
              </w:rPr>
              <w:t>роприятий</w:t>
            </w:r>
            <w:r w:rsidR="000322C1" w:rsidRPr="002F729B">
              <w:rPr>
                <w:sz w:val="28"/>
                <w:szCs w:val="28"/>
              </w:rPr>
              <w:t>.</w:t>
            </w:r>
          </w:p>
          <w:p w:rsidR="00BE04A9" w:rsidRPr="002F729B" w:rsidRDefault="00617DB9" w:rsidP="00BE04A9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Количество</w:t>
            </w:r>
            <w:r w:rsidR="00AE5F9B" w:rsidRPr="002F729B">
              <w:rPr>
                <w:sz w:val="28"/>
                <w:szCs w:val="28"/>
              </w:rPr>
              <w:t xml:space="preserve"> выявленных нарушений в результате</w:t>
            </w:r>
            <w:r w:rsidR="00A72411" w:rsidRPr="002F729B">
              <w:rPr>
                <w:sz w:val="28"/>
                <w:szCs w:val="28"/>
              </w:rPr>
              <w:t xml:space="preserve"> </w:t>
            </w:r>
            <w:r w:rsidRPr="002F729B">
              <w:rPr>
                <w:sz w:val="28"/>
                <w:szCs w:val="28"/>
              </w:rPr>
              <w:t>мониторинг</w:t>
            </w:r>
            <w:r w:rsidR="00AE5F9B" w:rsidRPr="002F729B">
              <w:rPr>
                <w:sz w:val="28"/>
                <w:szCs w:val="28"/>
              </w:rPr>
              <w:t>а</w:t>
            </w:r>
            <w:r w:rsidR="00A72411" w:rsidRPr="002F729B">
              <w:rPr>
                <w:sz w:val="28"/>
                <w:szCs w:val="28"/>
              </w:rPr>
              <w:t xml:space="preserve"> </w:t>
            </w:r>
            <w:r w:rsidR="002A0478" w:rsidRPr="002F729B">
              <w:rPr>
                <w:sz w:val="28"/>
                <w:szCs w:val="28"/>
              </w:rPr>
              <w:t>ситуации, комплексного изучения</w:t>
            </w:r>
            <w:r w:rsidR="00A72411" w:rsidRPr="002F729B">
              <w:rPr>
                <w:sz w:val="28"/>
                <w:szCs w:val="28"/>
              </w:rPr>
              <w:t xml:space="preserve"> </w:t>
            </w:r>
            <w:r w:rsidR="002A0478" w:rsidRPr="002F729B">
              <w:rPr>
                <w:sz w:val="28"/>
                <w:szCs w:val="28"/>
              </w:rPr>
              <w:t>пр</w:t>
            </w:r>
            <w:r w:rsidR="002A0478" w:rsidRPr="002F729B">
              <w:rPr>
                <w:sz w:val="28"/>
                <w:szCs w:val="28"/>
              </w:rPr>
              <w:t>и</w:t>
            </w:r>
            <w:r w:rsidR="002A0478" w:rsidRPr="002F729B">
              <w:rPr>
                <w:sz w:val="28"/>
                <w:szCs w:val="28"/>
              </w:rPr>
              <w:t xml:space="preserve">чин и условий, </w:t>
            </w:r>
            <w:r w:rsidR="00A72411" w:rsidRPr="002F729B">
              <w:rPr>
                <w:sz w:val="28"/>
                <w:szCs w:val="28"/>
              </w:rPr>
              <w:t>сп</w:t>
            </w:r>
            <w:r w:rsidR="002A0478" w:rsidRPr="002F729B">
              <w:rPr>
                <w:sz w:val="28"/>
                <w:szCs w:val="28"/>
              </w:rPr>
              <w:t>особствующих распространению</w:t>
            </w:r>
            <w:r w:rsidR="00A72411" w:rsidRPr="002F729B">
              <w:rPr>
                <w:sz w:val="28"/>
                <w:szCs w:val="28"/>
              </w:rPr>
              <w:t xml:space="preserve"> </w:t>
            </w:r>
            <w:r w:rsidR="002A0478" w:rsidRPr="002F729B">
              <w:rPr>
                <w:sz w:val="28"/>
                <w:szCs w:val="28"/>
              </w:rPr>
              <w:t>экстремистских идей, их общественного восприятия</w:t>
            </w:r>
            <w:r w:rsidR="00B901F5" w:rsidRPr="002F729B">
              <w:rPr>
                <w:sz w:val="28"/>
                <w:szCs w:val="28"/>
              </w:rPr>
              <w:t>.</w:t>
            </w:r>
          </w:p>
          <w:p w:rsidR="00CF59D0" w:rsidRPr="002F729B" w:rsidRDefault="00AC3BCF" w:rsidP="00CF59D0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Количество участников культурно-массовых мер</w:t>
            </w:r>
            <w:r w:rsidRPr="002F729B">
              <w:rPr>
                <w:sz w:val="28"/>
                <w:szCs w:val="28"/>
              </w:rPr>
              <w:t>о</w:t>
            </w:r>
            <w:r w:rsidRPr="002F729B">
              <w:rPr>
                <w:sz w:val="28"/>
                <w:szCs w:val="28"/>
              </w:rPr>
              <w:t>приятий,</w:t>
            </w:r>
            <w:r w:rsidR="00A72411" w:rsidRPr="002F729B">
              <w:rPr>
                <w:sz w:val="28"/>
                <w:szCs w:val="28"/>
              </w:rPr>
              <w:t xml:space="preserve"> </w:t>
            </w:r>
            <w:r w:rsidRPr="002F729B">
              <w:rPr>
                <w:sz w:val="28"/>
                <w:szCs w:val="28"/>
              </w:rPr>
              <w:t>направленных на достижение взаимопон</w:t>
            </w:r>
            <w:r w:rsidRPr="002F729B">
              <w:rPr>
                <w:sz w:val="28"/>
                <w:szCs w:val="28"/>
              </w:rPr>
              <w:t>и</w:t>
            </w:r>
            <w:r w:rsidRPr="002F729B">
              <w:rPr>
                <w:sz w:val="28"/>
                <w:szCs w:val="28"/>
              </w:rPr>
              <w:t>мания и взаимного</w:t>
            </w:r>
            <w:r w:rsidR="00CF59D0" w:rsidRPr="002F729B">
              <w:rPr>
                <w:sz w:val="28"/>
                <w:szCs w:val="28"/>
              </w:rPr>
              <w:t xml:space="preserve"> </w:t>
            </w:r>
            <w:r w:rsidRPr="002F729B">
              <w:rPr>
                <w:sz w:val="28"/>
                <w:szCs w:val="28"/>
              </w:rPr>
              <w:t xml:space="preserve">уважения в вопросах </w:t>
            </w:r>
            <w:r w:rsidR="00CF59D0" w:rsidRPr="002F729B">
              <w:rPr>
                <w:sz w:val="28"/>
                <w:szCs w:val="28"/>
              </w:rPr>
              <w:t>межнаци</w:t>
            </w:r>
            <w:r w:rsidR="00CF59D0" w:rsidRPr="002F729B">
              <w:rPr>
                <w:sz w:val="28"/>
                <w:szCs w:val="28"/>
              </w:rPr>
              <w:t>о</w:t>
            </w:r>
            <w:r w:rsidR="00CF59D0" w:rsidRPr="002F729B">
              <w:rPr>
                <w:sz w:val="28"/>
                <w:szCs w:val="28"/>
              </w:rPr>
              <w:lastRenderedPageBreak/>
              <w:t>нального (межэтнического), межконфессионального</w:t>
            </w:r>
            <w:r w:rsidRPr="002F729B">
              <w:rPr>
                <w:sz w:val="28"/>
                <w:szCs w:val="28"/>
              </w:rPr>
              <w:t xml:space="preserve"> и межкультурного</w:t>
            </w:r>
            <w:r w:rsidR="00A72411" w:rsidRPr="002F729B">
              <w:rPr>
                <w:sz w:val="28"/>
                <w:szCs w:val="28"/>
              </w:rPr>
              <w:t xml:space="preserve"> </w:t>
            </w:r>
            <w:r w:rsidRPr="002F729B">
              <w:rPr>
                <w:sz w:val="28"/>
                <w:szCs w:val="28"/>
              </w:rPr>
              <w:t>сотрудничества</w:t>
            </w:r>
            <w:r w:rsidR="00CF59D0" w:rsidRPr="002F729B">
              <w:rPr>
                <w:sz w:val="28"/>
                <w:szCs w:val="28"/>
              </w:rPr>
              <w:t xml:space="preserve"> </w:t>
            </w:r>
          </w:p>
          <w:p w:rsidR="00B901F5" w:rsidRPr="002F729B" w:rsidRDefault="00CF59D0" w:rsidP="00CF59D0">
            <w:pPr>
              <w:pStyle w:val="a8"/>
              <w:widowControl w:val="0"/>
              <w:numPr>
                <w:ilvl w:val="0"/>
                <w:numId w:val="25"/>
              </w:numPr>
              <w:tabs>
                <w:tab w:val="left" w:pos="318"/>
                <w:tab w:val="left" w:pos="720"/>
              </w:tabs>
              <w:suppressAutoHyphens w:val="0"/>
              <w:ind w:left="34" w:firstLine="0"/>
              <w:jc w:val="both"/>
              <w:rPr>
                <w:sz w:val="28"/>
                <w:szCs w:val="28"/>
              </w:rPr>
            </w:pPr>
            <w:r w:rsidRPr="002F729B">
              <w:rPr>
                <w:sz w:val="28"/>
                <w:szCs w:val="28"/>
              </w:rPr>
              <w:t>Количество наглядно-агитационного материала по профилактике терроризма и экстремизма на террит</w:t>
            </w:r>
            <w:r w:rsidRPr="002F729B">
              <w:rPr>
                <w:sz w:val="28"/>
                <w:szCs w:val="28"/>
              </w:rPr>
              <w:t>о</w:t>
            </w:r>
            <w:r w:rsidRPr="002F729B">
              <w:rPr>
                <w:sz w:val="28"/>
                <w:szCs w:val="28"/>
              </w:rPr>
              <w:t xml:space="preserve">рии Ленинского муниципального района. </w:t>
            </w:r>
          </w:p>
        </w:tc>
      </w:tr>
      <w:tr w:rsidR="008D30D2" w:rsidRPr="00991030" w:rsidTr="00577717">
        <w:trPr>
          <w:trHeight w:val="139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1F5" w:rsidRPr="00A72411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lastRenderedPageBreak/>
              <w:t xml:space="preserve">Сроки и этапы реализации </w:t>
            </w:r>
            <w:r w:rsidR="00C0491D" w:rsidRPr="00991030">
              <w:rPr>
                <w:sz w:val="28"/>
                <w:szCs w:val="28"/>
              </w:rPr>
              <w:t>Пр</w:t>
            </w:r>
            <w:r w:rsidR="00C0491D" w:rsidRPr="00991030">
              <w:rPr>
                <w:sz w:val="28"/>
                <w:szCs w:val="28"/>
              </w:rPr>
              <w:t>о</w:t>
            </w:r>
            <w:r w:rsidR="00C0491D" w:rsidRPr="00991030">
              <w:rPr>
                <w:sz w:val="28"/>
                <w:szCs w:val="28"/>
              </w:rPr>
              <w:t>граммы (по</w:t>
            </w:r>
            <w:r w:rsidR="00C0491D" w:rsidRPr="00991030">
              <w:rPr>
                <w:sz w:val="28"/>
                <w:szCs w:val="28"/>
              </w:rPr>
              <w:t>д</w:t>
            </w:r>
            <w:r w:rsidR="00C0491D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C0491D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Срок реализации: </w:t>
            </w:r>
            <w:r w:rsidR="008D30D2" w:rsidRPr="00991030">
              <w:rPr>
                <w:sz w:val="28"/>
                <w:szCs w:val="28"/>
              </w:rPr>
              <w:t>20</w:t>
            </w:r>
            <w:r w:rsidR="002A7252" w:rsidRPr="00991030">
              <w:rPr>
                <w:sz w:val="28"/>
                <w:szCs w:val="28"/>
              </w:rPr>
              <w:t>2</w:t>
            </w:r>
            <w:r w:rsidR="008B18FB">
              <w:rPr>
                <w:sz w:val="28"/>
                <w:szCs w:val="28"/>
              </w:rPr>
              <w:t>0</w:t>
            </w:r>
            <w:r w:rsidR="008D30D2" w:rsidRPr="00991030">
              <w:rPr>
                <w:sz w:val="28"/>
                <w:szCs w:val="28"/>
              </w:rPr>
              <w:t xml:space="preserve"> - 20</w:t>
            </w:r>
            <w:r w:rsidR="00BE04A9">
              <w:rPr>
                <w:sz w:val="28"/>
                <w:szCs w:val="28"/>
              </w:rPr>
              <w:t>23</w:t>
            </w:r>
            <w:r w:rsidR="008D30D2" w:rsidRPr="00991030">
              <w:rPr>
                <w:sz w:val="28"/>
                <w:szCs w:val="28"/>
              </w:rPr>
              <w:t xml:space="preserve"> годы.</w:t>
            </w:r>
          </w:p>
          <w:p w:rsidR="0054260D" w:rsidRPr="00991030" w:rsidRDefault="0054260D" w:rsidP="008B18FB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 xml:space="preserve">Программа реализуется в </w:t>
            </w:r>
            <w:r w:rsidR="00C0491D" w:rsidRPr="00991030">
              <w:rPr>
                <w:sz w:val="28"/>
                <w:szCs w:val="28"/>
              </w:rPr>
              <w:t>один</w:t>
            </w:r>
            <w:r w:rsidRPr="00991030">
              <w:rPr>
                <w:sz w:val="28"/>
                <w:szCs w:val="28"/>
              </w:rPr>
              <w:t xml:space="preserve"> этап: 202</w:t>
            </w:r>
            <w:r w:rsidR="008B18FB">
              <w:rPr>
                <w:sz w:val="28"/>
                <w:szCs w:val="28"/>
              </w:rPr>
              <w:t>0</w:t>
            </w:r>
            <w:r w:rsidR="00C0491D" w:rsidRPr="00991030">
              <w:rPr>
                <w:sz w:val="28"/>
                <w:szCs w:val="28"/>
              </w:rPr>
              <w:t>-</w:t>
            </w:r>
            <w:r w:rsidRPr="00991030">
              <w:rPr>
                <w:sz w:val="28"/>
                <w:szCs w:val="28"/>
              </w:rPr>
              <w:t xml:space="preserve"> 202</w:t>
            </w:r>
            <w:r w:rsidR="00BE04A9">
              <w:rPr>
                <w:sz w:val="28"/>
                <w:szCs w:val="28"/>
              </w:rPr>
              <w:t>3</w:t>
            </w:r>
            <w:r w:rsidRPr="00991030">
              <w:rPr>
                <w:sz w:val="28"/>
                <w:szCs w:val="28"/>
              </w:rPr>
              <w:t xml:space="preserve"> год</w:t>
            </w:r>
            <w:r w:rsidR="00C0491D" w:rsidRPr="00991030">
              <w:rPr>
                <w:sz w:val="28"/>
                <w:szCs w:val="28"/>
              </w:rPr>
              <w:t>ы</w:t>
            </w:r>
          </w:p>
        </w:tc>
      </w:tr>
      <w:tr w:rsidR="008D30D2" w:rsidRPr="00991030" w:rsidTr="00577717">
        <w:trPr>
          <w:trHeight w:val="240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бъемы и и</w:t>
            </w:r>
            <w:r w:rsidRPr="00991030">
              <w:rPr>
                <w:sz w:val="28"/>
                <w:szCs w:val="28"/>
              </w:rPr>
              <w:t>с</w:t>
            </w:r>
            <w:r w:rsidRPr="00991030">
              <w:rPr>
                <w:sz w:val="28"/>
                <w:szCs w:val="28"/>
              </w:rPr>
              <w:t>точники фина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 xml:space="preserve">сирования </w:t>
            </w:r>
            <w:r w:rsidR="00BA164E" w:rsidRPr="00991030">
              <w:rPr>
                <w:sz w:val="28"/>
                <w:szCs w:val="28"/>
              </w:rPr>
              <w:t>Пр</w:t>
            </w:r>
            <w:r w:rsidR="00BA164E" w:rsidRPr="00991030">
              <w:rPr>
                <w:sz w:val="28"/>
                <w:szCs w:val="28"/>
              </w:rPr>
              <w:t>о</w:t>
            </w:r>
            <w:r w:rsidR="00BA164E" w:rsidRPr="00991030">
              <w:rPr>
                <w:sz w:val="28"/>
                <w:szCs w:val="28"/>
              </w:rPr>
              <w:t>граммы (по</w:t>
            </w:r>
            <w:r w:rsidR="00BA164E" w:rsidRPr="00991030">
              <w:rPr>
                <w:sz w:val="28"/>
                <w:szCs w:val="28"/>
              </w:rPr>
              <w:t>д</w:t>
            </w:r>
            <w:r w:rsidR="00BA164E" w:rsidRPr="00991030">
              <w:rPr>
                <w:sz w:val="28"/>
                <w:szCs w:val="28"/>
              </w:rPr>
              <w:t>про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1F5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color w:val="000000"/>
                <w:sz w:val="28"/>
                <w:szCs w:val="28"/>
                <w:shd w:val="clear" w:color="auto" w:fill="FFFFFF"/>
              </w:rPr>
              <w:t>Общий объем</w:t>
            </w:r>
            <w:r w:rsidR="00B968A7" w:rsidRPr="00991030">
              <w:rPr>
                <w:color w:val="000000"/>
                <w:sz w:val="28"/>
                <w:szCs w:val="28"/>
                <w:shd w:val="clear" w:color="auto" w:fill="FFFFFF"/>
              </w:rPr>
              <w:t xml:space="preserve"> финансирования</w:t>
            </w:r>
            <w:r w:rsidR="004347F2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991030">
              <w:rPr>
                <w:sz w:val="28"/>
                <w:szCs w:val="28"/>
              </w:rPr>
              <w:t xml:space="preserve">Программы составляет </w:t>
            </w:r>
            <w:r w:rsidR="0093377E" w:rsidRPr="002F729B">
              <w:rPr>
                <w:color w:val="FF0000"/>
                <w:sz w:val="28"/>
                <w:szCs w:val="28"/>
              </w:rPr>
              <w:t>1</w:t>
            </w:r>
            <w:r w:rsidR="002F729B" w:rsidRPr="002F729B">
              <w:rPr>
                <w:color w:val="FF0000"/>
                <w:sz w:val="28"/>
                <w:szCs w:val="28"/>
              </w:rPr>
              <w:t>5</w:t>
            </w:r>
            <w:r w:rsidRPr="002F729B">
              <w:rPr>
                <w:color w:val="FF0000"/>
                <w:sz w:val="28"/>
                <w:szCs w:val="28"/>
              </w:rPr>
              <w:t>,</w:t>
            </w:r>
            <w:r w:rsidR="0093377E" w:rsidRPr="002F729B">
              <w:rPr>
                <w:color w:val="FF0000"/>
                <w:sz w:val="28"/>
                <w:szCs w:val="28"/>
              </w:rPr>
              <w:t>0</w:t>
            </w:r>
            <w:r w:rsidR="005E0F1C" w:rsidRPr="002F729B">
              <w:rPr>
                <w:color w:val="FF0000"/>
                <w:sz w:val="28"/>
                <w:szCs w:val="28"/>
              </w:rPr>
              <w:t>0</w:t>
            </w:r>
            <w:r w:rsidRPr="002F729B">
              <w:rPr>
                <w:color w:val="FF0000"/>
                <w:sz w:val="28"/>
                <w:szCs w:val="28"/>
              </w:rPr>
              <w:t xml:space="preserve"> тысяч рублей</w:t>
            </w:r>
            <w:r w:rsidRPr="00991030">
              <w:rPr>
                <w:sz w:val="28"/>
                <w:szCs w:val="28"/>
              </w:rPr>
              <w:t xml:space="preserve"> за счет средств бюджета Лени</w:t>
            </w:r>
            <w:r w:rsidRPr="00991030">
              <w:rPr>
                <w:sz w:val="28"/>
                <w:szCs w:val="28"/>
              </w:rPr>
              <w:t>н</w:t>
            </w:r>
            <w:r w:rsidRPr="00991030">
              <w:rPr>
                <w:sz w:val="28"/>
                <w:szCs w:val="28"/>
              </w:rPr>
              <w:t xml:space="preserve">ского муниципального района, из них: </w:t>
            </w:r>
          </w:p>
          <w:p w:rsidR="008B18FB" w:rsidRDefault="008B18FB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- 0,00 тысяч рублей:</w:t>
            </w:r>
          </w:p>
          <w:p w:rsidR="00D05018" w:rsidRPr="002F729B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color w:val="FF0000"/>
                <w:sz w:val="28"/>
                <w:szCs w:val="28"/>
              </w:rPr>
            </w:pPr>
            <w:r w:rsidRPr="002F729B">
              <w:rPr>
                <w:color w:val="FF0000"/>
                <w:sz w:val="28"/>
                <w:szCs w:val="28"/>
              </w:rPr>
              <w:t xml:space="preserve">2021 год - </w:t>
            </w:r>
            <w:r w:rsidR="002F729B" w:rsidRPr="002F729B">
              <w:rPr>
                <w:color w:val="FF0000"/>
                <w:sz w:val="28"/>
                <w:szCs w:val="28"/>
              </w:rPr>
              <w:t>9</w:t>
            </w:r>
            <w:r w:rsidRPr="002F729B">
              <w:rPr>
                <w:color w:val="FF0000"/>
                <w:sz w:val="28"/>
                <w:szCs w:val="28"/>
              </w:rPr>
              <w:t>,00 тысяч рублей;</w:t>
            </w:r>
          </w:p>
          <w:p w:rsidR="00BE04A9" w:rsidRDefault="00D05018" w:rsidP="00B901F5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2022 год - 3,00 тысячи рублей</w:t>
            </w:r>
            <w:r w:rsidR="00BE04A9">
              <w:rPr>
                <w:sz w:val="28"/>
                <w:szCs w:val="28"/>
              </w:rPr>
              <w:t>;</w:t>
            </w:r>
          </w:p>
          <w:p w:rsidR="00B901F5" w:rsidRPr="00B901F5" w:rsidRDefault="00BE04A9" w:rsidP="0093377E">
            <w:pPr>
              <w:widowControl w:val="0"/>
              <w:shd w:val="clear" w:color="auto" w:fill="FFFFFF"/>
              <w:suppressAutoHyphens w:val="0"/>
              <w:jc w:val="both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991030">
              <w:rPr>
                <w:sz w:val="28"/>
                <w:szCs w:val="28"/>
              </w:rPr>
              <w:t xml:space="preserve"> год </w:t>
            </w:r>
            <w:r w:rsidR="008B18FB">
              <w:rPr>
                <w:sz w:val="28"/>
                <w:szCs w:val="28"/>
              </w:rPr>
              <w:t>-</w:t>
            </w:r>
            <w:r w:rsidR="000A1A4D">
              <w:rPr>
                <w:sz w:val="28"/>
                <w:szCs w:val="28"/>
              </w:rPr>
              <w:t xml:space="preserve"> 3</w:t>
            </w:r>
            <w:r w:rsidR="0093377E">
              <w:rPr>
                <w:sz w:val="28"/>
                <w:szCs w:val="28"/>
              </w:rPr>
              <w:t>,</w:t>
            </w:r>
            <w:r w:rsidRPr="00991030">
              <w:rPr>
                <w:sz w:val="28"/>
                <w:szCs w:val="28"/>
              </w:rPr>
              <w:t>00 тысяч рублей</w:t>
            </w:r>
          </w:p>
        </w:tc>
      </w:tr>
      <w:tr w:rsidR="008D30D2" w:rsidRPr="00991030" w:rsidTr="00B901F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991030" w:rsidRDefault="008D30D2" w:rsidP="00991030">
            <w:pPr>
              <w:widowControl w:val="0"/>
              <w:suppressAutoHyphens w:val="0"/>
              <w:rPr>
                <w:sz w:val="28"/>
                <w:szCs w:val="28"/>
              </w:rPr>
            </w:pPr>
            <w:r w:rsidRPr="00991030">
              <w:rPr>
                <w:sz w:val="28"/>
                <w:szCs w:val="28"/>
              </w:rPr>
              <w:t>Ожидаемые р</w:t>
            </w:r>
            <w:r w:rsidRPr="00991030">
              <w:rPr>
                <w:sz w:val="28"/>
                <w:szCs w:val="28"/>
              </w:rPr>
              <w:t>е</w:t>
            </w:r>
            <w:r w:rsidRPr="00991030">
              <w:rPr>
                <w:sz w:val="28"/>
                <w:szCs w:val="28"/>
              </w:rPr>
              <w:t>зультаты реал</w:t>
            </w:r>
            <w:r w:rsidRPr="00991030">
              <w:rPr>
                <w:sz w:val="28"/>
                <w:szCs w:val="28"/>
              </w:rPr>
              <w:t>и</w:t>
            </w:r>
            <w:r w:rsidRPr="00991030">
              <w:rPr>
                <w:sz w:val="28"/>
                <w:szCs w:val="28"/>
              </w:rPr>
              <w:t xml:space="preserve">зации </w:t>
            </w:r>
            <w:r w:rsidR="00591904" w:rsidRPr="00991030">
              <w:rPr>
                <w:sz w:val="28"/>
                <w:szCs w:val="28"/>
              </w:rPr>
              <w:t>Програ</w:t>
            </w:r>
            <w:r w:rsidR="00591904" w:rsidRPr="00991030">
              <w:rPr>
                <w:sz w:val="28"/>
                <w:szCs w:val="28"/>
              </w:rPr>
              <w:t>м</w:t>
            </w:r>
            <w:r w:rsidR="00591904" w:rsidRPr="00991030">
              <w:rPr>
                <w:sz w:val="28"/>
                <w:szCs w:val="28"/>
              </w:rPr>
              <w:t>мы (подпр</w:t>
            </w:r>
            <w:r w:rsidR="00591904" w:rsidRPr="00991030">
              <w:rPr>
                <w:sz w:val="28"/>
                <w:szCs w:val="28"/>
              </w:rPr>
              <w:t>о</w:t>
            </w:r>
            <w:r w:rsidR="00591904" w:rsidRPr="00991030">
              <w:rPr>
                <w:sz w:val="28"/>
                <w:szCs w:val="28"/>
              </w:rPr>
              <w:t>граммы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0D2" w:rsidRPr="00B901F5" w:rsidRDefault="00CB753C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Стабильность национальных отношений.</w:t>
            </w:r>
          </w:p>
          <w:p w:rsidR="00B968A7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  <w:r w:rsidR="00A53FFC" w:rsidRPr="00B901F5">
              <w:rPr>
                <w:sz w:val="28"/>
                <w:szCs w:val="28"/>
              </w:rPr>
              <w:t>.</w:t>
            </w:r>
          </w:p>
          <w:p w:rsidR="00B968A7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Информированиенаселения о профилактике терр</w:t>
            </w:r>
            <w:r w:rsidRPr="00B901F5">
              <w:rPr>
                <w:sz w:val="28"/>
                <w:szCs w:val="28"/>
              </w:rPr>
              <w:t>о</w:t>
            </w:r>
            <w:r w:rsidRPr="00B901F5">
              <w:rPr>
                <w:sz w:val="28"/>
                <w:szCs w:val="28"/>
              </w:rPr>
              <w:t>ризма и экстремизма.</w:t>
            </w:r>
          </w:p>
          <w:p w:rsidR="00B968A7" w:rsidRPr="00B901F5" w:rsidRDefault="00B968A7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Повышение уровня антитеррористической защ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щенности</w:t>
            </w:r>
            <w:r w:rsidR="00CB753C" w:rsidRPr="00B901F5">
              <w:rPr>
                <w:sz w:val="28"/>
                <w:szCs w:val="28"/>
              </w:rPr>
              <w:t xml:space="preserve"> объектов</w:t>
            </w:r>
            <w:r w:rsidRPr="00B901F5">
              <w:rPr>
                <w:sz w:val="28"/>
                <w:szCs w:val="28"/>
              </w:rPr>
              <w:t xml:space="preserve"> с массовым пребыванием людей.</w:t>
            </w:r>
          </w:p>
          <w:p w:rsidR="00A7272F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Выявление причин и условий, способствующих распространению экстремистских идей, их общес</w:t>
            </w:r>
            <w:r w:rsidRPr="00B901F5">
              <w:rPr>
                <w:sz w:val="28"/>
                <w:szCs w:val="28"/>
              </w:rPr>
              <w:t>т</w:t>
            </w:r>
            <w:r w:rsidRPr="00B901F5">
              <w:rPr>
                <w:sz w:val="28"/>
                <w:szCs w:val="28"/>
              </w:rPr>
              <w:t>венного восприятия</w:t>
            </w:r>
          </w:p>
          <w:p w:rsidR="008D30D2" w:rsidRPr="00B901F5" w:rsidRDefault="00F03D46" w:rsidP="00B901F5">
            <w:pPr>
              <w:pStyle w:val="a8"/>
              <w:widowControl w:val="0"/>
              <w:numPr>
                <w:ilvl w:val="0"/>
                <w:numId w:val="27"/>
              </w:numPr>
              <w:tabs>
                <w:tab w:val="left" w:pos="0"/>
                <w:tab w:val="left" w:pos="318"/>
              </w:tabs>
              <w:suppressAutoHyphens w:val="0"/>
              <w:ind w:left="34" w:hanging="34"/>
              <w:jc w:val="both"/>
              <w:rPr>
                <w:sz w:val="28"/>
                <w:szCs w:val="28"/>
              </w:rPr>
            </w:pPr>
            <w:r w:rsidRPr="00B901F5">
              <w:rPr>
                <w:sz w:val="28"/>
                <w:szCs w:val="28"/>
              </w:rPr>
              <w:t>Достижение взаимопонимания и взаимного уваж</w:t>
            </w:r>
            <w:r w:rsidRPr="00B901F5">
              <w:rPr>
                <w:sz w:val="28"/>
                <w:szCs w:val="28"/>
              </w:rPr>
              <w:t>е</w:t>
            </w:r>
            <w:r w:rsidRPr="00B901F5">
              <w:rPr>
                <w:sz w:val="28"/>
                <w:szCs w:val="28"/>
              </w:rPr>
              <w:t xml:space="preserve">ния в вопросах </w:t>
            </w:r>
            <w:r w:rsidR="00CF59D0" w:rsidRPr="002F729B">
              <w:rPr>
                <w:sz w:val="28"/>
                <w:szCs w:val="28"/>
              </w:rPr>
              <w:t>межнационального (межэтнического), межконфессионального</w:t>
            </w:r>
            <w:r w:rsidRPr="00B901F5">
              <w:rPr>
                <w:sz w:val="28"/>
                <w:szCs w:val="28"/>
              </w:rPr>
              <w:t xml:space="preserve"> и межкультурного сотрудн</w:t>
            </w:r>
            <w:r w:rsidRPr="00B901F5">
              <w:rPr>
                <w:sz w:val="28"/>
                <w:szCs w:val="28"/>
              </w:rPr>
              <w:t>и</w:t>
            </w:r>
            <w:r w:rsidRPr="00B901F5">
              <w:rPr>
                <w:sz w:val="28"/>
                <w:szCs w:val="28"/>
              </w:rPr>
              <w:t>чества.</w:t>
            </w:r>
          </w:p>
        </w:tc>
      </w:tr>
      <w:tr w:rsidR="006466FB" w:rsidRPr="00991030" w:rsidTr="006466F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6FB" w:rsidRPr="00991030" w:rsidRDefault="006466FB" w:rsidP="00E377F5">
            <w:pPr>
              <w:widowControl w:val="0"/>
              <w:suppressAutoHyphens w:val="0"/>
              <w:rPr>
                <w:sz w:val="28"/>
                <w:szCs w:val="28"/>
              </w:rPr>
            </w:pPr>
            <w:proofErr w:type="spellStart"/>
            <w:r w:rsidRPr="006466FB">
              <w:rPr>
                <w:sz w:val="28"/>
                <w:szCs w:val="28"/>
              </w:rPr>
              <w:t>Справочно</w:t>
            </w:r>
            <w:proofErr w:type="spellEnd"/>
            <w:r w:rsidRPr="006466FB">
              <w:rPr>
                <w:sz w:val="28"/>
                <w:szCs w:val="28"/>
              </w:rPr>
              <w:t>: об</w:t>
            </w:r>
            <w:r w:rsidRPr="006466FB">
              <w:rPr>
                <w:sz w:val="28"/>
                <w:szCs w:val="28"/>
              </w:rPr>
              <w:t>ъ</w:t>
            </w:r>
            <w:r w:rsidRPr="006466FB">
              <w:rPr>
                <w:sz w:val="28"/>
                <w:szCs w:val="28"/>
              </w:rPr>
              <w:t>ем налоговых расходов Лени</w:t>
            </w:r>
            <w:r w:rsidRPr="006466FB">
              <w:rPr>
                <w:sz w:val="28"/>
                <w:szCs w:val="28"/>
              </w:rPr>
              <w:t>н</w:t>
            </w:r>
            <w:r w:rsidRPr="006466FB">
              <w:rPr>
                <w:sz w:val="28"/>
                <w:szCs w:val="28"/>
              </w:rPr>
              <w:t>ского муниц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пального района в рамках реал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зации муниц</w:t>
            </w:r>
            <w:r w:rsidRPr="006466FB">
              <w:rPr>
                <w:sz w:val="28"/>
                <w:szCs w:val="28"/>
              </w:rPr>
              <w:t>и</w:t>
            </w:r>
            <w:r w:rsidRPr="006466FB">
              <w:rPr>
                <w:sz w:val="28"/>
                <w:szCs w:val="28"/>
              </w:rPr>
              <w:t>пальной пр</w:t>
            </w:r>
            <w:r w:rsidRPr="006466FB">
              <w:rPr>
                <w:sz w:val="28"/>
                <w:szCs w:val="28"/>
              </w:rPr>
              <w:t>о</w:t>
            </w:r>
            <w:r w:rsidRPr="006466FB">
              <w:rPr>
                <w:sz w:val="28"/>
                <w:szCs w:val="28"/>
              </w:rPr>
              <w:t>граммы (всего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66FB" w:rsidRPr="006466FB" w:rsidRDefault="006466FB" w:rsidP="006466FB">
            <w:pPr>
              <w:pStyle w:val="a8"/>
              <w:tabs>
                <w:tab w:val="left" w:pos="0"/>
                <w:tab w:val="left" w:pos="318"/>
              </w:tabs>
              <w:ind w:left="34" w:hanging="34"/>
              <w:rPr>
                <w:sz w:val="28"/>
                <w:szCs w:val="28"/>
              </w:rPr>
            </w:pPr>
            <w:r w:rsidRPr="006466FB">
              <w:rPr>
                <w:sz w:val="28"/>
                <w:szCs w:val="28"/>
              </w:rPr>
              <w:t>0,00 тыс. рублей</w:t>
            </w:r>
          </w:p>
        </w:tc>
      </w:tr>
    </w:tbl>
    <w:p w:rsidR="00532026" w:rsidRDefault="00532026" w:rsidP="00991030">
      <w:pPr>
        <w:widowControl w:val="0"/>
        <w:suppressAutoHyphens w:val="0"/>
        <w:ind w:firstLine="720"/>
        <w:jc w:val="center"/>
        <w:rPr>
          <w:b/>
        </w:rPr>
      </w:pPr>
    </w:p>
    <w:p w:rsidR="00577717" w:rsidRDefault="00577717" w:rsidP="00991030">
      <w:pPr>
        <w:widowControl w:val="0"/>
        <w:suppressAutoHyphens w:val="0"/>
        <w:ind w:firstLine="720"/>
        <w:jc w:val="center"/>
        <w:rPr>
          <w:b/>
        </w:rPr>
      </w:pPr>
    </w:p>
    <w:p w:rsidR="00577717" w:rsidRDefault="00577717" w:rsidP="00991030">
      <w:pPr>
        <w:widowControl w:val="0"/>
        <w:suppressAutoHyphens w:val="0"/>
        <w:ind w:firstLine="720"/>
        <w:jc w:val="center"/>
        <w:rPr>
          <w:b/>
        </w:rPr>
      </w:pPr>
    </w:p>
    <w:p w:rsidR="00577717" w:rsidRPr="00991030" w:rsidRDefault="00577717" w:rsidP="00991030">
      <w:pPr>
        <w:widowControl w:val="0"/>
        <w:suppressAutoHyphens w:val="0"/>
        <w:ind w:firstLine="720"/>
        <w:jc w:val="center"/>
        <w:rPr>
          <w:b/>
        </w:rPr>
      </w:pPr>
    </w:p>
    <w:p w:rsidR="00B901F5" w:rsidRDefault="002026D3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lastRenderedPageBreak/>
        <w:t>Раздел 1</w:t>
      </w:r>
      <w:r w:rsidR="008D30D2" w:rsidRPr="00B901F5">
        <w:rPr>
          <w:b/>
          <w:sz w:val="28"/>
          <w:szCs w:val="28"/>
        </w:rPr>
        <w:t>.Общая характеристика сферы реализации</w:t>
      </w:r>
    </w:p>
    <w:p w:rsidR="008D30D2" w:rsidRPr="00B901F5" w:rsidRDefault="008D30D2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 муниципальной </w:t>
      </w:r>
      <w:r w:rsidR="00015715" w:rsidRPr="00B901F5">
        <w:rPr>
          <w:b/>
          <w:sz w:val="28"/>
          <w:szCs w:val="28"/>
        </w:rPr>
        <w:t>п</w:t>
      </w:r>
      <w:r w:rsidRPr="00B901F5">
        <w:rPr>
          <w:b/>
          <w:sz w:val="28"/>
          <w:szCs w:val="28"/>
        </w:rPr>
        <w:t>рограммы</w:t>
      </w:r>
    </w:p>
    <w:p w:rsidR="008D30D2" w:rsidRPr="00B901F5" w:rsidRDefault="008D30D2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          Ситуация в сфере борьбы с терроризмом и экстремизмом на террит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 xml:space="preserve">рии Российской Федерации  остается напряженной. Наличие на территории </w:t>
      </w:r>
      <w:r w:rsidR="00EC17A1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иципального района жизненно важных объектов, мест ма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t>сового пребывания людей является фактором возможного планирования те</w:t>
      </w:r>
      <w:r w:rsidRPr="00B901F5">
        <w:rPr>
          <w:sz w:val="28"/>
          <w:szCs w:val="28"/>
        </w:rPr>
        <w:t>р</w:t>
      </w:r>
      <w:r w:rsidRPr="00B901F5">
        <w:rPr>
          <w:sz w:val="28"/>
          <w:szCs w:val="28"/>
        </w:rPr>
        <w:t>рористических акций членами банд формирований, поэтому сохраняется 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альная угроза безопасности жителей.</w:t>
      </w:r>
    </w:p>
    <w:p w:rsidR="008D30D2" w:rsidRPr="00B901F5" w:rsidRDefault="008D30D2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ab/>
        <w:t xml:space="preserve">Наиболее остро стоит проблема антитеррористической защищенности объектов социальной сферы. В учреждениях </w:t>
      </w:r>
      <w:r w:rsidR="00EC17A1" w:rsidRPr="00B901F5">
        <w:rPr>
          <w:sz w:val="28"/>
          <w:szCs w:val="28"/>
        </w:rPr>
        <w:t>образования и</w:t>
      </w:r>
      <w:r w:rsidRPr="00B901F5">
        <w:rPr>
          <w:sz w:val="28"/>
          <w:szCs w:val="28"/>
        </w:rPr>
        <w:t xml:space="preserve"> культуры, нах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 xml:space="preserve">дится большое количество людей, в том числе и детей, </w:t>
      </w:r>
      <w:r w:rsidR="001E7142" w:rsidRPr="00B901F5">
        <w:rPr>
          <w:sz w:val="28"/>
          <w:szCs w:val="28"/>
        </w:rPr>
        <w:t>однако остается ни</w:t>
      </w:r>
      <w:r w:rsidR="001E7142" w:rsidRPr="00B901F5">
        <w:rPr>
          <w:sz w:val="28"/>
          <w:szCs w:val="28"/>
        </w:rPr>
        <w:t>з</w:t>
      </w:r>
      <w:r w:rsidR="001E7142" w:rsidRPr="00B901F5">
        <w:rPr>
          <w:sz w:val="28"/>
          <w:szCs w:val="28"/>
        </w:rPr>
        <w:t>ким</w:t>
      </w:r>
      <w:r w:rsidRPr="00B901F5">
        <w:rPr>
          <w:sz w:val="28"/>
          <w:szCs w:val="28"/>
        </w:rPr>
        <w:t xml:space="preserve"> уровень </w:t>
      </w:r>
      <w:r w:rsidR="001E7142" w:rsidRPr="00B901F5">
        <w:rPr>
          <w:sz w:val="28"/>
          <w:szCs w:val="28"/>
        </w:rPr>
        <w:t>знаний</w:t>
      </w:r>
      <w:r w:rsidRPr="00B901F5">
        <w:rPr>
          <w:sz w:val="28"/>
          <w:szCs w:val="28"/>
        </w:rPr>
        <w:t xml:space="preserve"> правил поведения в чрезвычайных ситуациях, вызва</w:t>
      </w:r>
      <w:r w:rsidRPr="00B901F5">
        <w:rPr>
          <w:sz w:val="28"/>
          <w:szCs w:val="28"/>
        </w:rPr>
        <w:t>н</w:t>
      </w:r>
      <w:r w:rsidRPr="00B901F5">
        <w:rPr>
          <w:sz w:val="28"/>
          <w:szCs w:val="28"/>
        </w:rPr>
        <w:t>ных проявлениями терроризма и экстремизма</w:t>
      </w:r>
      <w:r w:rsidR="001E7142" w:rsidRPr="00B901F5">
        <w:rPr>
          <w:sz w:val="28"/>
          <w:szCs w:val="28"/>
        </w:rPr>
        <w:t>и отсутствие практических н</w:t>
      </w:r>
      <w:r w:rsidR="001E7142" w:rsidRPr="00B901F5">
        <w:rPr>
          <w:sz w:val="28"/>
          <w:szCs w:val="28"/>
        </w:rPr>
        <w:t>а</w:t>
      </w:r>
      <w:r w:rsidR="001E7142" w:rsidRPr="00B901F5">
        <w:rPr>
          <w:sz w:val="28"/>
          <w:szCs w:val="28"/>
        </w:rPr>
        <w:t>выков обучающихся, посетителей и работников учреждений</w:t>
      </w:r>
      <w:r w:rsidRPr="00B901F5">
        <w:rPr>
          <w:sz w:val="28"/>
          <w:szCs w:val="28"/>
        </w:rPr>
        <w:t xml:space="preserve">. </w:t>
      </w:r>
    </w:p>
    <w:p w:rsidR="008D30D2" w:rsidRPr="00B901F5" w:rsidRDefault="00FD1EFF" w:rsidP="00991030">
      <w:pPr>
        <w:widowControl w:val="0"/>
        <w:suppressAutoHyphens w:val="0"/>
        <w:ind w:firstLine="708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Для ликвидации проявлений, вызывающих социальную напряженность необходима муниципальная программа</w:t>
      </w:r>
      <w:r w:rsidR="00362A0C" w:rsidRPr="00B901F5">
        <w:rPr>
          <w:sz w:val="28"/>
          <w:szCs w:val="28"/>
        </w:rPr>
        <w:t xml:space="preserve"> по профилактике терроризма, эк</w:t>
      </w:r>
      <w:r w:rsidR="00362A0C" w:rsidRPr="00B901F5">
        <w:rPr>
          <w:sz w:val="28"/>
          <w:szCs w:val="28"/>
        </w:rPr>
        <w:t>с</w:t>
      </w:r>
      <w:r w:rsidR="00362A0C" w:rsidRPr="00B901F5">
        <w:rPr>
          <w:sz w:val="28"/>
          <w:szCs w:val="28"/>
        </w:rPr>
        <w:t>тремизма и созданию условий для деятельности добровольных формиров</w:t>
      </w:r>
      <w:r w:rsidR="00362A0C" w:rsidRPr="00B901F5">
        <w:rPr>
          <w:sz w:val="28"/>
          <w:szCs w:val="28"/>
        </w:rPr>
        <w:t>а</w:t>
      </w:r>
      <w:r w:rsidR="00362A0C" w:rsidRPr="00B901F5">
        <w:rPr>
          <w:sz w:val="28"/>
          <w:szCs w:val="28"/>
        </w:rPr>
        <w:t>ний</w:t>
      </w:r>
      <w:r w:rsidR="00EF1C5B" w:rsidRPr="00B901F5">
        <w:rPr>
          <w:sz w:val="28"/>
          <w:szCs w:val="28"/>
        </w:rPr>
        <w:t xml:space="preserve"> по охране общественного порядка, предусматривающая максимальное использование потенциала органов местного самоуправления. </w:t>
      </w:r>
    </w:p>
    <w:p w:rsidR="00727716" w:rsidRPr="00B901F5" w:rsidRDefault="00727716" w:rsidP="00727716">
      <w:pPr>
        <w:widowControl w:val="0"/>
        <w:tabs>
          <w:tab w:val="left" w:pos="7513"/>
        </w:tabs>
        <w:suppressAutoHyphens w:val="0"/>
        <w:ind w:left="570"/>
        <w:jc w:val="both"/>
        <w:rPr>
          <w:b/>
          <w:sz w:val="28"/>
          <w:szCs w:val="28"/>
        </w:rPr>
      </w:pPr>
    </w:p>
    <w:p w:rsidR="00B901F5" w:rsidRDefault="00015715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2</w:t>
      </w:r>
      <w:r w:rsidR="008D30D2" w:rsidRPr="00B901F5">
        <w:rPr>
          <w:b/>
          <w:sz w:val="28"/>
          <w:szCs w:val="28"/>
        </w:rPr>
        <w:t xml:space="preserve">. Цели, задачи, сроки и этапы реализации </w:t>
      </w:r>
    </w:p>
    <w:p w:rsidR="008D30D2" w:rsidRDefault="008D30D2" w:rsidP="00B901F5">
      <w:pPr>
        <w:widowControl w:val="0"/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 xml:space="preserve">муниципальной </w:t>
      </w:r>
      <w:r w:rsidR="00015715" w:rsidRPr="00B901F5">
        <w:rPr>
          <w:b/>
          <w:sz w:val="28"/>
          <w:szCs w:val="28"/>
        </w:rPr>
        <w:t>п</w:t>
      </w:r>
      <w:r w:rsidRPr="00B901F5">
        <w:rPr>
          <w:b/>
          <w:sz w:val="28"/>
          <w:szCs w:val="28"/>
        </w:rPr>
        <w:t>рограммы</w:t>
      </w:r>
    </w:p>
    <w:p w:rsidR="00727716" w:rsidRPr="00577717" w:rsidRDefault="00727716" w:rsidP="00B901F5">
      <w:pPr>
        <w:widowControl w:val="0"/>
        <w:suppressAutoHyphens w:val="0"/>
        <w:jc w:val="center"/>
        <w:rPr>
          <w:b/>
          <w:sz w:val="22"/>
          <w:szCs w:val="28"/>
        </w:rPr>
      </w:pPr>
    </w:p>
    <w:p w:rsidR="008D30D2" w:rsidRPr="00B901F5" w:rsidRDefault="00015715" w:rsidP="00991030">
      <w:pPr>
        <w:widowControl w:val="0"/>
        <w:suppressAutoHyphens w:val="0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         Цел</w:t>
      </w:r>
      <w:r w:rsidR="008D30D2" w:rsidRPr="00B901F5">
        <w:rPr>
          <w:sz w:val="28"/>
          <w:szCs w:val="28"/>
        </w:rPr>
        <w:t>и Программы:</w:t>
      </w:r>
    </w:p>
    <w:p w:rsidR="00FD1EFF" w:rsidRPr="00CF59D0" w:rsidRDefault="00CF59D0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EFF" w:rsidRPr="00CF59D0">
        <w:rPr>
          <w:sz w:val="28"/>
          <w:szCs w:val="28"/>
        </w:rPr>
        <w:t>Повышение уровня межведомственного взаимодействия по проф</w:t>
      </w:r>
      <w:r w:rsidR="00FD1EFF" w:rsidRPr="00CF59D0">
        <w:rPr>
          <w:sz w:val="28"/>
          <w:szCs w:val="28"/>
        </w:rPr>
        <w:t>и</w:t>
      </w:r>
      <w:r w:rsidR="00FD1EFF" w:rsidRPr="00CF59D0">
        <w:rPr>
          <w:sz w:val="28"/>
          <w:szCs w:val="28"/>
        </w:rPr>
        <w:t>лактике терроризма и экстремизма.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1EFF" w:rsidRPr="00CF59D0">
        <w:rPr>
          <w:sz w:val="28"/>
          <w:szCs w:val="28"/>
        </w:rPr>
        <w:t>Сведение к минимуму проявлений терроризма и экстремизма на те</w:t>
      </w:r>
      <w:r w:rsidR="00FD1EFF" w:rsidRPr="00CF59D0">
        <w:rPr>
          <w:sz w:val="28"/>
          <w:szCs w:val="28"/>
        </w:rPr>
        <w:t>р</w:t>
      </w:r>
      <w:r w:rsidR="00FD1EFF" w:rsidRPr="00CF59D0">
        <w:rPr>
          <w:sz w:val="28"/>
          <w:szCs w:val="28"/>
        </w:rPr>
        <w:t>ритории Ленинского муниципального района.</w:t>
      </w:r>
    </w:p>
    <w:p w:rsidR="008D30D2" w:rsidRPr="00B901F5" w:rsidRDefault="00015715" w:rsidP="00CF59D0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Задачи П</w:t>
      </w:r>
      <w:r w:rsidR="008D30D2" w:rsidRPr="00B901F5">
        <w:rPr>
          <w:sz w:val="28"/>
          <w:szCs w:val="28"/>
        </w:rPr>
        <w:t>рограммы: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D1EFF" w:rsidRPr="00CF59D0">
        <w:rPr>
          <w:sz w:val="28"/>
          <w:szCs w:val="28"/>
        </w:rPr>
        <w:t>Реализация на территории Ленинского муниципального  района г</w:t>
      </w:r>
      <w:r w:rsidR="00FD1EFF" w:rsidRPr="00CF59D0">
        <w:rPr>
          <w:sz w:val="28"/>
          <w:szCs w:val="28"/>
        </w:rPr>
        <w:t>о</w:t>
      </w:r>
      <w:r w:rsidR="00FD1EFF" w:rsidRPr="00CF59D0">
        <w:rPr>
          <w:sz w:val="28"/>
          <w:szCs w:val="28"/>
        </w:rPr>
        <w:t xml:space="preserve">сударственной политики в области профилактики терроризма и экстремизма в Российской Федерации, совершенствование системы профилактических мер антитеррористической и </w:t>
      </w:r>
      <w:proofErr w:type="spellStart"/>
      <w:r w:rsidR="00FD1EFF" w:rsidRPr="00CF59D0">
        <w:rPr>
          <w:sz w:val="28"/>
          <w:szCs w:val="28"/>
        </w:rPr>
        <w:t>антиэкстремистской</w:t>
      </w:r>
      <w:proofErr w:type="spellEnd"/>
      <w:r w:rsidR="00FD1EFF" w:rsidRPr="00CF59D0">
        <w:rPr>
          <w:sz w:val="28"/>
          <w:szCs w:val="28"/>
        </w:rPr>
        <w:t xml:space="preserve"> направленности.</w:t>
      </w:r>
    </w:p>
    <w:p w:rsidR="00684234" w:rsidRDefault="00684234" w:rsidP="00684234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D1EFF" w:rsidRPr="00CF59D0">
        <w:rPr>
          <w:sz w:val="28"/>
          <w:szCs w:val="28"/>
        </w:rPr>
        <w:t>Предупреждение террористических и экстремистских проявлений на территории Ленинского муниципального  района;</w:t>
      </w:r>
    </w:p>
    <w:p w:rsidR="00684234" w:rsidRPr="00684234" w:rsidRDefault="00684234" w:rsidP="00684234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84234">
        <w:rPr>
          <w:sz w:val="28"/>
          <w:szCs w:val="28"/>
        </w:rPr>
        <w:t xml:space="preserve">Укрепление </w:t>
      </w:r>
      <w:r w:rsidRPr="002F729B">
        <w:rPr>
          <w:sz w:val="28"/>
          <w:szCs w:val="28"/>
        </w:rPr>
        <w:t>межнационального (межэтнического) и межконфесси</w:t>
      </w:r>
      <w:r w:rsidRPr="002F729B">
        <w:rPr>
          <w:sz w:val="28"/>
          <w:szCs w:val="28"/>
        </w:rPr>
        <w:t>о</w:t>
      </w:r>
      <w:r w:rsidRPr="002F729B">
        <w:rPr>
          <w:sz w:val="28"/>
          <w:szCs w:val="28"/>
        </w:rPr>
        <w:t>нального согласия, достижение взаимопонимания и взаимного уважения в вопросах межнационального (межэтнического), межконфессионального</w:t>
      </w:r>
      <w:r w:rsidRPr="00684234">
        <w:rPr>
          <w:sz w:val="28"/>
          <w:szCs w:val="28"/>
        </w:rPr>
        <w:t xml:space="preserve">  и межкультурного сотрудничества.</w:t>
      </w:r>
    </w:p>
    <w:p w:rsidR="00FD1E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D1EFF" w:rsidRPr="00CF59D0">
        <w:rPr>
          <w:sz w:val="28"/>
          <w:szCs w:val="28"/>
        </w:rPr>
        <w:t>Информирование населения по вопросам противодействия терр</w:t>
      </w:r>
      <w:r w:rsidR="00FD1EFF" w:rsidRPr="00CF59D0">
        <w:rPr>
          <w:sz w:val="28"/>
          <w:szCs w:val="28"/>
        </w:rPr>
        <w:t>о</w:t>
      </w:r>
      <w:r w:rsidR="00FD1EFF" w:rsidRPr="00CF59D0">
        <w:rPr>
          <w:sz w:val="28"/>
          <w:szCs w:val="28"/>
        </w:rPr>
        <w:t>ризму и экстремизму.</w:t>
      </w:r>
    </w:p>
    <w:p w:rsidR="00EF1C5B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5. </w:t>
      </w:r>
      <w:r w:rsidR="00FD1EFF" w:rsidRPr="00CF59D0">
        <w:rPr>
          <w:sz w:val="28"/>
          <w:szCs w:val="28"/>
        </w:rPr>
        <w:t>Выявление и пресечение экстремистской деятельности организаций и объединений на территории муниципального района.</w:t>
      </w:r>
      <w:r w:rsidR="008D30D2" w:rsidRPr="00CF59D0">
        <w:rPr>
          <w:color w:val="000000"/>
          <w:sz w:val="28"/>
          <w:szCs w:val="28"/>
        </w:rPr>
        <w:tab/>
      </w:r>
    </w:p>
    <w:p w:rsidR="00A846FF" w:rsidRPr="00CF59D0" w:rsidRDefault="00684234" w:rsidP="00CF59D0">
      <w:pPr>
        <w:widowControl w:val="0"/>
        <w:tabs>
          <w:tab w:val="left" w:pos="993"/>
        </w:tabs>
        <w:suppressAutoHyphens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="00A846FF" w:rsidRPr="00CF59D0">
        <w:rPr>
          <w:sz w:val="28"/>
          <w:szCs w:val="28"/>
        </w:rPr>
        <w:t>Недопущение создания и деятельности националистических экстр</w:t>
      </w:r>
      <w:r w:rsidR="00A846FF" w:rsidRPr="00CF59D0">
        <w:rPr>
          <w:sz w:val="28"/>
          <w:szCs w:val="28"/>
        </w:rPr>
        <w:t>е</w:t>
      </w:r>
      <w:r w:rsidR="00A846FF" w:rsidRPr="00CF59D0">
        <w:rPr>
          <w:sz w:val="28"/>
          <w:szCs w:val="28"/>
        </w:rPr>
        <w:t>мистских молодежных группировок.</w:t>
      </w:r>
    </w:p>
    <w:p w:rsidR="0054260D" w:rsidRPr="00CF59D0" w:rsidRDefault="00684234" w:rsidP="00CF59D0">
      <w:pPr>
        <w:widowControl w:val="0"/>
        <w:tabs>
          <w:tab w:val="left" w:pos="567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С</w:t>
      </w:r>
      <w:r w:rsidR="00015715" w:rsidRPr="00CF59D0">
        <w:rPr>
          <w:sz w:val="28"/>
          <w:szCs w:val="28"/>
        </w:rPr>
        <w:t xml:space="preserve">рок </w:t>
      </w:r>
      <w:r w:rsidR="008D30D2" w:rsidRPr="00CF59D0">
        <w:rPr>
          <w:sz w:val="28"/>
          <w:szCs w:val="28"/>
        </w:rPr>
        <w:t xml:space="preserve">реализации </w:t>
      </w:r>
      <w:r w:rsidR="00015715" w:rsidRPr="00CF59D0">
        <w:rPr>
          <w:sz w:val="28"/>
          <w:szCs w:val="28"/>
        </w:rPr>
        <w:t xml:space="preserve">Программы: </w:t>
      </w:r>
      <w:r w:rsidR="008D30D2" w:rsidRPr="00CF59D0">
        <w:rPr>
          <w:sz w:val="28"/>
          <w:szCs w:val="28"/>
        </w:rPr>
        <w:t>20</w:t>
      </w:r>
      <w:r w:rsidR="002A7252" w:rsidRPr="00CF59D0">
        <w:rPr>
          <w:sz w:val="28"/>
          <w:szCs w:val="28"/>
        </w:rPr>
        <w:t>2</w:t>
      </w:r>
      <w:r w:rsidR="008B18FB" w:rsidRPr="00CF59D0">
        <w:rPr>
          <w:sz w:val="28"/>
          <w:szCs w:val="28"/>
        </w:rPr>
        <w:t>0</w:t>
      </w:r>
      <w:r w:rsidR="00BE04A9" w:rsidRPr="00CF59D0">
        <w:rPr>
          <w:sz w:val="28"/>
          <w:szCs w:val="28"/>
        </w:rPr>
        <w:t>-</w:t>
      </w:r>
      <w:r w:rsidR="008D30D2" w:rsidRPr="00CF59D0">
        <w:rPr>
          <w:sz w:val="28"/>
          <w:szCs w:val="28"/>
        </w:rPr>
        <w:t>20</w:t>
      </w:r>
      <w:r w:rsidR="002A7252" w:rsidRPr="00CF59D0">
        <w:rPr>
          <w:sz w:val="28"/>
          <w:szCs w:val="28"/>
        </w:rPr>
        <w:t>2</w:t>
      </w:r>
      <w:r w:rsidR="00BE04A9" w:rsidRPr="00CF59D0">
        <w:rPr>
          <w:sz w:val="28"/>
          <w:szCs w:val="28"/>
        </w:rPr>
        <w:t>3</w:t>
      </w:r>
      <w:r w:rsidR="008D30D2" w:rsidRPr="00CF59D0">
        <w:rPr>
          <w:sz w:val="28"/>
          <w:szCs w:val="28"/>
        </w:rPr>
        <w:t xml:space="preserve"> год</w:t>
      </w:r>
      <w:r w:rsidR="00EF1C5B" w:rsidRPr="00CF59D0">
        <w:rPr>
          <w:sz w:val="28"/>
          <w:szCs w:val="28"/>
        </w:rPr>
        <w:t>ы</w:t>
      </w:r>
      <w:r w:rsidR="008D30D2" w:rsidRPr="00CF59D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4260D" w:rsidRPr="00CF59D0">
        <w:rPr>
          <w:sz w:val="28"/>
          <w:szCs w:val="28"/>
        </w:rPr>
        <w:t>Прог</w:t>
      </w:r>
      <w:r w:rsidR="0077328B" w:rsidRPr="00CF59D0">
        <w:rPr>
          <w:sz w:val="28"/>
          <w:szCs w:val="28"/>
        </w:rPr>
        <w:t>рамма реализ</w:t>
      </w:r>
      <w:r w:rsidR="0077328B" w:rsidRPr="00CF59D0">
        <w:rPr>
          <w:sz w:val="28"/>
          <w:szCs w:val="28"/>
        </w:rPr>
        <w:t>у</w:t>
      </w:r>
      <w:r w:rsidR="0077328B" w:rsidRPr="00CF59D0">
        <w:rPr>
          <w:sz w:val="28"/>
          <w:szCs w:val="28"/>
        </w:rPr>
        <w:t xml:space="preserve">ется в </w:t>
      </w:r>
      <w:r w:rsidR="00015715" w:rsidRPr="00CF59D0">
        <w:rPr>
          <w:sz w:val="28"/>
          <w:szCs w:val="28"/>
        </w:rPr>
        <w:t>один этап</w:t>
      </w:r>
      <w:r w:rsidR="00EF1C5B" w:rsidRPr="00CF59D0">
        <w:rPr>
          <w:sz w:val="28"/>
          <w:szCs w:val="28"/>
        </w:rPr>
        <w:t>: 202</w:t>
      </w:r>
      <w:r w:rsidR="008B18FB" w:rsidRPr="00CF59D0">
        <w:rPr>
          <w:sz w:val="28"/>
          <w:szCs w:val="28"/>
        </w:rPr>
        <w:t>0</w:t>
      </w:r>
      <w:r w:rsidR="00EF1C5B" w:rsidRPr="00CF59D0">
        <w:rPr>
          <w:sz w:val="28"/>
          <w:szCs w:val="28"/>
        </w:rPr>
        <w:t xml:space="preserve"> - 202</w:t>
      </w:r>
      <w:r w:rsidR="00BE04A9" w:rsidRPr="00CF59D0">
        <w:rPr>
          <w:sz w:val="28"/>
          <w:szCs w:val="28"/>
        </w:rPr>
        <w:t>3</w:t>
      </w:r>
      <w:r w:rsidR="00EF1C5B" w:rsidRPr="00CF59D0">
        <w:rPr>
          <w:sz w:val="28"/>
          <w:szCs w:val="28"/>
        </w:rPr>
        <w:t xml:space="preserve"> годы.</w:t>
      </w:r>
    </w:p>
    <w:p w:rsidR="008D30D2" w:rsidRPr="00B901F5" w:rsidRDefault="008D30D2" w:rsidP="00991030">
      <w:pPr>
        <w:widowControl w:val="0"/>
        <w:tabs>
          <w:tab w:val="left" w:pos="1665"/>
        </w:tabs>
        <w:suppressAutoHyphens w:val="0"/>
        <w:ind w:left="483"/>
        <w:jc w:val="both"/>
        <w:rPr>
          <w:sz w:val="28"/>
          <w:szCs w:val="28"/>
        </w:rPr>
      </w:pPr>
    </w:p>
    <w:p w:rsidR="008D30D2" w:rsidRPr="00B901F5" w:rsidRDefault="000B778C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Раздел 3</w:t>
      </w:r>
      <w:r w:rsidR="008D30D2" w:rsidRPr="00B901F5">
        <w:rPr>
          <w:b/>
          <w:sz w:val="28"/>
          <w:szCs w:val="28"/>
        </w:rPr>
        <w:t xml:space="preserve">. Целевые показатели </w:t>
      </w:r>
      <w:r w:rsidR="00212714" w:rsidRPr="00B901F5">
        <w:rPr>
          <w:b/>
          <w:sz w:val="28"/>
          <w:szCs w:val="28"/>
        </w:rPr>
        <w:t>муниципальной программы</w:t>
      </w:r>
      <w:r w:rsidR="008D30D2" w:rsidRPr="00B901F5">
        <w:rPr>
          <w:b/>
          <w:sz w:val="28"/>
          <w:szCs w:val="28"/>
        </w:rPr>
        <w:t>,</w:t>
      </w:r>
    </w:p>
    <w:p w:rsidR="00CF46D7" w:rsidRDefault="008D30D2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ожидаемые конечные результаты реализаци</w:t>
      </w:r>
      <w:r w:rsidR="00E80C32" w:rsidRPr="00B901F5">
        <w:rPr>
          <w:b/>
          <w:sz w:val="28"/>
          <w:szCs w:val="28"/>
        </w:rPr>
        <w:t xml:space="preserve">и муниципальной </w:t>
      </w:r>
    </w:p>
    <w:p w:rsidR="008D30D2" w:rsidRDefault="00E80C32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п</w:t>
      </w:r>
      <w:r w:rsidR="008D30D2" w:rsidRPr="00B901F5">
        <w:rPr>
          <w:b/>
          <w:sz w:val="28"/>
          <w:szCs w:val="28"/>
        </w:rPr>
        <w:t>рограммы</w:t>
      </w:r>
    </w:p>
    <w:p w:rsidR="00F96C20" w:rsidRPr="00B901F5" w:rsidRDefault="00F96C20" w:rsidP="00B901F5">
      <w:pPr>
        <w:widowControl w:val="0"/>
        <w:tabs>
          <w:tab w:val="left" w:pos="1665"/>
        </w:tabs>
        <w:suppressAutoHyphens w:val="0"/>
        <w:jc w:val="center"/>
        <w:rPr>
          <w:b/>
          <w:sz w:val="28"/>
          <w:szCs w:val="28"/>
        </w:rPr>
      </w:pPr>
    </w:p>
    <w:p w:rsidR="008D30D2" w:rsidRPr="00B901F5" w:rsidRDefault="008D30D2" w:rsidP="00F96C20">
      <w:pPr>
        <w:widowControl w:val="0"/>
        <w:tabs>
          <w:tab w:val="left" w:pos="1665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Целевыми показателями достижения целей муниципальной программы</w:t>
      </w:r>
      <w:r w:rsidR="00FD1EFF" w:rsidRPr="00B901F5">
        <w:rPr>
          <w:sz w:val="28"/>
          <w:szCs w:val="28"/>
        </w:rPr>
        <w:t xml:space="preserve"> являются</w:t>
      </w:r>
      <w:r w:rsidRPr="00B901F5">
        <w:rPr>
          <w:sz w:val="28"/>
          <w:szCs w:val="28"/>
        </w:rPr>
        <w:t>: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C3BCF" w:rsidRPr="00F96C20">
        <w:rPr>
          <w:sz w:val="28"/>
          <w:szCs w:val="28"/>
        </w:rPr>
        <w:t>Количество совещаний, семинаров по проблемам нравственного о</w:t>
      </w:r>
      <w:r w:rsidR="00AC3BCF" w:rsidRPr="00F96C20">
        <w:rPr>
          <w:sz w:val="28"/>
          <w:szCs w:val="28"/>
        </w:rPr>
        <w:t>з</w:t>
      </w:r>
      <w:r w:rsidR="00AC3BCF" w:rsidRPr="00F96C20">
        <w:rPr>
          <w:sz w:val="28"/>
          <w:szCs w:val="28"/>
        </w:rPr>
        <w:t>доровления общества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BCF" w:rsidRPr="00F96C20">
        <w:rPr>
          <w:sz w:val="28"/>
          <w:szCs w:val="28"/>
        </w:rPr>
        <w:t>Количество циклов лекций (бесед) в учреждениях образования, кул</w:t>
      </w:r>
      <w:r w:rsidR="00AC3BCF" w:rsidRPr="00F96C20">
        <w:rPr>
          <w:sz w:val="28"/>
          <w:szCs w:val="28"/>
        </w:rPr>
        <w:t>ь</w:t>
      </w:r>
      <w:r w:rsidR="00AC3BCF" w:rsidRPr="00F96C20">
        <w:rPr>
          <w:sz w:val="28"/>
          <w:szCs w:val="28"/>
        </w:rPr>
        <w:t>туры, молодежной политике района, направленных напрофилактику проя</w:t>
      </w:r>
      <w:r w:rsidR="00AC3BCF" w:rsidRPr="00F96C20">
        <w:rPr>
          <w:sz w:val="28"/>
          <w:szCs w:val="28"/>
        </w:rPr>
        <w:t>в</w:t>
      </w:r>
      <w:r w:rsidR="00AC3BCF" w:rsidRPr="00F96C20">
        <w:rPr>
          <w:sz w:val="28"/>
          <w:szCs w:val="28"/>
        </w:rPr>
        <w:t>лений терроризма и экстремизма, преступлений против личности, общества, государства в молодежной среде.</w:t>
      </w:r>
    </w:p>
    <w:p w:rsidR="00AC3BCF" w:rsidRPr="00F96C20" w:rsidRDefault="00F96C20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3BCF" w:rsidRPr="00F96C20">
        <w:rPr>
          <w:sz w:val="28"/>
          <w:szCs w:val="28"/>
        </w:rPr>
        <w:t>Количество публикаций в СМИ по профилактике терроризмаи эк</w:t>
      </w:r>
      <w:r w:rsidR="00AC3BCF" w:rsidRPr="00F96C20">
        <w:rPr>
          <w:sz w:val="28"/>
          <w:szCs w:val="28"/>
        </w:rPr>
        <w:t>с</w:t>
      </w:r>
      <w:r w:rsidR="00AC3BCF" w:rsidRPr="00F96C20">
        <w:rPr>
          <w:sz w:val="28"/>
          <w:szCs w:val="28"/>
        </w:rPr>
        <w:t>тремизма на территории Ленинского муниципального района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обследований антитеррористической защищенности и безопасности при подготовке и проведениимассовых общественно-политических, спортивных, культурно-развлекательных зрелищных мер</w:t>
      </w:r>
      <w:r w:rsidR="00AC3BCF" w:rsidRPr="00F96C20">
        <w:rPr>
          <w:sz w:val="28"/>
          <w:szCs w:val="28"/>
        </w:rPr>
        <w:t>о</w:t>
      </w:r>
      <w:r w:rsidR="00AC3BCF" w:rsidRPr="00F96C20">
        <w:rPr>
          <w:sz w:val="28"/>
          <w:szCs w:val="28"/>
        </w:rPr>
        <w:t>приятий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выявленных нарушений в результатемониторинга ситу</w:t>
      </w:r>
      <w:r w:rsidR="00AC3BCF" w:rsidRPr="00F96C20">
        <w:rPr>
          <w:sz w:val="28"/>
          <w:szCs w:val="28"/>
        </w:rPr>
        <w:t>а</w:t>
      </w:r>
      <w:r w:rsidR="00AC3BCF" w:rsidRPr="00F96C20">
        <w:rPr>
          <w:sz w:val="28"/>
          <w:szCs w:val="28"/>
        </w:rPr>
        <w:t>ции, комплексного изучения причин и условий, способствующих распр</w:t>
      </w:r>
      <w:r w:rsidR="00AC3BCF" w:rsidRPr="00F96C20">
        <w:rPr>
          <w:sz w:val="28"/>
          <w:szCs w:val="28"/>
        </w:rPr>
        <w:t>о</w:t>
      </w:r>
      <w:r w:rsidR="00AC3BCF" w:rsidRPr="00F96C20">
        <w:rPr>
          <w:sz w:val="28"/>
          <w:szCs w:val="28"/>
        </w:rPr>
        <w:t>странению экстремистских идей, их общественного восприятия.</w:t>
      </w:r>
    </w:p>
    <w:p w:rsidR="00AC3BCF" w:rsidRPr="00F96C20" w:rsidRDefault="00684234" w:rsidP="00F96C20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6C20">
        <w:rPr>
          <w:sz w:val="28"/>
          <w:szCs w:val="28"/>
        </w:rPr>
        <w:t xml:space="preserve">. </w:t>
      </w:r>
      <w:r w:rsidR="00AC3BCF" w:rsidRPr="00F96C20">
        <w:rPr>
          <w:sz w:val="28"/>
          <w:szCs w:val="28"/>
        </w:rPr>
        <w:t>Количество участников культурно-массовых мероприятий, напра</w:t>
      </w:r>
      <w:r w:rsidR="00AC3BCF" w:rsidRPr="00F96C20">
        <w:rPr>
          <w:sz w:val="28"/>
          <w:szCs w:val="28"/>
        </w:rPr>
        <w:t>в</w:t>
      </w:r>
      <w:r w:rsidR="00AC3BCF" w:rsidRPr="00F96C20">
        <w:rPr>
          <w:sz w:val="28"/>
          <w:szCs w:val="28"/>
        </w:rPr>
        <w:t>ленных на достижение взаимопонимания и взаимного</w:t>
      </w:r>
      <w:r>
        <w:rPr>
          <w:sz w:val="28"/>
          <w:szCs w:val="28"/>
        </w:rPr>
        <w:t xml:space="preserve"> </w:t>
      </w:r>
      <w:r w:rsidR="00AC3BCF" w:rsidRPr="00F96C20">
        <w:rPr>
          <w:sz w:val="28"/>
          <w:szCs w:val="28"/>
        </w:rPr>
        <w:t xml:space="preserve">уважения в вопросах </w:t>
      </w:r>
      <w:r w:rsidRPr="002F729B">
        <w:rPr>
          <w:sz w:val="28"/>
          <w:szCs w:val="28"/>
        </w:rPr>
        <w:t>межнационального (межэтнического), межконфессионального</w:t>
      </w:r>
      <w:r w:rsidRPr="00684234">
        <w:rPr>
          <w:sz w:val="28"/>
          <w:szCs w:val="28"/>
        </w:rPr>
        <w:t xml:space="preserve">  </w:t>
      </w:r>
      <w:r w:rsidR="00AC3BCF" w:rsidRPr="00F96C20">
        <w:rPr>
          <w:sz w:val="28"/>
          <w:szCs w:val="28"/>
        </w:rPr>
        <w:t>и межкул</w:t>
      </w:r>
      <w:r w:rsidR="00AC3BCF" w:rsidRPr="00F96C20">
        <w:rPr>
          <w:sz w:val="28"/>
          <w:szCs w:val="28"/>
        </w:rPr>
        <w:t>ь</w:t>
      </w:r>
      <w:r w:rsidR="00AC3BCF" w:rsidRPr="00F96C20">
        <w:rPr>
          <w:sz w:val="28"/>
          <w:szCs w:val="28"/>
        </w:rPr>
        <w:t>турного</w:t>
      </w:r>
      <w:r>
        <w:rPr>
          <w:sz w:val="28"/>
          <w:szCs w:val="28"/>
        </w:rPr>
        <w:t xml:space="preserve"> </w:t>
      </w:r>
      <w:r w:rsidR="00AC3BCF" w:rsidRPr="00F96C20">
        <w:rPr>
          <w:sz w:val="28"/>
          <w:szCs w:val="28"/>
        </w:rPr>
        <w:t>сотрудничества.</w:t>
      </w:r>
    </w:p>
    <w:p w:rsidR="00684234" w:rsidRPr="00F96C20" w:rsidRDefault="00684234" w:rsidP="00684234">
      <w:pPr>
        <w:widowControl w:val="0"/>
        <w:tabs>
          <w:tab w:val="left" w:pos="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F96C20">
        <w:rPr>
          <w:sz w:val="28"/>
          <w:szCs w:val="28"/>
        </w:rPr>
        <w:t>Количество наглядно-агитационного материала по профилактике терроризма и экстремизма на территории Ленинского муниципального ра</w:t>
      </w:r>
      <w:r w:rsidRPr="00F96C20">
        <w:rPr>
          <w:sz w:val="28"/>
          <w:szCs w:val="28"/>
        </w:rPr>
        <w:t>й</w:t>
      </w:r>
      <w:r w:rsidRPr="00F96C20">
        <w:rPr>
          <w:sz w:val="28"/>
          <w:szCs w:val="28"/>
        </w:rPr>
        <w:t>она.</w:t>
      </w:r>
    </w:p>
    <w:p w:rsidR="00E80C32" w:rsidRPr="00B901F5" w:rsidRDefault="00E80C32" w:rsidP="00B901F5">
      <w:pPr>
        <w:widowControl w:val="0"/>
        <w:tabs>
          <w:tab w:val="left" w:pos="72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еречень целевых показателей соответствует форме 1 (прилагается).</w:t>
      </w:r>
    </w:p>
    <w:p w:rsidR="00FD1EFF" w:rsidRPr="00B901F5" w:rsidRDefault="008D30D2" w:rsidP="00B901F5">
      <w:pPr>
        <w:widowControl w:val="0"/>
        <w:tabs>
          <w:tab w:val="left" w:pos="36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Ожидаемые конечные результаты </w:t>
      </w:r>
      <w:r w:rsidR="000B778C" w:rsidRPr="00B901F5">
        <w:rPr>
          <w:sz w:val="28"/>
          <w:szCs w:val="28"/>
        </w:rPr>
        <w:t>П</w:t>
      </w:r>
      <w:r w:rsidR="00FD1EFF" w:rsidRPr="00B901F5">
        <w:rPr>
          <w:sz w:val="28"/>
          <w:szCs w:val="28"/>
        </w:rPr>
        <w:t>рограммы: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3644FB" w:rsidRPr="00F96C20">
        <w:rPr>
          <w:sz w:val="28"/>
          <w:szCs w:val="28"/>
        </w:rPr>
        <w:t>Стабильность национальных отношений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3644FB" w:rsidRPr="00F96C20">
        <w:rPr>
          <w:sz w:val="28"/>
          <w:szCs w:val="28"/>
        </w:rPr>
        <w:t>Информирование несовершеннолетних, в целях профилактики пр</w:t>
      </w:r>
      <w:r w:rsidR="003644FB" w:rsidRPr="00F96C20">
        <w:rPr>
          <w:sz w:val="28"/>
          <w:szCs w:val="28"/>
        </w:rPr>
        <w:t>о</w:t>
      </w:r>
      <w:r w:rsidR="003644FB" w:rsidRPr="00F96C20">
        <w:rPr>
          <w:sz w:val="28"/>
          <w:szCs w:val="28"/>
        </w:rPr>
        <w:t>явлений терроризма и экстремизма, преступлений против личности</w:t>
      </w:r>
      <w:r w:rsidR="00A53FFC" w:rsidRPr="00F96C20">
        <w:rPr>
          <w:sz w:val="28"/>
          <w:szCs w:val="28"/>
        </w:rPr>
        <w:t>.</w:t>
      </w:r>
    </w:p>
    <w:p w:rsidR="003644FB" w:rsidRPr="00F96C20" w:rsidRDefault="00F96C20" w:rsidP="00F96C20">
      <w:pPr>
        <w:widowControl w:val="0"/>
        <w:tabs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644FB" w:rsidRPr="00F96C20">
        <w:rPr>
          <w:sz w:val="28"/>
          <w:szCs w:val="28"/>
        </w:rPr>
        <w:t>Информирование населения о профилактике терроризма и экстр</w:t>
      </w:r>
      <w:r w:rsidR="003644FB" w:rsidRPr="00F96C20">
        <w:rPr>
          <w:sz w:val="28"/>
          <w:szCs w:val="28"/>
        </w:rPr>
        <w:t>е</w:t>
      </w:r>
      <w:r w:rsidR="003644FB" w:rsidRPr="00F96C20">
        <w:rPr>
          <w:sz w:val="28"/>
          <w:szCs w:val="28"/>
        </w:rPr>
        <w:t>мизма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3644FB" w:rsidRPr="00F96C20">
        <w:rPr>
          <w:sz w:val="28"/>
          <w:szCs w:val="28"/>
        </w:rPr>
        <w:t>Повышение уровня антитеррористической защищенности объектов с массовым пребыванием людей.</w:t>
      </w:r>
    </w:p>
    <w:p w:rsidR="003644FB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3644FB" w:rsidRPr="00F96C20">
        <w:rPr>
          <w:sz w:val="28"/>
          <w:szCs w:val="28"/>
        </w:rPr>
        <w:t>Выявление причин и условий, способствующих распространению экстремистских идей, их общественного восприятия</w:t>
      </w:r>
      <w:r w:rsidR="00A53FFC" w:rsidRPr="00F96C20">
        <w:rPr>
          <w:sz w:val="28"/>
          <w:szCs w:val="28"/>
        </w:rPr>
        <w:t>.</w:t>
      </w:r>
    </w:p>
    <w:p w:rsidR="008D30D2" w:rsidRPr="00F96C20" w:rsidRDefault="00F96C20" w:rsidP="00F96C20">
      <w:pPr>
        <w:widowControl w:val="0"/>
        <w:tabs>
          <w:tab w:val="left" w:pos="360"/>
          <w:tab w:val="left" w:pos="993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3644FB" w:rsidRPr="00F96C20">
        <w:rPr>
          <w:sz w:val="28"/>
          <w:szCs w:val="28"/>
        </w:rPr>
        <w:t xml:space="preserve">Достижение взаимопонимания и взаимного уважения в вопросах </w:t>
      </w:r>
      <w:r w:rsidR="00684234" w:rsidRPr="002F729B">
        <w:rPr>
          <w:sz w:val="28"/>
          <w:szCs w:val="28"/>
        </w:rPr>
        <w:t>межнационального (межэтнического), межконфессионального</w:t>
      </w:r>
      <w:r w:rsidR="00684234" w:rsidRPr="00684234">
        <w:rPr>
          <w:sz w:val="28"/>
          <w:szCs w:val="28"/>
        </w:rPr>
        <w:t xml:space="preserve">  </w:t>
      </w:r>
      <w:r w:rsidR="003644FB" w:rsidRPr="00F96C20">
        <w:rPr>
          <w:sz w:val="28"/>
          <w:szCs w:val="28"/>
        </w:rPr>
        <w:t>и межкул</w:t>
      </w:r>
      <w:r w:rsidR="003644FB" w:rsidRPr="00F96C20">
        <w:rPr>
          <w:sz w:val="28"/>
          <w:szCs w:val="28"/>
        </w:rPr>
        <w:t>ь</w:t>
      </w:r>
      <w:r w:rsidR="003644FB" w:rsidRPr="00F96C20">
        <w:rPr>
          <w:sz w:val="28"/>
          <w:szCs w:val="28"/>
        </w:rPr>
        <w:t>турного сотрудничества.</w:t>
      </w:r>
    </w:p>
    <w:p w:rsidR="00BE04A9" w:rsidRDefault="00BE04A9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</w:p>
    <w:p w:rsidR="00577717" w:rsidRDefault="00577717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</w:p>
    <w:p w:rsidR="00577717" w:rsidRDefault="00577717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</w:p>
    <w:p w:rsidR="008D30D2" w:rsidRPr="00B901F5" w:rsidRDefault="00E80C32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lastRenderedPageBreak/>
        <w:t xml:space="preserve">Раздел 4. </w:t>
      </w:r>
      <w:r w:rsidR="008D30D2" w:rsidRPr="00B901F5">
        <w:rPr>
          <w:b/>
          <w:sz w:val="28"/>
          <w:szCs w:val="28"/>
        </w:rPr>
        <w:t>Обобщенная характеристика основных мероприятий</w:t>
      </w:r>
    </w:p>
    <w:p w:rsidR="008D30D2" w:rsidRDefault="008D30D2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  <w:r w:rsidRPr="00B901F5">
        <w:rPr>
          <w:b/>
          <w:sz w:val="28"/>
          <w:szCs w:val="28"/>
        </w:rPr>
        <w:t>муниципальной программы</w:t>
      </w:r>
    </w:p>
    <w:p w:rsidR="00BE04A9" w:rsidRPr="00B901F5" w:rsidRDefault="00BE04A9" w:rsidP="00940ECB">
      <w:pPr>
        <w:widowControl w:val="0"/>
        <w:tabs>
          <w:tab w:val="left" w:pos="720"/>
        </w:tabs>
        <w:suppressAutoHyphens w:val="0"/>
        <w:jc w:val="center"/>
        <w:rPr>
          <w:b/>
          <w:sz w:val="28"/>
          <w:szCs w:val="28"/>
        </w:rPr>
      </w:pPr>
    </w:p>
    <w:p w:rsidR="00A53FFC" w:rsidRPr="00B901F5" w:rsidRDefault="00A53FFC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Муниципальная Программа включает в себя реализацию следующих мероприятий:</w:t>
      </w:r>
    </w:p>
    <w:p w:rsidR="00796030" w:rsidRPr="00B901F5" w:rsidRDefault="00796030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совещаний, семинаров с участием представителей религ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 xml:space="preserve">озных </w:t>
      </w:r>
      <w:r w:rsidR="00697259" w:rsidRPr="00B901F5">
        <w:rPr>
          <w:sz w:val="28"/>
          <w:szCs w:val="28"/>
        </w:rPr>
        <w:t>концессий</w:t>
      </w:r>
      <w:r w:rsidRPr="00B901F5">
        <w:rPr>
          <w:sz w:val="28"/>
          <w:szCs w:val="28"/>
        </w:rPr>
        <w:t>, общественных организаций, объединений молодежи, р</w:t>
      </w:r>
      <w:r w:rsidRPr="00B901F5">
        <w:rPr>
          <w:sz w:val="28"/>
          <w:szCs w:val="28"/>
        </w:rPr>
        <w:t>у</w:t>
      </w:r>
      <w:r w:rsidRPr="00B901F5">
        <w:rPr>
          <w:sz w:val="28"/>
          <w:szCs w:val="28"/>
        </w:rPr>
        <w:t>ководителей муниципальных учреждений образования</w:t>
      </w:r>
      <w:r w:rsidR="0095276A" w:rsidRPr="00B901F5">
        <w:rPr>
          <w:sz w:val="28"/>
          <w:szCs w:val="28"/>
        </w:rPr>
        <w:t xml:space="preserve"> и культуры</w:t>
      </w:r>
      <w:r w:rsidRPr="00B901F5">
        <w:rPr>
          <w:sz w:val="28"/>
          <w:szCs w:val="28"/>
        </w:rPr>
        <w:t>Ленинск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го муниципального района по проблемам нравственного оздоровления о</w:t>
      </w:r>
      <w:r w:rsidRPr="00B901F5">
        <w:rPr>
          <w:sz w:val="28"/>
          <w:szCs w:val="28"/>
        </w:rPr>
        <w:t>б</w:t>
      </w:r>
      <w:r w:rsidRPr="00B901F5">
        <w:rPr>
          <w:sz w:val="28"/>
          <w:szCs w:val="28"/>
        </w:rPr>
        <w:t>щества</w:t>
      </w:r>
      <w:r w:rsidR="003B191C" w:rsidRPr="00B901F5">
        <w:rPr>
          <w:sz w:val="28"/>
          <w:szCs w:val="28"/>
        </w:rPr>
        <w:t>,учитывая плюрализм мнений,</w:t>
      </w:r>
      <w:r w:rsidR="00637483" w:rsidRPr="00B901F5">
        <w:rPr>
          <w:sz w:val="28"/>
          <w:szCs w:val="28"/>
        </w:rPr>
        <w:t xml:space="preserve"> выработ</w:t>
      </w:r>
      <w:r w:rsidR="003B191C" w:rsidRPr="00B901F5">
        <w:rPr>
          <w:sz w:val="28"/>
          <w:szCs w:val="28"/>
        </w:rPr>
        <w:t>ать</w:t>
      </w:r>
      <w:r w:rsidR="00637483" w:rsidRPr="00B901F5">
        <w:rPr>
          <w:sz w:val="28"/>
          <w:szCs w:val="28"/>
        </w:rPr>
        <w:t xml:space="preserve"> едины</w:t>
      </w:r>
      <w:r w:rsidR="003B191C" w:rsidRPr="00B901F5">
        <w:rPr>
          <w:sz w:val="28"/>
          <w:szCs w:val="28"/>
        </w:rPr>
        <w:t>е подходы в пров</w:t>
      </w:r>
      <w:r w:rsidR="003B191C" w:rsidRPr="00B901F5">
        <w:rPr>
          <w:sz w:val="28"/>
          <w:szCs w:val="28"/>
        </w:rPr>
        <w:t>е</w:t>
      </w:r>
      <w:r w:rsidR="003B191C" w:rsidRPr="00B901F5">
        <w:rPr>
          <w:sz w:val="28"/>
          <w:szCs w:val="28"/>
        </w:rPr>
        <w:t>дении работы данной направленности</w:t>
      </w:r>
      <w:r w:rsidR="00637483" w:rsidRPr="00B901F5">
        <w:rPr>
          <w:sz w:val="28"/>
          <w:szCs w:val="28"/>
        </w:rPr>
        <w:t>.</w:t>
      </w:r>
    </w:p>
    <w:p w:rsidR="00094243" w:rsidRPr="00B901F5" w:rsidRDefault="00796030" w:rsidP="00940ECB">
      <w:pPr>
        <w:widowControl w:val="0"/>
        <w:shd w:val="clear" w:color="auto" w:fill="FFFFFF"/>
        <w:tabs>
          <w:tab w:val="left" w:pos="182"/>
        </w:tabs>
        <w:suppressAutoHyphens w:val="0"/>
        <w:autoSpaceDE w:val="0"/>
        <w:autoSpaceDN w:val="0"/>
        <w:adjustRightInd w:val="0"/>
        <w:ind w:left="38" w:right="10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цикла лекций и бесед в учреждениях образования района, направленных на профилактику проявлений терроризма и экстремизма, пр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ступлений против личности, общества, государства в молодежной среде</w:t>
      </w:r>
      <w:r w:rsidR="00A53FFC" w:rsidRPr="00B901F5">
        <w:rPr>
          <w:sz w:val="28"/>
          <w:szCs w:val="28"/>
        </w:rPr>
        <w:t>, в результатео</w:t>
      </w:r>
      <w:r w:rsidR="00637483" w:rsidRPr="00B901F5">
        <w:rPr>
          <w:sz w:val="28"/>
          <w:szCs w:val="28"/>
        </w:rPr>
        <w:t>рганизация работы с учащимися с использованием методических материалов, а также с привлечением специалистов данной сферы деятельн</w:t>
      </w:r>
      <w:r w:rsidR="00637483" w:rsidRPr="00B901F5">
        <w:rPr>
          <w:sz w:val="28"/>
          <w:szCs w:val="28"/>
        </w:rPr>
        <w:t>о</w:t>
      </w:r>
      <w:r w:rsidR="00637483" w:rsidRPr="00B901F5">
        <w:rPr>
          <w:sz w:val="28"/>
          <w:szCs w:val="28"/>
        </w:rPr>
        <w:t>сти.</w:t>
      </w:r>
    </w:p>
    <w:p w:rsidR="00796030" w:rsidRPr="00B901F5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рганизация цикла статей в газете «Знамя» по профилактике 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зма и экстремизма на территории Ленинского муниципального района</w:t>
      </w:r>
      <w:r w:rsidR="00A53FFC" w:rsidRPr="00B901F5">
        <w:rPr>
          <w:sz w:val="28"/>
          <w:szCs w:val="28"/>
        </w:rPr>
        <w:t>, а именно п</w:t>
      </w:r>
      <w:r w:rsidR="00637483" w:rsidRPr="00B901F5">
        <w:rPr>
          <w:sz w:val="28"/>
          <w:szCs w:val="28"/>
        </w:rPr>
        <w:t>убликация статей, рассчитанных на широкий круг читателя.</w:t>
      </w:r>
    </w:p>
    <w:p w:rsidR="00796030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существление на постоянной основе мер по обеспечению анти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</w:r>
      <w:r w:rsidR="00A53FFC" w:rsidRPr="00B901F5">
        <w:rPr>
          <w:sz w:val="28"/>
          <w:szCs w:val="28"/>
        </w:rPr>
        <w:t>, в виде проведения</w:t>
      </w:r>
      <w:r w:rsidR="00D96B4D" w:rsidRPr="00B901F5">
        <w:rPr>
          <w:sz w:val="28"/>
          <w:szCs w:val="28"/>
        </w:rPr>
        <w:t xml:space="preserve"> межведомс</w:t>
      </w:r>
      <w:r w:rsidR="00D96B4D" w:rsidRPr="00B901F5">
        <w:rPr>
          <w:sz w:val="28"/>
          <w:szCs w:val="28"/>
        </w:rPr>
        <w:t>т</w:t>
      </w:r>
      <w:r w:rsidR="00D96B4D" w:rsidRPr="00B901F5">
        <w:rPr>
          <w:sz w:val="28"/>
          <w:szCs w:val="28"/>
        </w:rPr>
        <w:t>венных проверок с участием правоохранительных органов, выработка рек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мендаций по повышению антитеррористической защищенности и безопасн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сти, контроль выполненных мероприятий.</w:t>
      </w:r>
    </w:p>
    <w:p w:rsidR="00BE04A9" w:rsidRPr="00B901F5" w:rsidRDefault="00BE04A9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учреждений и организаций Ленинского муниципального района наглядно-агитационным материалом по профилактике терроризма и экстремизма на территории Ленинского муниципального района.</w:t>
      </w:r>
    </w:p>
    <w:p w:rsidR="00796030" w:rsidRPr="00B901F5" w:rsidRDefault="00796030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мониторинга ситуации, комплексного изучения причин и условий, способствующих распространению экстремистских идей, их общ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ственного восприятия с целью выработки механизмов по совершенствов</w:t>
      </w:r>
      <w:r w:rsidRPr="00B901F5">
        <w:rPr>
          <w:sz w:val="28"/>
          <w:szCs w:val="28"/>
        </w:rPr>
        <w:t>а</w:t>
      </w:r>
      <w:r w:rsidRPr="00B901F5">
        <w:rPr>
          <w:sz w:val="28"/>
          <w:szCs w:val="28"/>
        </w:rPr>
        <w:t>нию деятельности муниципальных органов в сфере противодействия терр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изму и экстремизму</w:t>
      </w:r>
      <w:r w:rsidR="00A53FFC" w:rsidRPr="00B901F5">
        <w:rPr>
          <w:sz w:val="28"/>
          <w:szCs w:val="28"/>
        </w:rPr>
        <w:t>, путем организации и проведения</w:t>
      </w:r>
      <w:r w:rsidR="00D96B4D" w:rsidRPr="00B901F5">
        <w:rPr>
          <w:sz w:val="28"/>
          <w:szCs w:val="28"/>
        </w:rPr>
        <w:t xml:space="preserve"> работы с главами п</w:t>
      </w:r>
      <w:r w:rsidR="00D96B4D" w:rsidRPr="00B901F5">
        <w:rPr>
          <w:sz w:val="28"/>
          <w:szCs w:val="28"/>
        </w:rPr>
        <w:t>о</w:t>
      </w:r>
      <w:r w:rsidR="00D96B4D" w:rsidRPr="00B901F5">
        <w:rPr>
          <w:sz w:val="28"/>
          <w:szCs w:val="28"/>
        </w:rPr>
        <w:t>селений, представителями религиозных  конфе</w:t>
      </w:r>
      <w:r w:rsidR="000322C1" w:rsidRPr="00B901F5">
        <w:rPr>
          <w:sz w:val="28"/>
          <w:szCs w:val="28"/>
        </w:rPr>
        <w:t>с</w:t>
      </w:r>
      <w:r w:rsidR="00D96B4D" w:rsidRPr="00B901F5">
        <w:rPr>
          <w:sz w:val="28"/>
          <w:szCs w:val="28"/>
        </w:rPr>
        <w:t>сий в данном направлении, проведение анализа полученной информации.</w:t>
      </w:r>
    </w:p>
    <w:p w:rsidR="003644FB" w:rsidRPr="00B901F5" w:rsidRDefault="003644FB" w:rsidP="00940ECB">
      <w:pPr>
        <w:widowControl w:val="0"/>
        <w:tabs>
          <w:tab w:val="left" w:pos="182"/>
        </w:tabs>
        <w:suppressAutoHyphens w:val="0"/>
        <w:ind w:left="38" w:firstLine="671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роведение культурно-массовых мероприятий, направленных на до</w:t>
      </w:r>
      <w:r w:rsidRPr="00B901F5">
        <w:rPr>
          <w:sz w:val="28"/>
          <w:szCs w:val="28"/>
        </w:rPr>
        <w:t>с</w:t>
      </w:r>
      <w:r w:rsidRPr="00B901F5">
        <w:rPr>
          <w:sz w:val="28"/>
          <w:szCs w:val="28"/>
        </w:rPr>
        <w:t xml:space="preserve">тижение взаимопонимания и взаимного уважения в вопросах </w:t>
      </w:r>
      <w:r w:rsidR="00684234" w:rsidRPr="002F729B">
        <w:rPr>
          <w:sz w:val="28"/>
          <w:szCs w:val="28"/>
        </w:rPr>
        <w:t>межнационал</w:t>
      </w:r>
      <w:r w:rsidR="00684234" w:rsidRPr="002F729B">
        <w:rPr>
          <w:sz w:val="28"/>
          <w:szCs w:val="28"/>
        </w:rPr>
        <w:t>ь</w:t>
      </w:r>
      <w:r w:rsidR="00684234" w:rsidRPr="002F729B">
        <w:rPr>
          <w:sz w:val="28"/>
          <w:szCs w:val="28"/>
        </w:rPr>
        <w:t>ного (межэтнического), межконфессионального</w:t>
      </w:r>
      <w:r w:rsidR="00684234" w:rsidRPr="00684234">
        <w:rPr>
          <w:sz w:val="28"/>
          <w:szCs w:val="28"/>
        </w:rPr>
        <w:t xml:space="preserve">  </w:t>
      </w:r>
      <w:r w:rsidRPr="00B901F5">
        <w:rPr>
          <w:sz w:val="28"/>
          <w:szCs w:val="28"/>
        </w:rPr>
        <w:t>и межкультурного сотру</w:t>
      </w:r>
      <w:r w:rsidRPr="00B901F5">
        <w:rPr>
          <w:sz w:val="28"/>
          <w:szCs w:val="28"/>
        </w:rPr>
        <w:t>д</w:t>
      </w:r>
      <w:r w:rsidRPr="00B901F5">
        <w:rPr>
          <w:sz w:val="28"/>
          <w:szCs w:val="28"/>
        </w:rPr>
        <w:t>ничества</w:t>
      </w:r>
      <w:r w:rsidR="00A53FFC" w:rsidRPr="00B901F5">
        <w:rPr>
          <w:sz w:val="28"/>
          <w:szCs w:val="28"/>
        </w:rPr>
        <w:t>, такие как «</w:t>
      </w:r>
      <w:r w:rsidR="00BE04A9">
        <w:rPr>
          <w:sz w:val="28"/>
          <w:szCs w:val="28"/>
        </w:rPr>
        <w:t>Д</w:t>
      </w:r>
      <w:r w:rsidR="00A53FFC" w:rsidRPr="00B901F5">
        <w:rPr>
          <w:sz w:val="28"/>
          <w:szCs w:val="28"/>
        </w:rPr>
        <w:t>ень города», «</w:t>
      </w:r>
      <w:r w:rsidR="00BE04A9">
        <w:rPr>
          <w:sz w:val="28"/>
          <w:szCs w:val="28"/>
        </w:rPr>
        <w:t>Д</w:t>
      </w:r>
      <w:r w:rsidR="00A53FFC" w:rsidRPr="00B901F5">
        <w:rPr>
          <w:sz w:val="28"/>
          <w:szCs w:val="28"/>
        </w:rPr>
        <w:t xml:space="preserve">ень села», религиозные праздники и т.п., с участием </w:t>
      </w:r>
      <w:r w:rsidR="00684234">
        <w:rPr>
          <w:sz w:val="28"/>
          <w:szCs w:val="28"/>
        </w:rPr>
        <w:t xml:space="preserve">населения </w:t>
      </w:r>
      <w:r w:rsidR="00A53FFC" w:rsidRPr="00B901F5">
        <w:rPr>
          <w:sz w:val="28"/>
          <w:szCs w:val="28"/>
        </w:rPr>
        <w:t>всех национальностей, проживающих на данной территории, с привлечением национальных творческих коллективов</w:t>
      </w:r>
      <w:r w:rsidRPr="00B901F5">
        <w:rPr>
          <w:sz w:val="28"/>
          <w:szCs w:val="28"/>
        </w:rPr>
        <w:t>.</w:t>
      </w:r>
    </w:p>
    <w:p w:rsidR="008D30D2" w:rsidRPr="00B901F5" w:rsidRDefault="008D30D2" w:rsidP="00940ECB">
      <w:pPr>
        <w:widowControl w:val="0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Перечень мероприятий муниципальной </w:t>
      </w:r>
      <w:r w:rsidR="00E80C32" w:rsidRPr="00B901F5">
        <w:rPr>
          <w:sz w:val="28"/>
          <w:szCs w:val="28"/>
        </w:rPr>
        <w:t>П</w:t>
      </w:r>
      <w:r w:rsidRPr="00B901F5">
        <w:rPr>
          <w:sz w:val="28"/>
          <w:szCs w:val="28"/>
        </w:rPr>
        <w:t xml:space="preserve">рограммы </w:t>
      </w:r>
      <w:r w:rsidR="00E80C32" w:rsidRPr="00B901F5">
        <w:rPr>
          <w:sz w:val="28"/>
          <w:szCs w:val="28"/>
        </w:rPr>
        <w:t>изложены в форме</w:t>
      </w:r>
      <w:r w:rsidRPr="00B901F5">
        <w:rPr>
          <w:sz w:val="28"/>
          <w:szCs w:val="28"/>
        </w:rPr>
        <w:t xml:space="preserve"> 2</w:t>
      </w:r>
      <w:r w:rsidR="00E80C32" w:rsidRPr="00B901F5">
        <w:rPr>
          <w:sz w:val="28"/>
          <w:szCs w:val="28"/>
        </w:rPr>
        <w:t xml:space="preserve"> (прилагается)</w:t>
      </w:r>
      <w:r w:rsidRPr="00B901F5">
        <w:rPr>
          <w:sz w:val="28"/>
          <w:szCs w:val="28"/>
        </w:rPr>
        <w:t>.</w:t>
      </w:r>
    </w:p>
    <w:p w:rsidR="003779F7" w:rsidRPr="00B901F5" w:rsidRDefault="003779F7" w:rsidP="00991030">
      <w:pPr>
        <w:widowControl w:val="0"/>
        <w:suppressAutoHyphens w:val="0"/>
        <w:ind w:firstLine="709"/>
        <w:jc w:val="both"/>
        <w:rPr>
          <w:sz w:val="28"/>
          <w:szCs w:val="28"/>
        </w:rPr>
      </w:pPr>
    </w:p>
    <w:p w:rsidR="00940ECB" w:rsidRDefault="00DB1BC7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lastRenderedPageBreak/>
        <w:t xml:space="preserve">Раздел  5. Обоснование объема финансовых ресурсов, </w:t>
      </w:r>
    </w:p>
    <w:p w:rsidR="00DB1BC7" w:rsidRDefault="00DB1BC7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proofErr w:type="gramStart"/>
      <w:r w:rsidRPr="00B901F5">
        <w:rPr>
          <w:b/>
          <w:bCs/>
          <w:sz w:val="28"/>
          <w:szCs w:val="28"/>
        </w:rPr>
        <w:t>необходимых</w:t>
      </w:r>
      <w:proofErr w:type="gramEnd"/>
      <w:r w:rsidRPr="00B901F5">
        <w:rPr>
          <w:b/>
          <w:bCs/>
          <w:sz w:val="28"/>
          <w:szCs w:val="28"/>
        </w:rPr>
        <w:t xml:space="preserve"> для реализации</w:t>
      </w:r>
      <w:r w:rsidR="00A72411">
        <w:rPr>
          <w:b/>
          <w:bCs/>
          <w:sz w:val="28"/>
          <w:szCs w:val="28"/>
        </w:rPr>
        <w:t xml:space="preserve"> </w:t>
      </w:r>
      <w:r w:rsidRPr="00B901F5">
        <w:rPr>
          <w:b/>
          <w:bCs/>
          <w:sz w:val="28"/>
          <w:szCs w:val="28"/>
        </w:rPr>
        <w:t>муниципальной программы</w:t>
      </w:r>
    </w:p>
    <w:p w:rsidR="00A72411" w:rsidRPr="00B901F5" w:rsidRDefault="00A72411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</w:p>
    <w:p w:rsidR="00D94305" w:rsidRDefault="00D94305" w:rsidP="00940ECB">
      <w:pPr>
        <w:widowControl w:val="0"/>
        <w:shd w:val="clear" w:color="auto" w:fill="FFFFFF"/>
        <w:suppressAutoHyphens w:val="0"/>
        <w:ind w:firstLine="708"/>
        <w:jc w:val="both"/>
        <w:rPr>
          <w:sz w:val="28"/>
          <w:szCs w:val="28"/>
        </w:rPr>
      </w:pPr>
      <w:r w:rsidRPr="00B901F5">
        <w:rPr>
          <w:color w:val="000000"/>
          <w:sz w:val="28"/>
          <w:szCs w:val="28"/>
          <w:shd w:val="clear" w:color="auto" w:fill="FFFFFF"/>
        </w:rPr>
        <w:t>Общий объем финансирования</w:t>
      </w:r>
      <w:r w:rsidR="005904F9">
        <w:rPr>
          <w:color w:val="000000"/>
          <w:sz w:val="28"/>
          <w:szCs w:val="28"/>
          <w:shd w:val="clear" w:color="auto" w:fill="FFFFFF"/>
        </w:rPr>
        <w:t xml:space="preserve"> </w:t>
      </w:r>
      <w:r w:rsidRPr="00B901F5">
        <w:rPr>
          <w:sz w:val="28"/>
          <w:szCs w:val="28"/>
        </w:rPr>
        <w:t xml:space="preserve">Программы составляет </w:t>
      </w:r>
      <w:r w:rsidR="0093377E" w:rsidRPr="002F729B">
        <w:rPr>
          <w:color w:val="FF0000"/>
          <w:sz w:val="28"/>
          <w:szCs w:val="28"/>
        </w:rPr>
        <w:t>1</w:t>
      </w:r>
      <w:r w:rsidR="002F729B" w:rsidRPr="002F729B">
        <w:rPr>
          <w:color w:val="FF0000"/>
          <w:sz w:val="28"/>
          <w:szCs w:val="28"/>
        </w:rPr>
        <w:t>5</w:t>
      </w:r>
      <w:r w:rsidRPr="002F729B">
        <w:rPr>
          <w:color w:val="FF0000"/>
          <w:sz w:val="28"/>
          <w:szCs w:val="28"/>
        </w:rPr>
        <w:t>,0</w:t>
      </w:r>
      <w:r w:rsidR="00B524C9" w:rsidRPr="002F729B">
        <w:rPr>
          <w:color w:val="FF0000"/>
          <w:sz w:val="28"/>
          <w:szCs w:val="28"/>
        </w:rPr>
        <w:t>0</w:t>
      </w:r>
      <w:r w:rsidRPr="002F729B">
        <w:rPr>
          <w:color w:val="FF0000"/>
          <w:sz w:val="28"/>
          <w:szCs w:val="28"/>
        </w:rPr>
        <w:t xml:space="preserve"> тысяч</w:t>
      </w:r>
      <w:r w:rsidRPr="00B901F5">
        <w:rPr>
          <w:sz w:val="28"/>
          <w:szCs w:val="28"/>
        </w:rPr>
        <w:t xml:space="preserve"> рублей за счет средств бюджета Ленинского муниципального района,</w:t>
      </w:r>
      <w:r w:rsidR="00A72411">
        <w:rPr>
          <w:sz w:val="28"/>
          <w:szCs w:val="28"/>
        </w:rPr>
        <w:t xml:space="preserve"> </w:t>
      </w:r>
      <w:r w:rsidRPr="00B901F5">
        <w:rPr>
          <w:sz w:val="28"/>
          <w:szCs w:val="28"/>
        </w:rPr>
        <w:t xml:space="preserve">из них: </w:t>
      </w:r>
    </w:p>
    <w:p w:rsidR="008B18FB" w:rsidRPr="00B901F5" w:rsidRDefault="008B18FB" w:rsidP="008B18FB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20</w:t>
      </w:r>
      <w:r w:rsidRPr="00B901F5">
        <w:rPr>
          <w:sz w:val="28"/>
          <w:szCs w:val="28"/>
        </w:rPr>
        <w:t xml:space="preserve"> год - 0,00 тысяч рублей;</w:t>
      </w:r>
    </w:p>
    <w:p w:rsidR="00D94305" w:rsidRPr="002F729B" w:rsidRDefault="00D94305" w:rsidP="00CF46D7">
      <w:pPr>
        <w:widowControl w:val="0"/>
        <w:shd w:val="clear" w:color="auto" w:fill="FFFFFF"/>
        <w:suppressAutoHyphens w:val="0"/>
        <w:ind w:firstLine="709"/>
        <w:jc w:val="both"/>
        <w:rPr>
          <w:color w:val="FF0000"/>
          <w:sz w:val="28"/>
          <w:szCs w:val="28"/>
        </w:rPr>
      </w:pPr>
      <w:r w:rsidRPr="002F729B">
        <w:rPr>
          <w:color w:val="FF0000"/>
          <w:sz w:val="28"/>
          <w:szCs w:val="28"/>
        </w:rPr>
        <w:t xml:space="preserve">2021 год - </w:t>
      </w:r>
      <w:r w:rsidR="002F729B" w:rsidRPr="002F729B">
        <w:rPr>
          <w:color w:val="FF0000"/>
          <w:sz w:val="28"/>
          <w:szCs w:val="28"/>
        </w:rPr>
        <w:t>9</w:t>
      </w:r>
      <w:r w:rsidRPr="002F729B">
        <w:rPr>
          <w:color w:val="FF0000"/>
          <w:sz w:val="28"/>
          <w:szCs w:val="28"/>
        </w:rPr>
        <w:t>,00 тысяч рублей;</w:t>
      </w:r>
    </w:p>
    <w:p w:rsidR="00BE04A9" w:rsidRDefault="00D94305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2022 год - 3,00 тысячи рублей</w:t>
      </w:r>
      <w:r w:rsidR="00BE04A9">
        <w:rPr>
          <w:sz w:val="28"/>
          <w:szCs w:val="28"/>
        </w:rPr>
        <w:t>;</w:t>
      </w:r>
    </w:p>
    <w:p w:rsidR="00D94305" w:rsidRDefault="00BE04A9" w:rsidP="00BE04A9">
      <w:pPr>
        <w:widowControl w:val="0"/>
        <w:shd w:val="clear" w:color="auto" w:fill="FFFFFF"/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Pr="00B901F5">
        <w:rPr>
          <w:sz w:val="28"/>
          <w:szCs w:val="28"/>
        </w:rPr>
        <w:t xml:space="preserve"> год - </w:t>
      </w:r>
      <w:r w:rsidR="000A1A4D">
        <w:rPr>
          <w:sz w:val="28"/>
          <w:szCs w:val="28"/>
        </w:rPr>
        <w:t>3</w:t>
      </w:r>
      <w:r>
        <w:rPr>
          <w:sz w:val="28"/>
          <w:szCs w:val="28"/>
        </w:rPr>
        <w:t>,00 тысяч рублей.</w:t>
      </w:r>
    </w:p>
    <w:p w:rsidR="003A3BAB" w:rsidRPr="002F729B" w:rsidRDefault="003A3BAB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2F729B">
        <w:rPr>
          <w:kern w:val="2"/>
          <w:sz w:val="28"/>
          <w:szCs w:val="28"/>
        </w:rPr>
        <w:t>Объем налоговых расходов Ленинского муниципального района в рамках реализации муниципальной программы в 2021-2023 годах – 0,00 тыс. рублей, в том числе:</w:t>
      </w:r>
    </w:p>
    <w:p w:rsidR="003A3BAB" w:rsidRPr="002F729B" w:rsidRDefault="003A3BAB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2F729B">
        <w:rPr>
          <w:kern w:val="2"/>
          <w:sz w:val="28"/>
          <w:szCs w:val="28"/>
        </w:rPr>
        <w:t>в 2021 году – 0,00 тыс</w:t>
      </w:r>
      <w:r w:rsidR="00684234" w:rsidRPr="002F729B">
        <w:rPr>
          <w:kern w:val="2"/>
          <w:sz w:val="28"/>
          <w:szCs w:val="28"/>
        </w:rPr>
        <w:t>яч</w:t>
      </w:r>
      <w:r w:rsidRPr="002F729B">
        <w:rPr>
          <w:kern w:val="2"/>
          <w:sz w:val="28"/>
          <w:szCs w:val="28"/>
        </w:rPr>
        <w:t xml:space="preserve"> рублей;</w:t>
      </w:r>
    </w:p>
    <w:p w:rsidR="003A3BAB" w:rsidRPr="002F729B" w:rsidRDefault="00684234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kern w:val="2"/>
          <w:sz w:val="28"/>
          <w:szCs w:val="28"/>
        </w:rPr>
      </w:pPr>
      <w:r w:rsidRPr="002F729B">
        <w:rPr>
          <w:kern w:val="2"/>
          <w:sz w:val="28"/>
          <w:szCs w:val="28"/>
        </w:rPr>
        <w:t>в 2022 году – 0,00 тысяч</w:t>
      </w:r>
      <w:r w:rsidR="003A3BAB" w:rsidRPr="002F729B">
        <w:rPr>
          <w:kern w:val="2"/>
          <w:sz w:val="28"/>
          <w:szCs w:val="28"/>
        </w:rPr>
        <w:t xml:space="preserve"> рублей;</w:t>
      </w:r>
    </w:p>
    <w:p w:rsidR="003A3BAB" w:rsidRPr="002F729B" w:rsidRDefault="00684234" w:rsidP="003A3BAB">
      <w:pPr>
        <w:widowControl w:val="0"/>
        <w:autoSpaceDE w:val="0"/>
        <w:autoSpaceDN w:val="0"/>
        <w:adjustRightInd w:val="0"/>
        <w:ind w:right="101" w:firstLine="709"/>
        <w:jc w:val="both"/>
        <w:rPr>
          <w:sz w:val="28"/>
          <w:szCs w:val="28"/>
        </w:rPr>
      </w:pPr>
      <w:r w:rsidRPr="002F729B">
        <w:rPr>
          <w:kern w:val="2"/>
          <w:sz w:val="28"/>
          <w:szCs w:val="28"/>
        </w:rPr>
        <w:t>в 2023 году – 0,00 тысяч</w:t>
      </w:r>
      <w:r w:rsidR="003A3BAB" w:rsidRPr="002F729B">
        <w:rPr>
          <w:kern w:val="2"/>
          <w:sz w:val="28"/>
          <w:szCs w:val="28"/>
        </w:rPr>
        <w:t xml:space="preserve"> рублей.</w:t>
      </w:r>
    </w:p>
    <w:p w:rsidR="00DC2416" w:rsidRPr="00B901F5" w:rsidRDefault="004C750C" w:rsidP="00940ECB">
      <w:pPr>
        <w:widowControl w:val="0"/>
        <w:tabs>
          <w:tab w:val="left" w:pos="2520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сурсное обесп</w:t>
      </w:r>
      <w:r w:rsidR="00DC2416" w:rsidRPr="00B901F5">
        <w:rPr>
          <w:sz w:val="28"/>
          <w:szCs w:val="28"/>
        </w:rPr>
        <w:t>ечение муниципальной программы Ленинского мун</w:t>
      </w:r>
      <w:r w:rsidR="00DC2416" w:rsidRPr="00B901F5">
        <w:rPr>
          <w:sz w:val="28"/>
          <w:szCs w:val="28"/>
        </w:rPr>
        <w:t>и</w:t>
      </w:r>
      <w:r w:rsidR="00DC2416" w:rsidRPr="00B901F5">
        <w:rPr>
          <w:sz w:val="28"/>
          <w:szCs w:val="28"/>
        </w:rPr>
        <w:t>ципального района «Профилактика терроризма и экстремизма на территории Ленинского муниципального района» за счет средств</w:t>
      </w:r>
      <w:r w:rsidR="00940ECB">
        <w:rPr>
          <w:sz w:val="28"/>
          <w:szCs w:val="28"/>
        </w:rPr>
        <w:t>,</w:t>
      </w:r>
      <w:r w:rsidR="00DC2416" w:rsidRPr="00B901F5">
        <w:rPr>
          <w:sz w:val="28"/>
          <w:szCs w:val="28"/>
        </w:rPr>
        <w:t xml:space="preserve"> привлеченных </w:t>
      </w:r>
      <w:proofErr w:type="gramStart"/>
      <w:r w:rsidR="00DC2416" w:rsidRPr="00B901F5">
        <w:rPr>
          <w:sz w:val="28"/>
          <w:szCs w:val="28"/>
        </w:rPr>
        <w:t>из</w:t>
      </w:r>
      <w:proofErr w:type="gramEnd"/>
      <w:r w:rsidR="00DC2416" w:rsidRPr="00B901F5">
        <w:rPr>
          <w:sz w:val="28"/>
          <w:szCs w:val="28"/>
        </w:rPr>
        <w:t xml:space="preserve"> ра</w:t>
      </w:r>
      <w:r w:rsidR="00DC2416" w:rsidRPr="00B901F5">
        <w:rPr>
          <w:sz w:val="28"/>
          <w:szCs w:val="28"/>
        </w:rPr>
        <w:t>з</w:t>
      </w:r>
      <w:r w:rsidR="00DC2416" w:rsidRPr="00B901F5">
        <w:rPr>
          <w:sz w:val="28"/>
          <w:szCs w:val="28"/>
        </w:rPr>
        <w:t>личных источников финансирования</w:t>
      </w:r>
      <w:r w:rsidR="00940ECB">
        <w:rPr>
          <w:sz w:val="28"/>
          <w:szCs w:val="28"/>
        </w:rPr>
        <w:t>,</w:t>
      </w:r>
      <w:r w:rsidR="00DC2416" w:rsidRPr="00B901F5">
        <w:rPr>
          <w:sz w:val="28"/>
          <w:szCs w:val="28"/>
        </w:rPr>
        <w:t xml:space="preserve"> изложено в форме 3 (прилагается).</w:t>
      </w:r>
    </w:p>
    <w:p w:rsidR="004C750C" w:rsidRPr="00B901F5" w:rsidRDefault="004C750C" w:rsidP="00991030">
      <w:pPr>
        <w:widowControl w:val="0"/>
        <w:shd w:val="clear" w:color="auto" w:fill="FFFFFF"/>
        <w:suppressAutoHyphens w:val="0"/>
        <w:ind w:firstLine="708"/>
        <w:rPr>
          <w:sz w:val="28"/>
          <w:szCs w:val="28"/>
        </w:rPr>
      </w:pPr>
    </w:p>
    <w:p w:rsidR="008D30D2" w:rsidRDefault="00DB6204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</w:t>
      </w:r>
      <w:r w:rsidR="00DB1BC7" w:rsidRPr="00B901F5">
        <w:rPr>
          <w:b/>
          <w:bCs/>
          <w:sz w:val="28"/>
          <w:szCs w:val="28"/>
        </w:rPr>
        <w:t>6</w:t>
      </w:r>
      <w:r w:rsidR="008D30D2" w:rsidRPr="00B901F5">
        <w:rPr>
          <w:b/>
          <w:bCs/>
          <w:sz w:val="28"/>
          <w:szCs w:val="28"/>
        </w:rPr>
        <w:t xml:space="preserve">. Механизмы реализации муниципальной </w:t>
      </w:r>
      <w:r w:rsidRPr="00B901F5">
        <w:rPr>
          <w:b/>
          <w:bCs/>
          <w:sz w:val="28"/>
          <w:szCs w:val="28"/>
        </w:rPr>
        <w:t>п</w:t>
      </w:r>
      <w:r w:rsidR="008D30D2" w:rsidRPr="00B901F5">
        <w:rPr>
          <w:b/>
          <w:bCs/>
          <w:sz w:val="28"/>
          <w:szCs w:val="28"/>
        </w:rPr>
        <w:t>рограммы</w:t>
      </w:r>
    </w:p>
    <w:p w:rsidR="00A72411" w:rsidRPr="00B901F5" w:rsidRDefault="00A72411" w:rsidP="00940ECB">
      <w:pPr>
        <w:widowControl w:val="0"/>
        <w:shd w:val="clear" w:color="auto" w:fill="FFFFFF"/>
        <w:suppressAutoHyphens w:val="0"/>
        <w:jc w:val="center"/>
        <w:rPr>
          <w:b/>
          <w:bCs/>
          <w:sz w:val="28"/>
          <w:szCs w:val="28"/>
        </w:rPr>
      </w:pPr>
    </w:p>
    <w:p w:rsidR="00274F78" w:rsidRPr="00B901F5" w:rsidRDefault="00C7750C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Реализация муниципальной программы будет осуществляться ответс</w:t>
      </w:r>
      <w:r w:rsidRPr="00B901F5">
        <w:rPr>
          <w:sz w:val="28"/>
          <w:szCs w:val="28"/>
        </w:rPr>
        <w:t>т</w:t>
      </w:r>
      <w:r w:rsidRPr="00B901F5">
        <w:rPr>
          <w:sz w:val="28"/>
          <w:szCs w:val="28"/>
        </w:rPr>
        <w:t xml:space="preserve">венным исполнителем – отделом </w:t>
      </w:r>
      <w:r w:rsidR="00A85693" w:rsidRPr="00B901F5">
        <w:rPr>
          <w:sz w:val="28"/>
          <w:szCs w:val="28"/>
        </w:rPr>
        <w:t>по жизнеобеспечению</w:t>
      </w:r>
      <w:r w:rsidRPr="00B901F5">
        <w:rPr>
          <w:sz w:val="28"/>
          <w:szCs w:val="28"/>
        </w:rPr>
        <w:t xml:space="preserve"> администрации </w:t>
      </w:r>
      <w:r w:rsidR="00A85693" w:rsidRPr="00B901F5">
        <w:rPr>
          <w:sz w:val="28"/>
          <w:szCs w:val="28"/>
        </w:rPr>
        <w:t>Л</w:t>
      </w:r>
      <w:r w:rsidR="00A85693" w:rsidRPr="00B901F5">
        <w:rPr>
          <w:sz w:val="28"/>
          <w:szCs w:val="28"/>
        </w:rPr>
        <w:t>е</w:t>
      </w:r>
      <w:r w:rsidR="00A85693" w:rsidRPr="00B901F5">
        <w:rPr>
          <w:sz w:val="28"/>
          <w:szCs w:val="28"/>
        </w:rPr>
        <w:t>нин</w:t>
      </w:r>
      <w:r w:rsidRPr="00B901F5">
        <w:rPr>
          <w:sz w:val="28"/>
          <w:szCs w:val="28"/>
        </w:rPr>
        <w:t>ского муниципального района путем координации и взаимодействия с соисполнителями мун</w:t>
      </w:r>
      <w:r w:rsidR="00274F78"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й программы</w:t>
      </w:r>
      <w:r w:rsidR="00274F78" w:rsidRPr="00B901F5">
        <w:rPr>
          <w:sz w:val="28"/>
          <w:szCs w:val="28"/>
        </w:rPr>
        <w:t>, структурными подраздел</w:t>
      </w:r>
      <w:r w:rsidR="00274F78" w:rsidRPr="00B901F5">
        <w:rPr>
          <w:sz w:val="28"/>
          <w:szCs w:val="28"/>
        </w:rPr>
        <w:t>е</w:t>
      </w:r>
      <w:r w:rsidR="00274F78" w:rsidRPr="00B901F5">
        <w:rPr>
          <w:sz w:val="28"/>
          <w:szCs w:val="28"/>
        </w:rPr>
        <w:t xml:space="preserve">ниями администрации </w:t>
      </w:r>
      <w:r w:rsidR="00A85693" w:rsidRPr="00B901F5">
        <w:rPr>
          <w:sz w:val="28"/>
          <w:szCs w:val="28"/>
        </w:rPr>
        <w:t>Ленин</w:t>
      </w:r>
      <w:r w:rsidR="00274F78" w:rsidRPr="00B901F5">
        <w:rPr>
          <w:sz w:val="28"/>
          <w:szCs w:val="28"/>
        </w:rPr>
        <w:t>ского муниципального района, государстве</w:t>
      </w:r>
      <w:r w:rsidR="00274F78" w:rsidRPr="00B901F5">
        <w:rPr>
          <w:sz w:val="28"/>
          <w:szCs w:val="28"/>
        </w:rPr>
        <w:t>н</w:t>
      </w:r>
      <w:r w:rsidR="00274F78" w:rsidRPr="00B901F5">
        <w:rPr>
          <w:sz w:val="28"/>
          <w:szCs w:val="28"/>
        </w:rPr>
        <w:t>ными</w:t>
      </w:r>
      <w:r w:rsidR="00D94305" w:rsidRPr="00B901F5">
        <w:rPr>
          <w:sz w:val="28"/>
          <w:szCs w:val="28"/>
        </w:rPr>
        <w:t xml:space="preserve"> и муниципальными</w:t>
      </w:r>
      <w:r w:rsidR="00274F78" w:rsidRPr="00B901F5">
        <w:rPr>
          <w:sz w:val="28"/>
          <w:szCs w:val="28"/>
        </w:rPr>
        <w:t xml:space="preserve"> учреждениями</w:t>
      </w:r>
      <w:r w:rsidR="00D94305" w:rsidRPr="00B901F5">
        <w:rPr>
          <w:sz w:val="28"/>
          <w:szCs w:val="28"/>
        </w:rPr>
        <w:t>,</w:t>
      </w:r>
      <w:r w:rsidR="00A72411">
        <w:rPr>
          <w:sz w:val="28"/>
          <w:szCs w:val="28"/>
        </w:rPr>
        <w:t xml:space="preserve"> </w:t>
      </w:r>
      <w:r w:rsidR="00D94305" w:rsidRPr="00B901F5">
        <w:rPr>
          <w:sz w:val="28"/>
          <w:szCs w:val="28"/>
        </w:rPr>
        <w:t>хозяйствующими субъектами</w:t>
      </w:r>
      <w:r w:rsidR="00274F78" w:rsidRPr="00B901F5">
        <w:rPr>
          <w:sz w:val="28"/>
          <w:szCs w:val="28"/>
        </w:rPr>
        <w:t xml:space="preserve">, </w:t>
      </w:r>
      <w:r w:rsidR="00D94305" w:rsidRPr="00B901F5">
        <w:rPr>
          <w:sz w:val="28"/>
          <w:szCs w:val="28"/>
        </w:rPr>
        <w:t>де</w:t>
      </w:r>
      <w:r w:rsidR="00D94305" w:rsidRPr="00B901F5">
        <w:rPr>
          <w:sz w:val="28"/>
          <w:szCs w:val="28"/>
        </w:rPr>
        <w:t>й</w:t>
      </w:r>
      <w:r w:rsidR="00D94305" w:rsidRPr="00B901F5">
        <w:rPr>
          <w:sz w:val="28"/>
          <w:szCs w:val="28"/>
        </w:rPr>
        <w:t>ствующими</w:t>
      </w:r>
      <w:r w:rsidR="00274F78" w:rsidRPr="00B901F5">
        <w:rPr>
          <w:sz w:val="28"/>
          <w:szCs w:val="28"/>
        </w:rPr>
        <w:t xml:space="preserve"> на территории </w:t>
      </w:r>
      <w:r w:rsidR="00A85693" w:rsidRPr="00B901F5">
        <w:rPr>
          <w:sz w:val="28"/>
          <w:szCs w:val="28"/>
        </w:rPr>
        <w:t>Ленин</w:t>
      </w:r>
      <w:r w:rsidR="00274F78" w:rsidRPr="00B901F5">
        <w:rPr>
          <w:sz w:val="28"/>
          <w:szCs w:val="28"/>
        </w:rPr>
        <w:t>ского муниципального района.</w:t>
      </w:r>
    </w:p>
    <w:p w:rsidR="00DB6204" w:rsidRPr="00B901F5" w:rsidRDefault="00DB6204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Перечень мероприятий Программы, их ресурсное обеспечение и ко</w:t>
      </w:r>
      <w:r w:rsidRPr="00B901F5">
        <w:rPr>
          <w:sz w:val="28"/>
          <w:szCs w:val="28"/>
        </w:rPr>
        <w:t>р</w:t>
      </w:r>
      <w:r w:rsidRPr="00B901F5">
        <w:rPr>
          <w:sz w:val="28"/>
          <w:szCs w:val="28"/>
        </w:rPr>
        <w:t xml:space="preserve">ректировка предусматриваются при формировании районного бюджета на очередной финансовый год </w:t>
      </w:r>
    </w:p>
    <w:p w:rsidR="00274F78" w:rsidRPr="00B901F5" w:rsidRDefault="00274F78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Взаимодействие между ответственным исполнителем и соисполнит</w:t>
      </w:r>
      <w:r w:rsidRPr="00B901F5">
        <w:rPr>
          <w:sz w:val="28"/>
          <w:szCs w:val="28"/>
        </w:rPr>
        <w:t>е</w:t>
      </w:r>
      <w:r w:rsidRPr="00B901F5">
        <w:rPr>
          <w:sz w:val="28"/>
          <w:szCs w:val="28"/>
        </w:rPr>
        <w:t>лями муниципальной программы будет осуществляться в соответствии с П</w:t>
      </w:r>
      <w:r w:rsidRPr="00B901F5">
        <w:rPr>
          <w:sz w:val="28"/>
          <w:szCs w:val="28"/>
        </w:rPr>
        <w:t>о</w:t>
      </w:r>
      <w:r w:rsidRPr="00B901F5">
        <w:rPr>
          <w:sz w:val="28"/>
          <w:szCs w:val="28"/>
        </w:rPr>
        <w:t>рядком разработки, реализации и оценки эффективности реализации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 xml:space="preserve">ципальных программ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 xml:space="preserve">ского муниципального района, утвержденным постановлением администрации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иципального райо</w:t>
      </w:r>
      <w:r w:rsidR="00940ECB">
        <w:rPr>
          <w:sz w:val="28"/>
          <w:szCs w:val="28"/>
        </w:rPr>
        <w:t>на от 25.09.2018</w:t>
      </w:r>
      <w:r w:rsidR="0089089C" w:rsidRPr="00B901F5">
        <w:rPr>
          <w:sz w:val="28"/>
          <w:szCs w:val="28"/>
        </w:rPr>
        <w:t xml:space="preserve"> №</w:t>
      </w:r>
      <w:r w:rsidR="00A72411">
        <w:rPr>
          <w:sz w:val="28"/>
          <w:szCs w:val="28"/>
        </w:rPr>
        <w:t xml:space="preserve"> </w:t>
      </w:r>
      <w:r w:rsidR="0089089C" w:rsidRPr="00B901F5">
        <w:rPr>
          <w:sz w:val="28"/>
          <w:szCs w:val="28"/>
        </w:rPr>
        <w:t>573</w:t>
      </w:r>
      <w:r w:rsidRPr="00B901F5">
        <w:rPr>
          <w:sz w:val="28"/>
          <w:szCs w:val="28"/>
        </w:rPr>
        <w:t xml:space="preserve"> «Об утверждении Порядка разработки, реализации и оце</w:t>
      </w:r>
      <w:r w:rsidRPr="00B901F5">
        <w:rPr>
          <w:sz w:val="28"/>
          <w:szCs w:val="28"/>
        </w:rPr>
        <w:t>н</w:t>
      </w:r>
      <w:r w:rsidRPr="00B901F5">
        <w:rPr>
          <w:sz w:val="28"/>
          <w:szCs w:val="28"/>
        </w:rPr>
        <w:t xml:space="preserve">ки эффективности реализации муниципальных программ </w:t>
      </w:r>
      <w:r w:rsidR="00A85693" w:rsidRPr="00B901F5">
        <w:rPr>
          <w:sz w:val="28"/>
          <w:szCs w:val="28"/>
        </w:rPr>
        <w:t>Ленин</w:t>
      </w:r>
      <w:r w:rsidRPr="00B901F5">
        <w:rPr>
          <w:sz w:val="28"/>
          <w:szCs w:val="28"/>
        </w:rPr>
        <w:t>ского мун</w:t>
      </w:r>
      <w:r w:rsidRPr="00B901F5">
        <w:rPr>
          <w:sz w:val="28"/>
          <w:szCs w:val="28"/>
        </w:rPr>
        <w:t>и</w:t>
      </w:r>
      <w:r w:rsidRPr="00B901F5">
        <w:rPr>
          <w:sz w:val="28"/>
          <w:szCs w:val="28"/>
        </w:rPr>
        <w:t>ципального района».</w:t>
      </w:r>
    </w:p>
    <w:p w:rsidR="00863580" w:rsidRPr="00B901F5" w:rsidRDefault="0086358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оисполнители обеспечивают: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своевременную и качественную подготовку и реализацию меропри</w:t>
      </w:r>
      <w:r w:rsidRPr="00940ECB">
        <w:rPr>
          <w:sz w:val="28"/>
          <w:szCs w:val="28"/>
        </w:rPr>
        <w:t>я</w:t>
      </w:r>
      <w:r w:rsidRPr="00940ECB">
        <w:rPr>
          <w:sz w:val="28"/>
          <w:szCs w:val="28"/>
        </w:rPr>
        <w:t>тий муниципальной программы;</w:t>
      </w:r>
    </w:p>
    <w:p w:rsidR="00863580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одготовку предложений по формированию перечня мероприятий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роведение мониторинга результатов реализации муниципальной программы;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5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lastRenderedPageBreak/>
        <w:t>подготовку предложений по совершенствованию механизмов реал</w:t>
      </w:r>
      <w:r w:rsidRPr="00940ECB">
        <w:rPr>
          <w:sz w:val="28"/>
          <w:szCs w:val="28"/>
        </w:rPr>
        <w:t>и</w:t>
      </w:r>
      <w:r w:rsidRPr="00940ECB">
        <w:rPr>
          <w:sz w:val="28"/>
          <w:szCs w:val="28"/>
        </w:rPr>
        <w:t>зации Программы;</w:t>
      </w:r>
    </w:p>
    <w:p w:rsidR="00863580" w:rsidRPr="00B901F5" w:rsidRDefault="0086358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Ответственный исполнитель муниципальной программы:</w:t>
      </w:r>
    </w:p>
    <w:p w:rsidR="00863580" w:rsidRPr="00940ECB" w:rsidRDefault="00863580" w:rsidP="00940E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отслеживает эффективное использование выделяемых на выполн</w:t>
      </w:r>
      <w:r w:rsidRPr="00940ECB">
        <w:rPr>
          <w:sz w:val="28"/>
          <w:szCs w:val="28"/>
        </w:rPr>
        <w:t>е</w:t>
      </w:r>
      <w:r w:rsidRPr="00940ECB">
        <w:rPr>
          <w:sz w:val="28"/>
          <w:szCs w:val="28"/>
        </w:rPr>
        <w:t>ние муниципальной программы финансовых средств;</w:t>
      </w:r>
    </w:p>
    <w:p w:rsidR="00863580" w:rsidRDefault="00863580" w:rsidP="00940ECB">
      <w:pPr>
        <w:pStyle w:val="a8"/>
        <w:widowControl w:val="0"/>
        <w:numPr>
          <w:ilvl w:val="0"/>
          <w:numId w:val="36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определяет формы и методы управления реализацией муниципал</w:t>
      </w:r>
      <w:r w:rsidRPr="00940ECB">
        <w:rPr>
          <w:sz w:val="28"/>
          <w:szCs w:val="28"/>
        </w:rPr>
        <w:t>ь</w:t>
      </w:r>
      <w:r w:rsidRPr="00940ECB">
        <w:rPr>
          <w:sz w:val="28"/>
          <w:szCs w:val="28"/>
        </w:rPr>
        <w:t>ной программы.</w:t>
      </w:r>
    </w:p>
    <w:p w:rsidR="00212714" w:rsidRPr="00B901F5" w:rsidRDefault="00CF59D0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B901F5">
        <w:rPr>
          <w:sz w:val="28"/>
          <w:szCs w:val="28"/>
        </w:rPr>
        <w:t xml:space="preserve">акупки </w:t>
      </w:r>
      <w:r w:rsidR="00212714" w:rsidRPr="00B901F5">
        <w:rPr>
          <w:sz w:val="28"/>
          <w:szCs w:val="28"/>
        </w:rPr>
        <w:t>в рамках реализации муниципальной программы для муниц</w:t>
      </w:r>
      <w:r w:rsidR="00212714" w:rsidRPr="00B901F5">
        <w:rPr>
          <w:sz w:val="28"/>
          <w:szCs w:val="28"/>
        </w:rPr>
        <w:t>и</w:t>
      </w:r>
      <w:r w:rsidR="00212714" w:rsidRPr="00B901F5">
        <w:rPr>
          <w:sz w:val="28"/>
          <w:szCs w:val="28"/>
        </w:rPr>
        <w:t xml:space="preserve">пальных нужд заказчика </w:t>
      </w:r>
      <w:r>
        <w:rPr>
          <w:sz w:val="28"/>
          <w:szCs w:val="28"/>
        </w:rPr>
        <w:t>осуществляются</w:t>
      </w:r>
      <w:r w:rsidRPr="00B901F5">
        <w:rPr>
          <w:sz w:val="28"/>
          <w:szCs w:val="28"/>
        </w:rPr>
        <w:t xml:space="preserve"> </w:t>
      </w:r>
      <w:r w:rsidR="00212714" w:rsidRPr="00B901F5">
        <w:rPr>
          <w:sz w:val="28"/>
          <w:szCs w:val="28"/>
        </w:rPr>
        <w:t>в соо</w:t>
      </w:r>
      <w:r w:rsidR="00940ECB">
        <w:rPr>
          <w:sz w:val="28"/>
          <w:szCs w:val="28"/>
        </w:rPr>
        <w:t>тветствии с Федеральным з</w:t>
      </w:r>
      <w:r w:rsidR="00940ECB">
        <w:rPr>
          <w:sz w:val="28"/>
          <w:szCs w:val="28"/>
        </w:rPr>
        <w:t>а</w:t>
      </w:r>
      <w:r w:rsidR="00940ECB">
        <w:rPr>
          <w:sz w:val="28"/>
          <w:szCs w:val="28"/>
        </w:rPr>
        <w:t xml:space="preserve">коном </w:t>
      </w:r>
      <w:r w:rsidR="00212714" w:rsidRPr="00B901F5">
        <w:rPr>
          <w:sz w:val="28"/>
          <w:szCs w:val="28"/>
        </w:rPr>
        <w:t>от 05.04.2013 №</w:t>
      </w:r>
      <w:r w:rsidR="00A72411">
        <w:rPr>
          <w:sz w:val="28"/>
          <w:szCs w:val="28"/>
        </w:rPr>
        <w:t xml:space="preserve"> </w:t>
      </w:r>
      <w:r w:rsidR="00212714" w:rsidRPr="00B901F5">
        <w:rPr>
          <w:sz w:val="28"/>
          <w:szCs w:val="28"/>
        </w:rPr>
        <w:t>44</w:t>
      </w:r>
      <w:r w:rsidR="00940ECB">
        <w:rPr>
          <w:sz w:val="28"/>
          <w:szCs w:val="28"/>
        </w:rPr>
        <w:t>-</w:t>
      </w:r>
      <w:r w:rsidR="00212714" w:rsidRPr="00B901F5">
        <w:rPr>
          <w:sz w:val="28"/>
          <w:szCs w:val="28"/>
        </w:rPr>
        <w:t>ФЗ «О контрактной системе в сфере закупок тов</w:t>
      </w:r>
      <w:r w:rsidR="00212714" w:rsidRPr="00B901F5">
        <w:rPr>
          <w:sz w:val="28"/>
          <w:szCs w:val="28"/>
        </w:rPr>
        <w:t>а</w:t>
      </w:r>
      <w:r w:rsidR="00212714" w:rsidRPr="00B901F5">
        <w:rPr>
          <w:sz w:val="28"/>
          <w:szCs w:val="28"/>
        </w:rPr>
        <w:t>ров, работ, услуг для обеспечения государственных и муниципальных нужд».</w:t>
      </w:r>
    </w:p>
    <w:p w:rsidR="006466FB" w:rsidRDefault="00CF59D0" w:rsidP="006466FB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О</w:t>
      </w:r>
      <w:r w:rsidR="00863580" w:rsidRPr="00B901F5">
        <w:rPr>
          <w:sz w:val="28"/>
          <w:szCs w:val="28"/>
        </w:rPr>
        <w:t>тветственны</w:t>
      </w:r>
      <w:r>
        <w:rPr>
          <w:sz w:val="28"/>
          <w:szCs w:val="28"/>
        </w:rPr>
        <w:t xml:space="preserve">й </w:t>
      </w:r>
      <w:r w:rsidR="00863580" w:rsidRPr="00B901F5">
        <w:rPr>
          <w:sz w:val="28"/>
          <w:szCs w:val="28"/>
        </w:rPr>
        <w:t>исполнител</w:t>
      </w:r>
      <w:r>
        <w:rPr>
          <w:sz w:val="28"/>
          <w:szCs w:val="28"/>
        </w:rPr>
        <w:t xml:space="preserve">ь </w:t>
      </w:r>
      <w:r w:rsidR="00863580" w:rsidRPr="00B901F5">
        <w:rPr>
          <w:sz w:val="28"/>
          <w:szCs w:val="28"/>
        </w:rPr>
        <w:t>определяет</w:t>
      </w:r>
      <w:r w:rsidR="00212714" w:rsidRPr="00B901F5">
        <w:rPr>
          <w:sz w:val="28"/>
          <w:szCs w:val="28"/>
        </w:rPr>
        <w:t xml:space="preserve"> формы и методы реализации муниципальной программы, осуществляет </w:t>
      </w:r>
      <w:proofErr w:type="gramStart"/>
      <w:r w:rsidR="00212714" w:rsidRPr="00B901F5">
        <w:rPr>
          <w:sz w:val="28"/>
          <w:szCs w:val="28"/>
        </w:rPr>
        <w:t>контроль</w:t>
      </w:r>
      <w:r w:rsidR="0070265B" w:rsidRPr="00B901F5">
        <w:rPr>
          <w:sz w:val="28"/>
          <w:szCs w:val="28"/>
        </w:rPr>
        <w:t xml:space="preserve"> за</w:t>
      </w:r>
      <w:proofErr w:type="gramEnd"/>
      <w:r w:rsidR="0070265B" w:rsidRPr="00B901F5">
        <w:rPr>
          <w:sz w:val="28"/>
          <w:szCs w:val="28"/>
        </w:rPr>
        <w:t xml:space="preserve"> ходом реализации м</w:t>
      </w:r>
      <w:r w:rsidR="0070265B" w:rsidRPr="00B901F5">
        <w:rPr>
          <w:sz w:val="28"/>
          <w:szCs w:val="28"/>
        </w:rPr>
        <w:t>у</w:t>
      </w:r>
      <w:r w:rsidR="0070265B" w:rsidRPr="00B901F5">
        <w:rPr>
          <w:sz w:val="28"/>
          <w:szCs w:val="28"/>
        </w:rPr>
        <w:t>ниципальной программы, несет персональную ответственность за конечные результаты</w:t>
      </w:r>
      <w:r>
        <w:rPr>
          <w:sz w:val="28"/>
          <w:szCs w:val="28"/>
        </w:rPr>
        <w:t xml:space="preserve"> </w:t>
      </w:r>
      <w:r w:rsidR="0070265B" w:rsidRPr="00B901F5">
        <w:rPr>
          <w:sz w:val="28"/>
          <w:szCs w:val="28"/>
        </w:rPr>
        <w:t>реализации муниципальной программы, своевременное довед</w:t>
      </w:r>
      <w:r w:rsidR="0070265B" w:rsidRPr="00B901F5">
        <w:rPr>
          <w:sz w:val="28"/>
          <w:szCs w:val="28"/>
        </w:rPr>
        <w:t>е</w:t>
      </w:r>
      <w:r w:rsidR="0070265B" w:rsidRPr="00B901F5">
        <w:rPr>
          <w:sz w:val="28"/>
          <w:szCs w:val="28"/>
        </w:rPr>
        <w:t xml:space="preserve">ние информации о проблемных вопросах ее реализации до сведения </w:t>
      </w:r>
      <w:r w:rsidR="00940ECB">
        <w:rPr>
          <w:sz w:val="28"/>
          <w:szCs w:val="28"/>
        </w:rPr>
        <w:t>г</w:t>
      </w:r>
      <w:r w:rsidR="0070265B" w:rsidRPr="00B901F5">
        <w:rPr>
          <w:sz w:val="28"/>
          <w:szCs w:val="28"/>
        </w:rPr>
        <w:t>лавы Ленинского муници</w:t>
      </w:r>
      <w:r>
        <w:rPr>
          <w:sz w:val="28"/>
          <w:szCs w:val="28"/>
        </w:rPr>
        <w:t>пального района</w:t>
      </w:r>
      <w:r w:rsidR="0070265B" w:rsidRPr="00B901F5">
        <w:rPr>
          <w:sz w:val="28"/>
          <w:szCs w:val="28"/>
        </w:rPr>
        <w:t>.</w:t>
      </w:r>
    </w:p>
    <w:p w:rsidR="006466FB" w:rsidRPr="006466FB" w:rsidRDefault="006466FB" w:rsidP="006466FB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  <w:u w:val="single"/>
        </w:rPr>
      </w:pPr>
      <w:r w:rsidRPr="006466FB">
        <w:rPr>
          <w:sz w:val="28"/>
          <w:szCs w:val="28"/>
        </w:rPr>
        <w:t>Данный раздел включает факторы риска реализации муниципальной программы:</w:t>
      </w:r>
    </w:p>
    <w:p w:rsidR="00EB01E3" w:rsidRPr="00940ECB" w:rsidRDefault="00EB01E3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правовые риски (изменение федерального законодательства и зак</w:t>
      </w:r>
      <w:r w:rsidRPr="00940ECB">
        <w:rPr>
          <w:sz w:val="28"/>
          <w:szCs w:val="28"/>
        </w:rPr>
        <w:t>о</w:t>
      </w:r>
      <w:r w:rsidRPr="00940ECB">
        <w:rPr>
          <w:sz w:val="28"/>
          <w:szCs w:val="28"/>
        </w:rPr>
        <w:t>нодательства Волгоградской области, длительность формирования норм</w:t>
      </w:r>
      <w:r w:rsidRPr="00940ECB">
        <w:rPr>
          <w:sz w:val="28"/>
          <w:szCs w:val="28"/>
        </w:rPr>
        <w:t>а</w:t>
      </w:r>
      <w:r w:rsidRPr="00940ECB">
        <w:rPr>
          <w:sz w:val="28"/>
          <w:szCs w:val="28"/>
        </w:rPr>
        <w:t>тивно-правовой базы необходимой для эффективной реализации Программы) могут привести к существенному изменению условий реализации меропри</w:t>
      </w:r>
      <w:r w:rsidRPr="00940ECB">
        <w:rPr>
          <w:sz w:val="28"/>
          <w:szCs w:val="28"/>
        </w:rPr>
        <w:t>я</w:t>
      </w:r>
      <w:r w:rsidRPr="00940ECB">
        <w:rPr>
          <w:sz w:val="28"/>
          <w:szCs w:val="28"/>
        </w:rPr>
        <w:t>тий Программы;</w:t>
      </w:r>
    </w:p>
    <w:p w:rsidR="00EB01E3" w:rsidRPr="00940ECB" w:rsidRDefault="00EB01E3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административные риски (неэффективное управление реализацией Программы, низкая эффективность взаимодействия заинтересованных ст</w:t>
      </w:r>
      <w:r w:rsidRPr="00940ECB">
        <w:rPr>
          <w:sz w:val="28"/>
          <w:szCs w:val="28"/>
        </w:rPr>
        <w:t>о</w:t>
      </w:r>
      <w:r w:rsidRPr="00940ECB">
        <w:rPr>
          <w:sz w:val="28"/>
          <w:szCs w:val="28"/>
        </w:rPr>
        <w:t>рон) могут повлечь за собой невыполнение целей и задач Программы, сн</w:t>
      </w:r>
      <w:r w:rsidRPr="00940ECB">
        <w:rPr>
          <w:sz w:val="28"/>
          <w:szCs w:val="28"/>
        </w:rPr>
        <w:t>и</w:t>
      </w:r>
      <w:r w:rsidRPr="00940ECB">
        <w:rPr>
          <w:sz w:val="28"/>
          <w:szCs w:val="28"/>
        </w:rPr>
        <w:t>жение эффективности использования ресурсов и качества выполнения</w:t>
      </w:r>
      <w:r w:rsidR="006C700C" w:rsidRPr="00940ECB">
        <w:rPr>
          <w:sz w:val="28"/>
          <w:szCs w:val="28"/>
        </w:rPr>
        <w:t xml:space="preserve"> мер</w:t>
      </w:r>
      <w:r w:rsidR="006C700C" w:rsidRPr="00940ECB">
        <w:rPr>
          <w:sz w:val="28"/>
          <w:szCs w:val="28"/>
        </w:rPr>
        <w:t>о</w:t>
      </w:r>
      <w:r w:rsidR="006C700C" w:rsidRPr="00940ECB">
        <w:rPr>
          <w:sz w:val="28"/>
          <w:szCs w:val="28"/>
        </w:rPr>
        <w:t>приятий Программы;</w:t>
      </w:r>
    </w:p>
    <w:p w:rsidR="006C700C" w:rsidRPr="00940ECB" w:rsidRDefault="006C700C" w:rsidP="00940ECB">
      <w:pPr>
        <w:pStyle w:val="a8"/>
        <w:widowControl w:val="0"/>
        <w:numPr>
          <w:ilvl w:val="0"/>
          <w:numId w:val="37"/>
        </w:numPr>
        <w:shd w:val="clear" w:color="auto" w:fill="FFFFFF"/>
        <w:tabs>
          <w:tab w:val="left" w:pos="418"/>
          <w:tab w:val="left" w:pos="993"/>
        </w:tabs>
        <w:suppressAutoHyphens w:val="0"/>
        <w:ind w:left="0" w:firstLine="709"/>
        <w:jc w:val="both"/>
        <w:rPr>
          <w:sz w:val="28"/>
          <w:szCs w:val="28"/>
        </w:rPr>
      </w:pPr>
      <w:r w:rsidRPr="00940ECB">
        <w:rPr>
          <w:sz w:val="28"/>
          <w:szCs w:val="28"/>
        </w:rPr>
        <w:t>кадровые риски обусловлены определенным дефицитом высококв</w:t>
      </w:r>
      <w:r w:rsidRPr="00940ECB">
        <w:rPr>
          <w:sz w:val="28"/>
          <w:szCs w:val="28"/>
        </w:rPr>
        <w:t>а</w:t>
      </w:r>
      <w:r w:rsidRPr="00940ECB">
        <w:rPr>
          <w:sz w:val="28"/>
          <w:szCs w:val="28"/>
        </w:rPr>
        <w:t>лифицированных кадров в сфере противодействия терроризму и экстреми</w:t>
      </w:r>
      <w:r w:rsidRPr="00940ECB">
        <w:rPr>
          <w:sz w:val="28"/>
          <w:szCs w:val="28"/>
        </w:rPr>
        <w:t>з</w:t>
      </w:r>
      <w:r w:rsidRPr="00940ECB">
        <w:rPr>
          <w:sz w:val="28"/>
          <w:szCs w:val="28"/>
        </w:rPr>
        <w:t>му, что снижает эффективность и качество предоставляемых ими услуг</w:t>
      </w:r>
      <w:r w:rsidR="003B2AA3" w:rsidRPr="00940ECB">
        <w:rPr>
          <w:sz w:val="28"/>
          <w:szCs w:val="28"/>
        </w:rPr>
        <w:t>.</w:t>
      </w:r>
    </w:p>
    <w:p w:rsidR="003B2AA3" w:rsidRPr="00B901F5" w:rsidRDefault="003B2AA3" w:rsidP="00991030">
      <w:pPr>
        <w:widowControl w:val="0"/>
        <w:shd w:val="clear" w:color="auto" w:fill="FFFFFF"/>
        <w:tabs>
          <w:tab w:val="left" w:pos="418"/>
        </w:tabs>
        <w:suppressAutoHyphens w:val="0"/>
        <w:ind w:firstLine="709"/>
        <w:jc w:val="both"/>
        <w:rPr>
          <w:sz w:val="28"/>
          <w:szCs w:val="28"/>
        </w:rPr>
      </w:pPr>
      <w:r w:rsidRPr="00B901F5">
        <w:rPr>
          <w:sz w:val="28"/>
          <w:szCs w:val="28"/>
        </w:rPr>
        <w:t>Снижение влияния данной группы рисков предполагается посредством обеспечения</w:t>
      </w:r>
      <w:r w:rsidR="009B4268" w:rsidRPr="00B901F5">
        <w:rPr>
          <w:sz w:val="28"/>
          <w:szCs w:val="28"/>
        </w:rPr>
        <w:t xml:space="preserve"> притока высококвалифицированных кадров и переподготовке (повышения квалификации) имеющихся специалистов.</w:t>
      </w:r>
    </w:p>
    <w:p w:rsidR="00E23A29" w:rsidRPr="00B901F5" w:rsidRDefault="00E23A29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</w:p>
    <w:p w:rsidR="00DB1BC7" w:rsidRPr="00B901F5" w:rsidRDefault="00DB1BC7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 xml:space="preserve">Раздел 7. Перечень имущества, создаваемого (приобретаемого) в ходе реализации муниципальной программы. </w:t>
      </w:r>
    </w:p>
    <w:p w:rsidR="00DB1BC7" w:rsidRPr="00B901F5" w:rsidRDefault="00DB1BC7" w:rsidP="00991030">
      <w:pPr>
        <w:widowControl w:val="0"/>
        <w:shd w:val="clear" w:color="auto" w:fill="FFFFFF"/>
        <w:suppressAutoHyphens w:val="0"/>
        <w:ind w:left="5"/>
        <w:jc w:val="center"/>
        <w:rPr>
          <w:b/>
          <w:bCs/>
          <w:sz w:val="28"/>
          <w:szCs w:val="28"/>
        </w:rPr>
      </w:pPr>
      <w:r w:rsidRPr="00B901F5">
        <w:rPr>
          <w:b/>
          <w:bCs/>
          <w:sz w:val="28"/>
          <w:szCs w:val="28"/>
        </w:rPr>
        <w:t>Сведения о правах на имущество, создаваемого (приобретаемого) в ходе реали</w:t>
      </w:r>
      <w:r w:rsidR="00940ECB">
        <w:rPr>
          <w:b/>
          <w:bCs/>
          <w:sz w:val="28"/>
          <w:szCs w:val="28"/>
        </w:rPr>
        <w:t>зации муниципальной программы</w:t>
      </w:r>
    </w:p>
    <w:p w:rsidR="00713F64" w:rsidRDefault="00DB1BC7" w:rsidP="00991030">
      <w:pPr>
        <w:widowControl w:val="0"/>
        <w:shd w:val="clear" w:color="auto" w:fill="FFFFFF"/>
        <w:suppressAutoHyphens w:val="0"/>
        <w:ind w:left="5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      </w:t>
      </w:r>
    </w:p>
    <w:p w:rsidR="00DB1BC7" w:rsidRDefault="00DB1BC7" w:rsidP="00713F64">
      <w:pPr>
        <w:widowControl w:val="0"/>
        <w:shd w:val="clear" w:color="auto" w:fill="FFFFFF"/>
        <w:suppressAutoHyphens w:val="0"/>
        <w:ind w:left="5" w:firstLine="704"/>
        <w:jc w:val="both"/>
        <w:rPr>
          <w:sz w:val="28"/>
          <w:szCs w:val="28"/>
        </w:rPr>
      </w:pPr>
      <w:r w:rsidRPr="00B901F5">
        <w:rPr>
          <w:sz w:val="28"/>
          <w:szCs w:val="28"/>
        </w:rPr>
        <w:t xml:space="preserve"> </w:t>
      </w:r>
      <w:r w:rsidR="00713F64" w:rsidRPr="0053138E">
        <w:rPr>
          <w:sz w:val="28"/>
          <w:szCs w:val="28"/>
        </w:rPr>
        <w:t xml:space="preserve">В рамках реализации муниципальной программы предусматривается </w:t>
      </w:r>
      <w:r w:rsidR="00713F64">
        <w:rPr>
          <w:sz w:val="28"/>
          <w:szCs w:val="28"/>
        </w:rPr>
        <w:t xml:space="preserve">оплата за изготовление </w:t>
      </w:r>
      <w:r w:rsidR="00713F64" w:rsidRPr="00713F64">
        <w:rPr>
          <w:sz w:val="28"/>
        </w:rPr>
        <w:t>информационных плакатов по профилактике экстр</w:t>
      </w:r>
      <w:r w:rsidR="00713F64" w:rsidRPr="00713F64">
        <w:rPr>
          <w:sz w:val="28"/>
        </w:rPr>
        <w:t>е</w:t>
      </w:r>
      <w:r w:rsidR="00713F64" w:rsidRPr="00713F64">
        <w:rPr>
          <w:sz w:val="28"/>
        </w:rPr>
        <w:t>мизма и терроризма на территории Ленинского муниципального района</w:t>
      </w:r>
      <w:r w:rsidR="00713F64">
        <w:rPr>
          <w:sz w:val="28"/>
        </w:rPr>
        <w:t xml:space="preserve"> для обеспечения учреждений и организаций Ленинского муниципального района наглядно-агитационным материалом</w:t>
      </w:r>
      <w:r w:rsidRPr="00B901F5">
        <w:rPr>
          <w:sz w:val="28"/>
          <w:szCs w:val="28"/>
        </w:rPr>
        <w:t>.</w:t>
      </w:r>
    </w:p>
    <w:p w:rsidR="00713F64" w:rsidRPr="00B901F5" w:rsidRDefault="00713F64" w:rsidP="00991030">
      <w:pPr>
        <w:widowControl w:val="0"/>
        <w:shd w:val="clear" w:color="auto" w:fill="FFFFFF"/>
        <w:suppressAutoHyphens w:val="0"/>
        <w:ind w:left="5"/>
        <w:jc w:val="both"/>
        <w:rPr>
          <w:sz w:val="28"/>
          <w:szCs w:val="28"/>
        </w:rPr>
        <w:sectPr w:rsidR="00713F64" w:rsidRPr="00B901F5" w:rsidSect="00713F64">
          <w:pgSz w:w="11909" w:h="16834" w:code="9"/>
          <w:pgMar w:top="851" w:right="994" w:bottom="851" w:left="1560" w:header="720" w:footer="720" w:gutter="0"/>
          <w:cols w:space="60"/>
          <w:noEndnote/>
        </w:sectPr>
      </w:pPr>
    </w:p>
    <w:p w:rsidR="00940ECB" w:rsidRPr="00991030" w:rsidRDefault="00940ECB" w:rsidP="00940ECB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lastRenderedPageBreak/>
        <w:t xml:space="preserve">ФОРМА </w:t>
      </w:r>
      <w:r>
        <w:t>1</w:t>
      </w:r>
    </w:p>
    <w:p w:rsidR="00940ECB" w:rsidRPr="00991030" w:rsidRDefault="00940ECB" w:rsidP="00940ECB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t>к муниципальной программе «Пр</w:t>
      </w:r>
      <w:r w:rsidRPr="00991030">
        <w:t>о</w:t>
      </w:r>
      <w:r w:rsidRPr="00991030">
        <w:t>филактика терроризма и экстреми</w:t>
      </w:r>
      <w:r w:rsidRPr="00991030">
        <w:t>з</w:t>
      </w:r>
      <w:r w:rsidRPr="00991030">
        <w:t>ма на территории Ленинского м</w:t>
      </w:r>
      <w:r w:rsidRPr="00991030">
        <w:t>у</w:t>
      </w:r>
      <w:r w:rsidRPr="00991030">
        <w:t>ниципального района», утвержде</w:t>
      </w:r>
      <w:r w:rsidRPr="00991030">
        <w:t>н</w:t>
      </w:r>
      <w:r w:rsidRPr="00991030">
        <w:t xml:space="preserve">ной постановлением </w:t>
      </w:r>
      <w:r>
        <w:t xml:space="preserve">администрации </w:t>
      </w:r>
      <w:r w:rsidRPr="00991030">
        <w:t xml:space="preserve">Ленинского муниципального района </w:t>
      </w:r>
    </w:p>
    <w:p w:rsidR="00940ECB" w:rsidRDefault="00940ECB" w:rsidP="00DB59CE">
      <w:pPr>
        <w:widowControl w:val="0"/>
        <w:tabs>
          <w:tab w:val="left" w:pos="1935"/>
          <w:tab w:val="left" w:pos="11057"/>
        </w:tabs>
        <w:suppressAutoHyphens w:val="0"/>
        <w:ind w:left="11624"/>
      </w:pPr>
      <w:r w:rsidRPr="00991030">
        <w:t>от</w:t>
      </w:r>
      <w:r w:rsidR="00684234">
        <w:t xml:space="preserve"> </w:t>
      </w:r>
      <w:r w:rsidR="005F4878">
        <w:t>17</w:t>
      </w:r>
      <w:r w:rsidR="009E7ABF">
        <w:t>.10.20</w:t>
      </w:r>
      <w:r w:rsidR="005F4878">
        <w:t>19</w:t>
      </w:r>
      <w:r w:rsidRPr="00991030">
        <w:t xml:space="preserve"> №</w:t>
      </w:r>
      <w:r w:rsidR="00684234">
        <w:t xml:space="preserve"> </w:t>
      </w:r>
      <w:r w:rsidR="005F4878">
        <w:t>543</w:t>
      </w:r>
    </w:p>
    <w:p w:rsidR="008D30D2" w:rsidRPr="00CF46D7" w:rsidRDefault="008D30D2" w:rsidP="00DB59CE">
      <w:pPr>
        <w:widowControl w:val="0"/>
        <w:tabs>
          <w:tab w:val="left" w:pos="1935"/>
          <w:tab w:val="left" w:pos="11057"/>
        </w:tabs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ПЕРЕЧЕНЬ</w:t>
      </w:r>
      <w:r w:rsidR="00A72411">
        <w:rPr>
          <w:b/>
          <w:sz w:val="28"/>
        </w:rPr>
        <w:t xml:space="preserve"> (проект)</w:t>
      </w:r>
    </w:p>
    <w:p w:rsidR="008D30D2" w:rsidRDefault="008D30D2" w:rsidP="00DB59CE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 w:rsidRPr="00DB59CE">
        <w:rPr>
          <w:sz w:val="28"/>
        </w:rPr>
        <w:t>целевых показателей</w:t>
      </w:r>
      <w:r w:rsidR="00D069F8" w:rsidRPr="00DB59CE">
        <w:rPr>
          <w:sz w:val="28"/>
        </w:rPr>
        <w:t xml:space="preserve"> достижения поставленных целей и задач муниципальной программы</w:t>
      </w:r>
      <w:r w:rsidR="00A72411">
        <w:rPr>
          <w:sz w:val="28"/>
        </w:rPr>
        <w:t xml:space="preserve"> </w:t>
      </w:r>
      <w:r w:rsidR="00A85693" w:rsidRPr="00DB59CE">
        <w:rPr>
          <w:sz w:val="28"/>
        </w:rPr>
        <w:t>Ленин</w:t>
      </w:r>
      <w:r w:rsidRPr="00DB59CE">
        <w:rPr>
          <w:sz w:val="28"/>
        </w:rPr>
        <w:t>ского муниципального района</w:t>
      </w:r>
      <w:r w:rsidR="00D069F8" w:rsidRPr="00DB59CE">
        <w:rPr>
          <w:sz w:val="28"/>
        </w:rPr>
        <w:t xml:space="preserve"> «Профилактика терроризма и экстремизма на территории</w:t>
      </w:r>
      <w:r w:rsidR="00A72411">
        <w:rPr>
          <w:sz w:val="28"/>
        </w:rPr>
        <w:t xml:space="preserve"> </w:t>
      </w:r>
      <w:r w:rsidR="00D069F8" w:rsidRPr="00DB59CE">
        <w:rPr>
          <w:sz w:val="28"/>
        </w:rPr>
        <w:t>Ленинского муниципального района»</w:t>
      </w:r>
    </w:p>
    <w:p w:rsidR="00577717" w:rsidRDefault="00577717" w:rsidP="00DB59CE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>
        <w:rPr>
          <w:sz w:val="28"/>
        </w:rPr>
        <w:t>(в редакции постановлени</w:t>
      </w:r>
      <w:r w:rsidR="002F729B">
        <w:rPr>
          <w:sz w:val="28"/>
        </w:rPr>
        <w:t>й</w:t>
      </w:r>
      <w:r w:rsidR="00713F64">
        <w:rPr>
          <w:sz w:val="28"/>
        </w:rPr>
        <w:t xml:space="preserve"> </w:t>
      </w:r>
      <w:r w:rsidR="002F729B">
        <w:rPr>
          <w:sz w:val="28"/>
        </w:rPr>
        <w:t>от 25.12.2019 № 718, от 24.12.2020 № 637</w:t>
      </w:r>
      <w:r>
        <w:rPr>
          <w:sz w:val="28"/>
        </w:rPr>
        <w:t>)</w:t>
      </w:r>
    </w:p>
    <w:p w:rsidR="00577717" w:rsidRPr="00DB59CE" w:rsidRDefault="00577717" w:rsidP="00DB59CE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</w:p>
    <w:p w:rsidR="008D30D2" w:rsidRPr="00E63C75" w:rsidRDefault="008D30D2" w:rsidP="00991030">
      <w:pPr>
        <w:widowControl w:val="0"/>
        <w:tabs>
          <w:tab w:val="left" w:pos="1935"/>
        </w:tabs>
        <w:suppressAutoHyphens w:val="0"/>
        <w:jc w:val="center"/>
        <w:rPr>
          <w:b/>
          <w:sz w:val="10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401"/>
        <w:gridCol w:w="2835"/>
        <w:gridCol w:w="992"/>
        <w:gridCol w:w="852"/>
        <w:gridCol w:w="151"/>
        <w:gridCol w:w="699"/>
        <w:gridCol w:w="449"/>
        <w:gridCol w:w="1535"/>
        <w:gridCol w:w="1985"/>
        <w:gridCol w:w="1843"/>
      </w:tblGrid>
      <w:tr w:rsidR="002F6C5F" w:rsidRPr="00991030" w:rsidTr="00DB59CE">
        <w:trPr>
          <w:trHeight w:val="240"/>
        </w:trPr>
        <w:tc>
          <w:tcPr>
            <w:tcW w:w="709" w:type="dxa"/>
            <w:vMerge w:val="restart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№</w:t>
            </w:r>
          </w:p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п/п</w:t>
            </w:r>
          </w:p>
        </w:tc>
        <w:tc>
          <w:tcPr>
            <w:tcW w:w="3401" w:type="dxa"/>
            <w:vMerge w:val="restart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Цель (цели), задача (задачи), мероприятия</w:t>
            </w:r>
          </w:p>
        </w:tc>
        <w:tc>
          <w:tcPr>
            <w:tcW w:w="2835" w:type="dxa"/>
            <w:vMerge w:val="restart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Наименование целевого показателя</w:t>
            </w:r>
          </w:p>
        </w:tc>
        <w:tc>
          <w:tcPr>
            <w:tcW w:w="992" w:type="dxa"/>
            <w:vMerge w:val="restart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</w:t>
            </w:r>
            <w:r w:rsidRPr="00991030">
              <w:t>и</w:t>
            </w:r>
            <w:r w:rsidRPr="00991030">
              <w:t>ница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изм</w:t>
            </w:r>
            <w:r w:rsidRPr="00991030">
              <w:t>е</w:t>
            </w:r>
            <w:r w:rsidRPr="00991030">
              <w:t>рения</w:t>
            </w:r>
          </w:p>
        </w:tc>
        <w:tc>
          <w:tcPr>
            <w:tcW w:w="7514" w:type="dxa"/>
            <w:gridSpan w:val="7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Значение целевых показателей</w:t>
            </w:r>
          </w:p>
        </w:tc>
      </w:tr>
      <w:tr w:rsidR="009A05E9" w:rsidRPr="00991030" w:rsidTr="00DB59CE">
        <w:trPr>
          <w:trHeight w:val="300"/>
        </w:trPr>
        <w:tc>
          <w:tcPr>
            <w:tcW w:w="709" w:type="dxa"/>
            <w:vMerge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3401" w:type="dxa"/>
            <w:vMerge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2835" w:type="dxa"/>
            <w:vMerge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992" w:type="dxa"/>
            <w:vMerge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852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Баз</w:t>
            </w:r>
            <w:r w:rsidRPr="00991030">
              <w:t>о</w:t>
            </w:r>
            <w:r w:rsidRPr="00991030">
              <w:t>вый год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(о</w:t>
            </w:r>
            <w:r w:rsidRPr="00991030">
              <w:t>т</w:t>
            </w:r>
            <w:r w:rsidRPr="00991030">
              <w:t>че</w:t>
            </w:r>
            <w:r w:rsidRPr="00991030">
              <w:t>т</w:t>
            </w:r>
            <w:r w:rsidRPr="00991030">
              <w:t>ный)</w:t>
            </w:r>
          </w:p>
          <w:p w:rsidR="002F6C5F" w:rsidRPr="00991030" w:rsidRDefault="002F6C5F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1</w:t>
            </w:r>
            <w:r w:rsidR="00E63C75">
              <w:t>9</w:t>
            </w:r>
          </w:p>
        </w:tc>
        <w:tc>
          <w:tcPr>
            <w:tcW w:w="850" w:type="dxa"/>
            <w:gridSpan w:val="2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Т</w:t>
            </w:r>
            <w:r w:rsidRPr="00991030">
              <w:t>е</w:t>
            </w:r>
            <w:r w:rsidRPr="00991030">
              <w:t>к</w:t>
            </w:r>
            <w:r w:rsidRPr="00991030">
              <w:t>у</w:t>
            </w:r>
            <w:r w:rsidRPr="00991030">
              <w:t xml:space="preserve">щий 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Год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  <w:p w:rsidR="002F6C5F" w:rsidRPr="00991030" w:rsidRDefault="002F6C5F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</w:t>
            </w:r>
            <w:r w:rsidR="00E63C75">
              <w:t>20</w:t>
            </w:r>
          </w:p>
        </w:tc>
        <w:tc>
          <w:tcPr>
            <w:tcW w:w="1984" w:type="dxa"/>
            <w:gridSpan w:val="2"/>
          </w:tcPr>
          <w:p w:rsidR="00DB59CE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Первый год</w:t>
            </w:r>
          </w:p>
          <w:p w:rsidR="00DB59CE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 xml:space="preserve"> реализации 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муниципальной программы</w:t>
            </w:r>
          </w:p>
          <w:p w:rsidR="002F6C5F" w:rsidRPr="00991030" w:rsidRDefault="002F6C5F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 w:rsidR="00E63C75">
              <w:t>1</w:t>
            </w:r>
            <w:r w:rsidRPr="00991030">
              <w:t xml:space="preserve"> год</w:t>
            </w:r>
          </w:p>
        </w:tc>
        <w:tc>
          <w:tcPr>
            <w:tcW w:w="1985" w:type="dxa"/>
          </w:tcPr>
          <w:p w:rsidR="00DB59CE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 xml:space="preserve">Второй год </w:t>
            </w:r>
          </w:p>
          <w:p w:rsidR="00DB59CE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реализации</w:t>
            </w:r>
          </w:p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 xml:space="preserve"> муниципальной программы</w:t>
            </w:r>
          </w:p>
          <w:p w:rsidR="002F6C5F" w:rsidRPr="00991030" w:rsidRDefault="002F6C5F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 w:rsidR="00E63C75">
              <w:t>2</w:t>
            </w:r>
            <w:r w:rsidRPr="00991030">
              <w:t xml:space="preserve"> год</w:t>
            </w:r>
          </w:p>
        </w:tc>
        <w:tc>
          <w:tcPr>
            <w:tcW w:w="1843" w:type="dxa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Третий год реализации муниципальной программы</w:t>
            </w:r>
          </w:p>
          <w:p w:rsidR="002F6C5F" w:rsidRPr="00991030" w:rsidRDefault="002F6C5F" w:rsidP="00E63C75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02</w:t>
            </w:r>
            <w:r w:rsidR="00E63C75">
              <w:t>3</w:t>
            </w:r>
            <w:r w:rsidRPr="00991030">
              <w:t xml:space="preserve"> год</w:t>
            </w:r>
          </w:p>
        </w:tc>
      </w:tr>
      <w:tr w:rsidR="009A05E9" w:rsidRPr="00991030" w:rsidTr="00DB59CE">
        <w:tc>
          <w:tcPr>
            <w:tcW w:w="709" w:type="dxa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3401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2835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</w:p>
        </w:tc>
        <w:tc>
          <w:tcPr>
            <w:tcW w:w="992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852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850" w:type="dxa"/>
            <w:gridSpan w:val="2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1984" w:type="dxa"/>
            <w:gridSpan w:val="2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1985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1843" w:type="dxa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</w:tr>
      <w:tr w:rsidR="002F6C5F" w:rsidRPr="00991030" w:rsidTr="00DB59CE">
        <w:tc>
          <w:tcPr>
            <w:tcW w:w="709" w:type="dxa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4742" w:type="dxa"/>
            <w:gridSpan w:val="10"/>
          </w:tcPr>
          <w:p w:rsidR="002F6C5F" w:rsidRPr="00991030" w:rsidRDefault="002F6C5F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Муниципальная программа  «Профилактика терроризма и экстремизма на территории Ленинского муниципального района»</w:t>
            </w:r>
          </w:p>
        </w:tc>
      </w:tr>
      <w:tr w:rsidR="002F6C5F" w:rsidRPr="00991030" w:rsidTr="00DB59CE">
        <w:tc>
          <w:tcPr>
            <w:tcW w:w="709" w:type="dxa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401" w:type="dxa"/>
          </w:tcPr>
          <w:p w:rsidR="002F6C5F" w:rsidRPr="00991030" w:rsidRDefault="002F6C5F" w:rsidP="00991030">
            <w:pPr>
              <w:widowControl w:val="0"/>
              <w:tabs>
                <w:tab w:val="left" w:pos="720"/>
              </w:tabs>
              <w:suppressAutoHyphens w:val="0"/>
              <w:ind w:left="-51"/>
              <w:jc w:val="both"/>
            </w:pPr>
            <w:r w:rsidRPr="00991030">
              <w:t>Цели</w:t>
            </w:r>
          </w:p>
        </w:tc>
        <w:tc>
          <w:tcPr>
            <w:tcW w:w="11341" w:type="dxa"/>
            <w:gridSpan w:val="9"/>
          </w:tcPr>
          <w:p w:rsidR="006072E3" w:rsidRPr="00991030" w:rsidRDefault="006072E3" w:rsidP="00991030">
            <w:pPr>
              <w:widowControl w:val="0"/>
              <w:suppressAutoHyphens w:val="0"/>
              <w:jc w:val="both"/>
            </w:pPr>
            <w:r w:rsidRPr="00991030">
              <w:t>1. Повышение уровня межведомственного взаимодействия по профилактике терроризма и экстремизма.</w:t>
            </w:r>
          </w:p>
          <w:p w:rsidR="00DB59CE" w:rsidRPr="00E63C75" w:rsidRDefault="006072E3" w:rsidP="00991030">
            <w:pPr>
              <w:widowControl w:val="0"/>
              <w:suppressAutoHyphens w:val="0"/>
              <w:jc w:val="both"/>
            </w:pPr>
            <w:r w:rsidRPr="00991030">
              <w:t>2. Сведение к минимуму проявлений терроризма и экстремизма на территории Ленинского муниципальн</w:t>
            </w:r>
            <w:r w:rsidRPr="00991030">
              <w:t>о</w:t>
            </w:r>
            <w:r w:rsidRPr="00991030">
              <w:t>го  района</w:t>
            </w:r>
          </w:p>
        </w:tc>
      </w:tr>
      <w:tr w:rsidR="002F6C5F" w:rsidRPr="00991030" w:rsidTr="00DB59CE">
        <w:tc>
          <w:tcPr>
            <w:tcW w:w="709" w:type="dxa"/>
          </w:tcPr>
          <w:p w:rsidR="002F6C5F" w:rsidRPr="00991030" w:rsidRDefault="002F6C5F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3401" w:type="dxa"/>
          </w:tcPr>
          <w:p w:rsidR="002F6C5F" w:rsidRPr="00991030" w:rsidRDefault="002F6C5F" w:rsidP="00991030">
            <w:pPr>
              <w:widowControl w:val="0"/>
              <w:tabs>
                <w:tab w:val="left" w:pos="720"/>
              </w:tabs>
              <w:suppressAutoHyphens w:val="0"/>
              <w:ind w:left="-51"/>
              <w:jc w:val="both"/>
            </w:pPr>
            <w:r w:rsidRPr="00991030">
              <w:t>Задачи</w:t>
            </w:r>
          </w:p>
        </w:tc>
        <w:tc>
          <w:tcPr>
            <w:tcW w:w="11341" w:type="dxa"/>
            <w:gridSpan w:val="9"/>
          </w:tcPr>
          <w:p w:rsidR="006072E3" w:rsidRPr="00991030" w:rsidRDefault="006072E3" w:rsidP="00991030">
            <w:pPr>
              <w:widowControl w:val="0"/>
              <w:suppressAutoHyphens w:val="0"/>
              <w:jc w:val="both"/>
            </w:pPr>
            <w:r w:rsidRPr="00991030">
              <w:t>1. Реализация на территории Ленинского муниципального  района государственной политики в области профилактики терроризма и экстремизма в Российской Федерации, совершенствование системы профила</w:t>
            </w:r>
            <w:r w:rsidRPr="00991030">
              <w:t>к</w:t>
            </w:r>
            <w:r w:rsidRPr="00991030">
              <w:t xml:space="preserve">тических мер антитеррористической и </w:t>
            </w:r>
            <w:proofErr w:type="spellStart"/>
            <w:r w:rsidRPr="00991030">
              <w:t>антиэкстремистской</w:t>
            </w:r>
            <w:proofErr w:type="spellEnd"/>
            <w:r w:rsidRPr="00991030">
              <w:t xml:space="preserve"> направленности.</w:t>
            </w:r>
          </w:p>
          <w:p w:rsidR="006072E3" w:rsidRPr="00991030" w:rsidRDefault="006072E3" w:rsidP="00991030">
            <w:pPr>
              <w:widowControl w:val="0"/>
              <w:suppressAutoHyphens w:val="0"/>
              <w:jc w:val="both"/>
            </w:pPr>
            <w:r w:rsidRPr="00991030">
              <w:t>2. Предупреждение террористических и экстремистских проявлений на территории Ленинского муниц</w:t>
            </w:r>
            <w:r w:rsidRPr="00991030">
              <w:t>и</w:t>
            </w:r>
            <w:r w:rsidRPr="00991030">
              <w:t>пального  района</w:t>
            </w:r>
            <w:r w:rsidR="00080AD8" w:rsidRPr="00991030">
              <w:t>.</w:t>
            </w:r>
          </w:p>
          <w:p w:rsidR="006072E3" w:rsidRPr="00991030" w:rsidRDefault="006072E3" w:rsidP="00991030">
            <w:pPr>
              <w:widowControl w:val="0"/>
              <w:suppressAutoHyphens w:val="0"/>
              <w:jc w:val="both"/>
            </w:pPr>
            <w:r w:rsidRPr="00991030">
              <w:t xml:space="preserve">3. Укрепление </w:t>
            </w:r>
            <w:r w:rsidR="00577717" w:rsidRPr="002F729B">
              <w:rPr>
                <w:szCs w:val="28"/>
              </w:rPr>
              <w:t>межнационального (межэтнического) и межконфессионального</w:t>
            </w:r>
            <w:r w:rsidR="00577717" w:rsidRPr="00577717">
              <w:rPr>
                <w:szCs w:val="28"/>
              </w:rPr>
              <w:t xml:space="preserve">  </w:t>
            </w:r>
            <w:r w:rsidRPr="00991030">
              <w:t>согласия, достижение вза</w:t>
            </w:r>
            <w:r w:rsidRPr="00991030">
              <w:t>и</w:t>
            </w:r>
            <w:r w:rsidRPr="00991030">
              <w:t>мопонимания и взаимного уважения в вопросах межэтнического и межкультурного сотрудничества.</w:t>
            </w:r>
          </w:p>
          <w:p w:rsidR="006072E3" w:rsidRPr="00991030" w:rsidRDefault="006072E3" w:rsidP="00991030">
            <w:pPr>
              <w:widowControl w:val="0"/>
              <w:suppressAutoHyphens w:val="0"/>
              <w:jc w:val="both"/>
            </w:pPr>
            <w:r w:rsidRPr="00991030">
              <w:t>4. Информирование населения по вопросам противодействия терроризму и экстремизму.</w:t>
            </w:r>
          </w:p>
          <w:p w:rsidR="002F6C5F" w:rsidRPr="00991030" w:rsidRDefault="006072E3" w:rsidP="00E63C75">
            <w:pPr>
              <w:widowControl w:val="0"/>
              <w:tabs>
                <w:tab w:val="left" w:pos="1935"/>
              </w:tabs>
              <w:suppressAutoHyphens w:val="0"/>
              <w:jc w:val="both"/>
            </w:pPr>
            <w:r w:rsidRPr="00991030">
              <w:lastRenderedPageBreak/>
              <w:t>5. Выявление экстремистской деятельности организаций и объединений на территории муници</w:t>
            </w:r>
            <w:r w:rsidR="00DB59CE">
              <w:t>пального района</w:t>
            </w:r>
          </w:p>
          <w:p w:rsidR="00DB59CE" w:rsidRPr="00E63C75" w:rsidRDefault="00AE5F9B" w:rsidP="00991030">
            <w:pPr>
              <w:widowControl w:val="0"/>
              <w:suppressAutoHyphens w:val="0"/>
              <w:jc w:val="both"/>
            </w:pPr>
            <w:r w:rsidRPr="00991030">
              <w:t>6. Недопущение создания и деятельности националистических экстремистских молодежных группировок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lastRenderedPageBreak/>
              <w:t>4</w:t>
            </w:r>
          </w:p>
        </w:tc>
        <w:tc>
          <w:tcPr>
            <w:tcW w:w="3401" w:type="dxa"/>
          </w:tcPr>
          <w:p w:rsidR="00E63C75" w:rsidRPr="00E63C75" w:rsidRDefault="00E63C75" w:rsidP="00E63C75">
            <w:pPr>
              <w:widowControl w:val="0"/>
              <w:tabs>
                <w:tab w:val="left" w:pos="720"/>
              </w:tabs>
              <w:suppressAutoHyphens w:val="0"/>
              <w:ind w:left="-78" w:firstLine="15"/>
              <w:jc w:val="both"/>
            </w:pPr>
            <w:r w:rsidRPr="00991030">
              <w:t>Проведение совещаний, сем</w:t>
            </w:r>
            <w:r w:rsidRPr="00991030">
              <w:t>и</w:t>
            </w:r>
            <w:r w:rsidRPr="00991030">
              <w:t>наров с участием представит</w:t>
            </w:r>
            <w:r w:rsidRPr="00991030">
              <w:t>е</w:t>
            </w:r>
            <w:r w:rsidRPr="00991030">
              <w:t>лей религиозных концессий, общественных организаций, объединений молодежи, рук</w:t>
            </w:r>
            <w:r w:rsidRPr="00991030">
              <w:t>о</w:t>
            </w:r>
            <w:r w:rsidRPr="00991030">
              <w:t>водителей государственных  и муниципальных учреждений образования и культуры, и х</w:t>
            </w:r>
            <w:r w:rsidRPr="00991030">
              <w:t>о</w:t>
            </w:r>
            <w:r w:rsidRPr="00991030">
              <w:t>зяйствующих субъектов Л</w:t>
            </w:r>
            <w:r w:rsidRPr="00991030">
              <w:t>е</w:t>
            </w:r>
            <w:r w:rsidRPr="00991030">
              <w:t>нинского муниципального ра</w:t>
            </w:r>
            <w:r w:rsidRPr="00991030">
              <w:t>й</w:t>
            </w:r>
            <w:r w:rsidRPr="00991030">
              <w:t>она по проблемам нравстве</w:t>
            </w:r>
            <w:r w:rsidRPr="00991030">
              <w:t>н</w:t>
            </w:r>
            <w:r w:rsidRPr="00991030">
              <w:t>ного оздоровления общества</w:t>
            </w:r>
          </w:p>
        </w:tc>
        <w:tc>
          <w:tcPr>
            <w:tcW w:w="2835" w:type="dxa"/>
          </w:tcPr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jc w:val="both"/>
            </w:pPr>
            <w:r w:rsidRPr="00991030">
              <w:t>Количество совещаний, семинаров по проблемам нравственного оздоро</w:t>
            </w:r>
            <w:r w:rsidRPr="00991030">
              <w:t>в</w:t>
            </w:r>
            <w:r w:rsidRPr="00991030">
              <w:t>ления общества</w:t>
            </w: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3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98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843" w:type="dxa"/>
          </w:tcPr>
          <w:p w:rsidR="00E63C75" w:rsidRPr="00991030" w:rsidRDefault="009A001A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5</w:t>
            </w:r>
          </w:p>
        </w:tc>
        <w:tc>
          <w:tcPr>
            <w:tcW w:w="3401" w:type="dxa"/>
          </w:tcPr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-81"/>
              <w:jc w:val="both"/>
            </w:pPr>
            <w:r w:rsidRPr="00991030">
              <w:t>Проведение цикла лекций и бесед в учреждениях образов</w:t>
            </w:r>
            <w:r w:rsidRPr="00991030">
              <w:t>а</w:t>
            </w:r>
            <w:r w:rsidRPr="00991030">
              <w:t>ния, культуры, молодежной политике района, направле</w:t>
            </w:r>
            <w:r w:rsidRPr="00991030">
              <w:t>н</w:t>
            </w:r>
            <w:r w:rsidRPr="00991030">
              <w:t>ных на профилактику проявл</w:t>
            </w:r>
            <w:r w:rsidRPr="00991030">
              <w:t>е</w:t>
            </w:r>
            <w:r w:rsidRPr="00991030">
              <w:t>ний терроризма и экстремизма, преступлений против личн</w:t>
            </w:r>
            <w:r w:rsidRPr="00991030">
              <w:t>о</w:t>
            </w:r>
            <w:r w:rsidRPr="00991030">
              <w:t>сти, общества, государства в молодежной среде</w:t>
            </w:r>
          </w:p>
        </w:tc>
        <w:tc>
          <w:tcPr>
            <w:tcW w:w="2835" w:type="dxa"/>
          </w:tcPr>
          <w:p w:rsidR="00E63C75" w:rsidRPr="00E63C75" w:rsidRDefault="00E63C75" w:rsidP="00DB59CE">
            <w:pPr>
              <w:widowControl w:val="0"/>
              <w:tabs>
                <w:tab w:val="left" w:pos="720"/>
              </w:tabs>
              <w:suppressAutoHyphens w:val="0"/>
              <w:jc w:val="both"/>
            </w:pPr>
            <w:r w:rsidRPr="00991030">
              <w:t>Количество циклов ле</w:t>
            </w:r>
            <w:r w:rsidRPr="00991030">
              <w:t>к</w:t>
            </w:r>
            <w:r w:rsidRPr="00991030">
              <w:t>ций (бесед)в учрежден</w:t>
            </w:r>
            <w:r w:rsidRPr="00991030">
              <w:t>и</w:t>
            </w:r>
            <w:r w:rsidRPr="00991030">
              <w:t>ях образования, культ</w:t>
            </w:r>
            <w:r w:rsidRPr="00991030">
              <w:t>у</w:t>
            </w:r>
            <w:r w:rsidRPr="00991030">
              <w:t>ры, молодежной полит</w:t>
            </w:r>
            <w:r w:rsidRPr="00991030">
              <w:t>и</w:t>
            </w:r>
            <w:r w:rsidRPr="00991030">
              <w:t>ке района, направленных на профилактику проя</w:t>
            </w:r>
            <w:r w:rsidRPr="00991030">
              <w:t>в</w:t>
            </w:r>
            <w:r w:rsidRPr="00991030">
              <w:t>лений терроризма и эк</w:t>
            </w:r>
            <w:r w:rsidRPr="00991030">
              <w:t>с</w:t>
            </w:r>
            <w:r w:rsidRPr="00991030">
              <w:t>тремизма, преступлений против личности, общ</w:t>
            </w:r>
            <w:r w:rsidRPr="00991030">
              <w:t>е</w:t>
            </w:r>
            <w:r w:rsidRPr="00991030">
              <w:t>ства, государства в м</w:t>
            </w:r>
            <w:r w:rsidRPr="00991030">
              <w:t>о</w:t>
            </w:r>
            <w:r w:rsidRPr="00991030">
              <w:t>лодежной среде</w:t>
            </w: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3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98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843" w:type="dxa"/>
          </w:tcPr>
          <w:p w:rsidR="00E63C75" w:rsidRPr="00991030" w:rsidRDefault="009A001A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6</w:t>
            </w:r>
          </w:p>
        </w:tc>
        <w:tc>
          <w:tcPr>
            <w:tcW w:w="3401" w:type="dxa"/>
          </w:tcPr>
          <w:p w:rsidR="00E63C75" w:rsidRPr="00991030" w:rsidRDefault="00E63C75" w:rsidP="00E63C75">
            <w:pPr>
              <w:widowControl w:val="0"/>
              <w:suppressAutoHyphens w:val="0"/>
              <w:jc w:val="both"/>
            </w:pPr>
            <w:r w:rsidRPr="00991030">
              <w:t>Организация цикла статей в газете «Знамя» по профила</w:t>
            </w:r>
            <w:r w:rsidRPr="00991030">
              <w:t>к</w:t>
            </w:r>
            <w:r w:rsidRPr="00991030">
              <w:t>тике терроризма и экстреми</w:t>
            </w:r>
            <w:r w:rsidRPr="00991030">
              <w:t>з</w:t>
            </w:r>
            <w:r w:rsidRPr="00991030">
              <w:t>ма на территории Ленинского муниципального района</w:t>
            </w:r>
          </w:p>
        </w:tc>
        <w:tc>
          <w:tcPr>
            <w:tcW w:w="2835" w:type="dxa"/>
          </w:tcPr>
          <w:p w:rsidR="00E63C75" w:rsidRPr="00E63C75" w:rsidRDefault="00E63C75" w:rsidP="00E63C75">
            <w:pPr>
              <w:widowControl w:val="0"/>
              <w:tabs>
                <w:tab w:val="left" w:pos="1935"/>
              </w:tabs>
              <w:suppressAutoHyphens w:val="0"/>
              <w:ind w:left="-107" w:right="-109"/>
              <w:jc w:val="both"/>
            </w:pPr>
            <w:r w:rsidRPr="00991030">
              <w:t>Количество публикаций в СМИпо профилактике те</w:t>
            </w:r>
            <w:r w:rsidRPr="00991030">
              <w:t>р</w:t>
            </w:r>
            <w:r w:rsidRPr="00991030">
              <w:t>роризма и экстремизма на территории Ленинского муниципального района</w:t>
            </w: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535" w:type="dxa"/>
          </w:tcPr>
          <w:p w:rsidR="00E63C75" w:rsidRPr="00991030" w:rsidRDefault="003810AD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985" w:type="dxa"/>
          </w:tcPr>
          <w:p w:rsidR="00E63C75" w:rsidRPr="00991030" w:rsidRDefault="003810AD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  <w:tc>
          <w:tcPr>
            <w:tcW w:w="1843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4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577717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7</w:t>
            </w:r>
          </w:p>
        </w:tc>
        <w:tc>
          <w:tcPr>
            <w:tcW w:w="3401" w:type="dxa"/>
          </w:tcPr>
          <w:p w:rsidR="00E63C75" w:rsidRPr="00991030" w:rsidRDefault="00E63C75" w:rsidP="00DB59CE">
            <w:pPr>
              <w:widowControl w:val="0"/>
              <w:suppressAutoHyphens w:val="0"/>
              <w:jc w:val="both"/>
            </w:pPr>
            <w:r w:rsidRPr="00991030">
              <w:t>Осуществление на постоянной основе мер по обеспечению антитеррористической защ</w:t>
            </w:r>
            <w:r w:rsidRPr="00991030">
              <w:t>и</w:t>
            </w:r>
            <w:r w:rsidRPr="00991030">
              <w:t>щенности и безопасности при подготовке и проведении ма</w:t>
            </w:r>
            <w:r w:rsidRPr="00991030">
              <w:t>с</w:t>
            </w:r>
            <w:r w:rsidRPr="00991030">
              <w:lastRenderedPageBreak/>
              <w:t>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2835" w:type="dxa"/>
          </w:tcPr>
          <w:p w:rsidR="00E63C75" w:rsidRPr="00E63C75" w:rsidRDefault="00E63C75" w:rsidP="00DB59CE">
            <w:pPr>
              <w:widowControl w:val="0"/>
              <w:tabs>
                <w:tab w:val="left" w:pos="1935"/>
              </w:tabs>
              <w:suppressAutoHyphens w:val="0"/>
              <w:jc w:val="both"/>
            </w:pPr>
            <w:r w:rsidRPr="00991030">
              <w:lastRenderedPageBreak/>
              <w:t>Количество обследов</w:t>
            </w:r>
            <w:r w:rsidRPr="00991030">
              <w:t>а</w:t>
            </w:r>
            <w:r w:rsidRPr="00991030">
              <w:t>нийантитеррористич</w:t>
            </w:r>
            <w:r w:rsidRPr="00991030">
              <w:t>е</w:t>
            </w:r>
            <w:r w:rsidRPr="00991030">
              <w:t>ской защищенности и безопасности при подг</w:t>
            </w:r>
            <w:r w:rsidRPr="00991030">
              <w:t>о</w:t>
            </w:r>
            <w:r w:rsidRPr="00991030">
              <w:t>товке и проведении ма</w:t>
            </w:r>
            <w:r w:rsidRPr="00991030">
              <w:t>с</w:t>
            </w:r>
            <w:r w:rsidRPr="00991030">
              <w:lastRenderedPageBreak/>
              <w:t>совых общественно-политических, спорти</w:t>
            </w:r>
            <w:r w:rsidRPr="00991030">
              <w:t>в</w:t>
            </w:r>
            <w:r w:rsidRPr="00991030">
              <w:t>ных, культурно-развлекательных зр</w:t>
            </w:r>
            <w:r w:rsidRPr="00991030">
              <w:t>е</w:t>
            </w:r>
            <w:r w:rsidRPr="00991030">
              <w:t>лищных мероприятий</w:t>
            </w: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lastRenderedPageBreak/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53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98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1843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8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577717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lastRenderedPageBreak/>
              <w:t>8</w:t>
            </w:r>
          </w:p>
        </w:tc>
        <w:tc>
          <w:tcPr>
            <w:tcW w:w="3401" w:type="dxa"/>
          </w:tcPr>
          <w:p w:rsidR="00E63C75" w:rsidRPr="00E63C75" w:rsidRDefault="00E63C75" w:rsidP="00DB59CE">
            <w:pPr>
              <w:widowControl w:val="0"/>
              <w:suppressAutoHyphens w:val="0"/>
              <w:jc w:val="both"/>
            </w:pPr>
            <w:r w:rsidRPr="00991030">
              <w:t>Проведение мониторинга с</w:t>
            </w:r>
            <w:r w:rsidRPr="00991030">
              <w:t>и</w:t>
            </w:r>
            <w:r w:rsidRPr="00991030">
              <w:t>туации, комплексного изуч</w:t>
            </w:r>
            <w:r w:rsidRPr="00991030">
              <w:t>е</w:t>
            </w:r>
            <w:r w:rsidRPr="00991030">
              <w:t>ния причин и условий, сп</w:t>
            </w:r>
            <w:r w:rsidRPr="00991030">
              <w:t>о</w:t>
            </w:r>
            <w:r w:rsidRPr="00991030">
              <w:t>собствующих распростран</w:t>
            </w:r>
            <w:r w:rsidRPr="00991030">
              <w:t>е</w:t>
            </w:r>
            <w:r w:rsidRPr="00991030">
              <w:t>нию экстремистских идей, их общественного восприятия с целью выработки механизмов по совершенствованию де</w:t>
            </w:r>
            <w:r w:rsidRPr="00991030">
              <w:t>я</w:t>
            </w:r>
            <w:r w:rsidRPr="00991030">
              <w:t>тельности муниципальных о</w:t>
            </w:r>
            <w:r w:rsidRPr="00991030">
              <w:t>р</w:t>
            </w:r>
            <w:r w:rsidRPr="00991030">
              <w:t>ганов в сфере противодейс</w:t>
            </w:r>
            <w:r w:rsidRPr="00991030">
              <w:t>т</w:t>
            </w:r>
            <w:r w:rsidRPr="00991030">
              <w:t>вия терроризму и экстремизму</w:t>
            </w:r>
          </w:p>
        </w:tc>
        <w:tc>
          <w:tcPr>
            <w:tcW w:w="2835" w:type="dxa"/>
          </w:tcPr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>Количество выявленных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 нарушений в результате 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 мониторинга ситуации,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>комплексного изучения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 причин и условий, 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способствующих 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>распространению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экстремистских идей, их 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 xml:space="preserve">общественного </w:t>
            </w:r>
          </w:p>
          <w:p w:rsidR="00E63C75" w:rsidRPr="00991030" w:rsidRDefault="00E63C75" w:rsidP="00DB59CE">
            <w:pPr>
              <w:widowControl w:val="0"/>
              <w:tabs>
                <w:tab w:val="left" w:pos="720"/>
              </w:tabs>
              <w:suppressAutoHyphens w:val="0"/>
              <w:ind w:left="35"/>
              <w:jc w:val="both"/>
            </w:pPr>
            <w:r w:rsidRPr="00991030">
              <w:t>восприятия</w:t>
            </w:r>
          </w:p>
          <w:p w:rsidR="00E63C75" w:rsidRPr="00991030" w:rsidRDefault="00E63C75" w:rsidP="00DB59CE">
            <w:pPr>
              <w:widowControl w:val="0"/>
              <w:tabs>
                <w:tab w:val="left" w:pos="1935"/>
              </w:tabs>
              <w:suppressAutoHyphens w:val="0"/>
              <w:ind w:left="102"/>
              <w:jc w:val="both"/>
            </w:pP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53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98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1843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</w:tr>
      <w:tr w:rsidR="00E63C75" w:rsidRPr="00991030" w:rsidTr="00DB59CE">
        <w:tc>
          <w:tcPr>
            <w:tcW w:w="709" w:type="dxa"/>
          </w:tcPr>
          <w:p w:rsidR="00E63C75" w:rsidRPr="00991030" w:rsidRDefault="00577717" w:rsidP="00DB59CE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9</w:t>
            </w:r>
          </w:p>
        </w:tc>
        <w:tc>
          <w:tcPr>
            <w:tcW w:w="3401" w:type="dxa"/>
          </w:tcPr>
          <w:p w:rsidR="00E63C75" w:rsidRPr="002F729B" w:rsidRDefault="00E63C75" w:rsidP="00577717">
            <w:pPr>
              <w:widowControl w:val="0"/>
              <w:suppressAutoHyphens w:val="0"/>
              <w:jc w:val="both"/>
            </w:pPr>
            <w:r w:rsidRPr="002F729B">
              <w:t>Проведение культурно-массовых мероприятий, н</w:t>
            </w:r>
            <w:r w:rsidRPr="002F729B">
              <w:t>а</w:t>
            </w:r>
            <w:r w:rsidRPr="002F729B">
              <w:t xml:space="preserve">правленных на достижение взаимопонимания и взаимного уважения в вопросах </w:t>
            </w:r>
            <w:r w:rsidR="00577717" w:rsidRPr="002F729B">
              <w:rPr>
                <w:szCs w:val="28"/>
              </w:rPr>
              <w:t>межн</w:t>
            </w:r>
            <w:r w:rsidR="00577717" w:rsidRPr="002F729B">
              <w:rPr>
                <w:szCs w:val="28"/>
              </w:rPr>
              <w:t>а</w:t>
            </w:r>
            <w:r w:rsidR="00577717" w:rsidRPr="002F729B">
              <w:rPr>
                <w:szCs w:val="28"/>
              </w:rPr>
              <w:t>ционального (межэтническ</w:t>
            </w:r>
            <w:r w:rsidR="00577717" w:rsidRPr="002F729B">
              <w:rPr>
                <w:szCs w:val="28"/>
              </w:rPr>
              <w:t>о</w:t>
            </w:r>
            <w:r w:rsidR="00577717" w:rsidRPr="002F729B">
              <w:rPr>
                <w:szCs w:val="28"/>
              </w:rPr>
              <w:t xml:space="preserve">го), межконфессионального </w:t>
            </w:r>
            <w:r w:rsidRPr="002F729B">
              <w:t>и межкультурного сотруднич</w:t>
            </w:r>
            <w:r w:rsidRPr="002F729B">
              <w:t>е</w:t>
            </w:r>
            <w:r w:rsidRPr="002F729B">
              <w:t>ства</w:t>
            </w:r>
          </w:p>
        </w:tc>
        <w:tc>
          <w:tcPr>
            <w:tcW w:w="2835" w:type="dxa"/>
          </w:tcPr>
          <w:p w:rsidR="00E63C75" w:rsidRPr="002F729B" w:rsidRDefault="00E63C75" w:rsidP="00577717">
            <w:pPr>
              <w:widowControl w:val="0"/>
              <w:tabs>
                <w:tab w:val="left" w:pos="1935"/>
              </w:tabs>
              <w:suppressAutoHyphens w:val="0"/>
              <w:ind w:left="35"/>
              <w:jc w:val="both"/>
            </w:pPr>
            <w:r w:rsidRPr="002F729B">
              <w:t>Количество участников культурно-массовых м</w:t>
            </w:r>
            <w:r w:rsidRPr="002F729B">
              <w:t>е</w:t>
            </w:r>
            <w:r w:rsidRPr="002F729B">
              <w:t>роприятий, направле</w:t>
            </w:r>
            <w:r w:rsidRPr="002F729B">
              <w:t>н</w:t>
            </w:r>
            <w:r w:rsidRPr="002F729B">
              <w:t>ных на достижение взаимопонимания и вз</w:t>
            </w:r>
            <w:r w:rsidRPr="002F729B">
              <w:t>а</w:t>
            </w:r>
            <w:r w:rsidRPr="002F729B">
              <w:t>имного уважения в в</w:t>
            </w:r>
            <w:r w:rsidRPr="002F729B">
              <w:t>о</w:t>
            </w:r>
            <w:r w:rsidRPr="002F729B">
              <w:t xml:space="preserve">просах </w:t>
            </w:r>
            <w:r w:rsidR="00577717" w:rsidRPr="002F729B">
              <w:rPr>
                <w:szCs w:val="28"/>
              </w:rPr>
              <w:t>межнационал</w:t>
            </w:r>
            <w:r w:rsidR="00577717" w:rsidRPr="002F729B">
              <w:rPr>
                <w:szCs w:val="28"/>
              </w:rPr>
              <w:t>ь</w:t>
            </w:r>
            <w:r w:rsidR="00577717" w:rsidRPr="002F729B">
              <w:rPr>
                <w:szCs w:val="28"/>
              </w:rPr>
              <w:t xml:space="preserve">ного (межэтнического), межконфессионального  </w:t>
            </w:r>
            <w:r w:rsidRPr="002F729B">
              <w:t>и межкультурного с</w:t>
            </w:r>
            <w:r w:rsidRPr="002F729B">
              <w:t>о</w:t>
            </w:r>
            <w:r w:rsidRPr="002F729B">
              <w:t>трудничества</w:t>
            </w:r>
          </w:p>
        </w:tc>
        <w:tc>
          <w:tcPr>
            <w:tcW w:w="992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Ед.</w:t>
            </w:r>
          </w:p>
        </w:tc>
        <w:tc>
          <w:tcPr>
            <w:tcW w:w="1003" w:type="dxa"/>
            <w:gridSpan w:val="2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50</w:t>
            </w:r>
          </w:p>
        </w:tc>
        <w:tc>
          <w:tcPr>
            <w:tcW w:w="1148" w:type="dxa"/>
            <w:gridSpan w:val="2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53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985" w:type="dxa"/>
          </w:tcPr>
          <w:p w:rsidR="00E63C75" w:rsidRPr="00991030" w:rsidRDefault="00E63C75" w:rsidP="001E02F8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 w:rsidRPr="00991030">
              <w:t>100</w:t>
            </w:r>
          </w:p>
        </w:tc>
        <w:tc>
          <w:tcPr>
            <w:tcW w:w="1843" w:type="dxa"/>
          </w:tcPr>
          <w:p w:rsidR="00E63C75" w:rsidRPr="00991030" w:rsidRDefault="00E63C75" w:rsidP="00991030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100</w:t>
            </w:r>
          </w:p>
        </w:tc>
      </w:tr>
      <w:tr w:rsidR="00577717" w:rsidRPr="00991030" w:rsidTr="0057771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7" w:rsidRDefault="00577717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10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7" w:rsidRPr="00E63C75" w:rsidRDefault="00577717" w:rsidP="00577717">
            <w:pPr>
              <w:widowControl w:val="0"/>
              <w:suppressAutoHyphens w:val="0"/>
              <w:jc w:val="both"/>
            </w:pPr>
            <w:r w:rsidRPr="00577717">
              <w:t>Обеспечение  учреждений и организаций Ленинского м</w:t>
            </w:r>
            <w:r w:rsidRPr="00577717">
              <w:t>у</w:t>
            </w:r>
            <w:r w:rsidRPr="00577717">
              <w:t>ниципального района нагля</w:t>
            </w:r>
            <w:r w:rsidRPr="00577717">
              <w:t>д</w:t>
            </w:r>
            <w:r w:rsidRPr="00577717">
              <w:t>но-агитационным материалом по профилактике терроризма и экстремизма на территории Ленинского муниципального райо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7" w:rsidRPr="00991030" w:rsidRDefault="00577717" w:rsidP="00577717">
            <w:pPr>
              <w:widowControl w:val="0"/>
              <w:tabs>
                <w:tab w:val="left" w:pos="1935"/>
              </w:tabs>
              <w:suppressAutoHyphens w:val="0"/>
              <w:ind w:left="35"/>
              <w:jc w:val="both"/>
            </w:pPr>
            <w:r>
              <w:t>Количество информац</w:t>
            </w:r>
            <w:r>
              <w:t>и</w:t>
            </w:r>
            <w:r>
              <w:t>онных плакатов по пр</w:t>
            </w:r>
            <w:r>
              <w:t>о</w:t>
            </w:r>
            <w:r>
              <w:t>филактике экстремизма и терроризма на терр</w:t>
            </w:r>
            <w:r>
              <w:t>и</w:t>
            </w:r>
            <w:r>
              <w:t>тории Ленинского м</w:t>
            </w:r>
            <w:r>
              <w:t>у</w:t>
            </w:r>
            <w:r>
              <w:t>ниципального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7" w:rsidRPr="00991030" w:rsidRDefault="00577717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Ед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7" w:rsidRPr="00991030" w:rsidRDefault="00577717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7" w:rsidRPr="00991030" w:rsidRDefault="00577717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</w:pPr>
            <w:r>
              <w:t>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7" w:rsidRPr="002F729B" w:rsidRDefault="002F729B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10</w:t>
            </w:r>
            <w:r w:rsidR="00577717" w:rsidRPr="002F729B">
              <w:rPr>
                <w:color w:val="FF0000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7" w:rsidRPr="002F729B" w:rsidRDefault="00577717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717" w:rsidRPr="002F729B" w:rsidRDefault="00577717" w:rsidP="00577717">
            <w:pPr>
              <w:widowControl w:val="0"/>
              <w:tabs>
                <w:tab w:val="left" w:pos="1935"/>
              </w:tabs>
              <w:suppressAutoHyphens w:val="0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0</w:t>
            </w:r>
          </w:p>
        </w:tc>
      </w:tr>
    </w:tbl>
    <w:p w:rsidR="002A0478" w:rsidRPr="00991030" w:rsidRDefault="002A0478" w:rsidP="00991030">
      <w:pPr>
        <w:widowControl w:val="0"/>
        <w:tabs>
          <w:tab w:val="left" w:pos="2320"/>
        </w:tabs>
        <w:suppressAutoHyphens w:val="0"/>
      </w:pPr>
    </w:p>
    <w:p w:rsidR="00DB59CE" w:rsidRPr="00991030" w:rsidRDefault="00577717" w:rsidP="00DB59CE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bookmarkStart w:id="0" w:name="_GoBack"/>
      <w:bookmarkEnd w:id="0"/>
      <w:r>
        <w:lastRenderedPageBreak/>
        <w:t>Ф</w:t>
      </w:r>
      <w:r w:rsidR="00DB59CE" w:rsidRPr="00991030">
        <w:t xml:space="preserve">ОРМА </w:t>
      </w:r>
      <w:r w:rsidR="00DB59CE">
        <w:t>2</w:t>
      </w:r>
    </w:p>
    <w:p w:rsidR="00DB59CE" w:rsidRPr="00991030" w:rsidRDefault="00DB59CE" w:rsidP="00DB59CE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t>к муниципальной программе «Пр</w:t>
      </w:r>
      <w:r w:rsidRPr="00991030">
        <w:t>о</w:t>
      </w:r>
      <w:r w:rsidRPr="00991030">
        <w:t>филактика терроризма и экстреми</w:t>
      </w:r>
      <w:r w:rsidRPr="00991030">
        <w:t>з</w:t>
      </w:r>
      <w:r w:rsidRPr="00991030">
        <w:t>ма на территории Ленинского м</w:t>
      </w:r>
      <w:r w:rsidRPr="00991030">
        <w:t>у</w:t>
      </w:r>
      <w:r w:rsidRPr="00991030">
        <w:t>ниципального района», утвержде</w:t>
      </w:r>
      <w:r w:rsidRPr="00991030">
        <w:t>н</w:t>
      </w:r>
      <w:r w:rsidRPr="00991030">
        <w:t xml:space="preserve">ной постановлением </w:t>
      </w:r>
      <w:r>
        <w:t xml:space="preserve">администрации </w:t>
      </w:r>
      <w:r w:rsidRPr="00991030">
        <w:t xml:space="preserve">Ленинского муниципального района </w:t>
      </w:r>
    </w:p>
    <w:p w:rsidR="00DB59CE" w:rsidRDefault="00DB59CE" w:rsidP="00DB59CE">
      <w:pPr>
        <w:widowControl w:val="0"/>
        <w:tabs>
          <w:tab w:val="left" w:pos="1935"/>
          <w:tab w:val="left" w:pos="11057"/>
        </w:tabs>
        <w:suppressAutoHyphens w:val="0"/>
        <w:ind w:left="11624"/>
      </w:pPr>
      <w:r w:rsidRPr="00991030">
        <w:t>от</w:t>
      </w:r>
      <w:r w:rsidR="005F4878">
        <w:t>17</w:t>
      </w:r>
      <w:r w:rsidR="009E7ABF">
        <w:t>.</w:t>
      </w:r>
      <w:r>
        <w:t>10.20</w:t>
      </w:r>
      <w:r w:rsidR="005F4878">
        <w:t>19</w:t>
      </w:r>
      <w:r w:rsidRPr="00991030">
        <w:t xml:space="preserve"> №</w:t>
      </w:r>
      <w:r w:rsidR="005F4878">
        <w:t>543</w:t>
      </w:r>
    </w:p>
    <w:p w:rsidR="008D30D2" w:rsidRPr="00CF46D7" w:rsidRDefault="008D30D2" w:rsidP="00991030">
      <w:pPr>
        <w:widowControl w:val="0"/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ПЕРЕЧЕНЬ</w:t>
      </w:r>
      <w:r w:rsidR="00A72411">
        <w:rPr>
          <w:b/>
          <w:sz w:val="28"/>
        </w:rPr>
        <w:t xml:space="preserve"> (проект)</w:t>
      </w:r>
    </w:p>
    <w:p w:rsidR="009A001A" w:rsidRDefault="00A85693" w:rsidP="00943BFA">
      <w:pPr>
        <w:widowControl w:val="0"/>
        <w:suppressAutoHyphens w:val="0"/>
        <w:jc w:val="center"/>
        <w:rPr>
          <w:sz w:val="28"/>
        </w:rPr>
      </w:pPr>
      <w:r w:rsidRPr="00943BFA">
        <w:rPr>
          <w:sz w:val="28"/>
        </w:rPr>
        <w:t>м</w:t>
      </w:r>
      <w:r w:rsidR="008D30D2" w:rsidRPr="00943BFA">
        <w:rPr>
          <w:sz w:val="28"/>
        </w:rPr>
        <w:t xml:space="preserve">ероприятий муниципальной программы </w:t>
      </w:r>
      <w:r w:rsidR="0063504A" w:rsidRPr="00943BFA">
        <w:rPr>
          <w:sz w:val="28"/>
        </w:rPr>
        <w:t xml:space="preserve">Ленинского муниципального района </w:t>
      </w:r>
    </w:p>
    <w:p w:rsidR="008D30D2" w:rsidRDefault="008D30D2" w:rsidP="00943BFA">
      <w:pPr>
        <w:widowControl w:val="0"/>
        <w:suppressAutoHyphens w:val="0"/>
        <w:jc w:val="center"/>
        <w:rPr>
          <w:sz w:val="28"/>
        </w:rPr>
      </w:pPr>
      <w:r w:rsidRPr="00943BFA">
        <w:rPr>
          <w:sz w:val="28"/>
        </w:rPr>
        <w:t xml:space="preserve">«Профилактика терроризма и экстремизма на территории </w:t>
      </w:r>
      <w:r w:rsidR="00A85693" w:rsidRPr="00943BFA">
        <w:rPr>
          <w:sz w:val="28"/>
        </w:rPr>
        <w:t>Ленин</w:t>
      </w:r>
      <w:r w:rsidRPr="00943BFA">
        <w:rPr>
          <w:sz w:val="28"/>
        </w:rPr>
        <w:t>ского муниципального района</w:t>
      </w:r>
      <w:r w:rsidR="00036BE9" w:rsidRPr="00943BFA">
        <w:rPr>
          <w:sz w:val="28"/>
        </w:rPr>
        <w:t>»</w:t>
      </w:r>
    </w:p>
    <w:p w:rsidR="00577717" w:rsidRDefault="00577717" w:rsidP="00577717">
      <w:pPr>
        <w:widowControl w:val="0"/>
        <w:tabs>
          <w:tab w:val="left" w:pos="1935"/>
        </w:tabs>
        <w:suppressAutoHyphens w:val="0"/>
        <w:jc w:val="center"/>
        <w:rPr>
          <w:sz w:val="28"/>
        </w:rPr>
      </w:pPr>
      <w:r>
        <w:rPr>
          <w:sz w:val="28"/>
        </w:rPr>
        <w:t>(в редакции постановлени</w:t>
      </w:r>
      <w:r w:rsidR="002F729B">
        <w:rPr>
          <w:sz w:val="28"/>
        </w:rPr>
        <w:t>й</w:t>
      </w:r>
      <w:r>
        <w:rPr>
          <w:sz w:val="28"/>
        </w:rPr>
        <w:t xml:space="preserve"> </w:t>
      </w:r>
      <w:r w:rsidR="002F729B">
        <w:rPr>
          <w:sz w:val="28"/>
        </w:rPr>
        <w:t>от 25.12.2019 № 718, от 24.12.2020 № 637</w:t>
      </w:r>
      <w:r>
        <w:rPr>
          <w:sz w:val="28"/>
        </w:rPr>
        <w:t>)</w:t>
      </w:r>
    </w:p>
    <w:p w:rsidR="00943BFA" w:rsidRPr="00727716" w:rsidRDefault="00943BFA" w:rsidP="00943BFA">
      <w:pPr>
        <w:widowControl w:val="0"/>
        <w:suppressAutoHyphens w:val="0"/>
        <w:jc w:val="center"/>
        <w:rPr>
          <w:sz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970"/>
        <w:gridCol w:w="3686"/>
        <w:gridCol w:w="850"/>
        <w:gridCol w:w="709"/>
        <w:gridCol w:w="992"/>
        <w:gridCol w:w="851"/>
        <w:gridCol w:w="708"/>
        <w:gridCol w:w="851"/>
        <w:gridCol w:w="2011"/>
      </w:tblGrid>
      <w:tr w:rsidR="00094243" w:rsidRPr="00991030" w:rsidTr="00727716">
        <w:trPr>
          <w:trHeight w:val="1124"/>
        </w:trPr>
        <w:tc>
          <w:tcPr>
            <w:tcW w:w="566" w:type="dxa"/>
            <w:vMerge w:val="restart"/>
          </w:tcPr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 xml:space="preserve">№ </w:t>
            </w:r>
            <w:proofErr w:type="gramStart"/>
            <w:r w:rsidRPr="00991030">
              <w:t>п</w:t>
            </w:r>
            <w:proofErr w:type="gramEnd"/>
            <w:r w:rsidRPr="00991030">
              <w:t>/п</w:t>
            </w:r>
          </w:p>
        </w:tc>
        <w:tc>
          <w:tcPr>
            <w:tcW w:w="3970" w:type="dxa"/>
            <w:vMerge w:val="restart"/>
          </w:tcPr>
          <w:p w:rsidR="00943BFA" w:rsidRDefault="00094243" w:rsidP="00991030">
            <w:pPr>
              <w:widowControl w:val="0"/>
              <w:suppressAutoHyphens w:val="0"/>
              <w:jc w:val="center"/>
            </w:pPr>
            <w:r w:rsidRPr="00991030">
              <w:t xml:space="preserve">Наименование основного </w:t>
            </w: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меро</w:t>
            </w:r>
            <w:r w:rsidR="00943BFA">
              <w:t>приятия</w:t>
            </w: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 w:val="restart"/>
          </w:tcPr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Ответственный исполнитель,</w:t>
            </w: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 xml:space="preserve">соисполнитель муниципальной программы </w:t>
            </w:r>
          </w:p>
        </w:tc>
        <w:tc>
          <w:tcPr>
            <w:tcW w:w="850" w:type="dxa"/>
            <w:vMerge w:val="restart"/>
          </w:tcPr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 xml:space="preserve">Год </w:t>
            </w: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ре</w:t>
            </w:r>
            <w:r w:rsidRPr="00991030">
              <w:t>а</w:t>
            </w:r>
            <w:r w:rsidRPr="00991030">
              <w:t>лиз</w:t>
            </w:r>
            <w:r w:rsidRPr="00991030">
              <w:t>а</w:t>
            </w:r>
            <w:r w:rsidRPr="00991030">
              <w:t>ции</w:t>
            </w:r>
          </w:p>
        </w:tc>
        <w:tc>
          <w:tcPr>
            <w:tcW w:w="4111" w:type="dxa"/>
            <w:gridSpan w:val="5"/>
          </w:tcPr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Объемы и источники</w:t>
            </w:r>
          </w:p>
          <w:p w:rsidR="00094243" w:rsidRPr="00991030" w:rsidRDefault="00094243" w:rsidP="00727716">
            <w:pPr>
              <w:widowControl w:val="0"/>
              <w:suppressAutoHyphens w:val="0"/>
              <w:jc w:val="center"/>
            </w:pPr>
            <w:r w:rsidRPr="00991030">
              <w:t>финансирования (тыс. руб.)</w:t>
            </w:r>
          </w:p>
        </w:tc>
        <w:tc>
          <w:tcPr>
            <w:tcW w:w="2011" w:type="dxa"/>
          </w:tcPr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Непосредстве</w:t>
            </w:r>
            <w:r w:rsidRPr="00991030">
              <w:t>н</w:t>
            </w:r>
            <w:r w:rsidRPr="00991030">
              <w:t>ные результаты реализации</w:t>
            </w:r>
          </w:p>
          <w:p w:rsidR="00094243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мероприятия</w:t>
            </w:r>
          </w:p>
        </w:tc>
      </w:tr>
      <w:tr w:rsidR="008D30D2" w:rsidRPr="00991030" w:rsidTr="00CF46D7">
        <w:trPr>
          <w:trHeight w:val="792"/>
        </w:trPr>
        <w:tc>
          <w:tcPr>
            <w:tcW w:w="566" w:type="dxa"/>
            <w:vMerge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  <w:vMerge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09" w:type="dxa"/>
          </w:tcPr>
          <w:p w:rsidR="008D30D2" w:rsidRPr="00991030" w:rsidRDefault="00094243" w:rsidP="00991030">
            <w:pPr>
              <w:widowControl w:val="0"/>
              <w:suppressAutoHyphens w:val="0"/>
              <w:jc w:val="center"/>
            </w:pPr>
            <w:r w:rsidRPr="00991030">
              <w:t>вс</w:t>
            </w:r>
            <w:r w:rsidRPr="00991030">
              <w:t>е</w:t>
            </w:r>
            <w:r w:rsidRPr="00991030">
              <w:t>го</w:t>
            </w:r>
          </w:p>
        </w:tc>
        <w:tc>
          <w:tcPr>
            <w:tcW w:w="992" w:type="dxa"/>
          </w:tcPr>
          <w:p w:rsidR="008D30D2" w:rsidRPr="00991030" w:rsidRDefault="008D30D2" w:rsidP="00577717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фед</w:t>
            </w:r>
            <w:r w:rsidRPr="00991030">
              <w:t>е</w:t>
            </w:r>
            <w:r w:rsidRPr="00991030">
              <w:t>ральный бюджет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ind w:right="-108"/>
              <w:jc w:val="center"/>
            </w:pPr>
            <w:r w:rsidRPr="00991030">
              <w:t>обл</w:t>
            </w:r>
            <w:r w:rsidRPr="00991030">
              <w:t>а</w:t>
            </w:r>
            <w:r w:rsidRPr="00991030">
              <w:t>стной бю</w:t>
            </w:r>
            <w:r w:rsidRPr="00991030">
              <w:t>д</w:t>
            </w:r>
            <w:r w:rsidRPr="00991030">
              <w:t>жет</w:t>
            </w:r>
          </w:p>
        </w:tc>
        <w:tc>
          <w:tcPr>
            <w:tcW w:w="708" w:type="dxa"/>
          </w:tcPr>
          <w:p w:rsidR="008D30D2" w:rsidRPr="00991030" w:rsidRDefault="008D30D2" w:rsidP="00577717">
            <w:pPr>
              <w:widowControl w:val="0"/>
              <w:suppressAutoHyphens w:val="0"/>
              <w:ind w:right="-108"/>
              <w:jc w:val="center"/>
            </w:pPr>
            <w:r w:rsidRPr="00991030">
              <w:t>мес</w:t>
            </w:r>
            <w:r w:rsidRPr="00991030">
              <w:t>т</w:t>
            </w:r>
            <w:r w:rsidRPr="00991030">
              <w:t xml:space="preserve">ный </w:t>
            </w:r>
          </w:p>
          <w:p w:rsidR="008D30D2" w:rsidRPr="00991030" w:rsidRDefault="008D30D2" w:rsidP="00727716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бю</w:t>
            </w:r>
            <w:r w:rsidRPr="00991030">
              <w:t>д</w:t>
            </w:r>
            <w:r w:rsidRPr="00991030">
              <w:t>жет</w:t>
            </w:r>
          </w:p>
        </w:tc>
        <w:tc>
          <w:tcPr>
            <w:tcW w:w="851" w:type="dxa"/>
          </w:tcPr>
          <w:p w:rsidR="008D30D2" w:rsidRPr="00991030" w:rsidRDefault="008D30D2" w:rsidP="00727716">
            <w:pPr>
              <w:widowControl w:val="0"/>
              <w:suppressAutoHyphens w:val="0"/>
              <w:ind w:left="-108" w:right="-108"/>
              <w:jc w:val="center"/>
            </w:pPr>
            <w:r w:rsidRPr="00991030">
              <w:t>вн</w:t>
            </w:r>
            <w:r w:rsidRPr="00991030">
              <w:t>е</w:t>
            </w:r>
            <w:r w:rsidRPr="00991030">
              <w:t>бю</w:t>
            </w:r>
            <w:r w:rsidRPr="00991030">
              <w:t>д</w:t>
            </w:r>
            <w:r w:rsidRPr="00991030">
              <w:t>жетные исто</w:t>
            </w:r>
            <w:r w:rsidRPr="00991030">
              <w:t>ч</w:t>
            </w:r>
            <w:r w:rsidRPr="00991030">
              <w:t>ники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</w:tr>
      <w:tr w:rsidR="008D30D2" w:rsidRPr="00991030" w:rsidTr="00CF46D7">
        <w:trPr>
          <w:trHeight w:val="155"/>
        </w:trPr>
        <w:tc>
          <w:tcPr>
            <w:tcW w:w="56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3970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68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850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709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8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9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10</w:t>
            </w:r>
          </w:p>
        </w:tc>
      </w:tr>
      <w:tr w:rsidR="008B18FB" w:rsidRPr="00991030" w:rsidTr="00727716">
        <w:trPr>
          <w:trHeight w:val="1983"/>
        </w:trPr>
        <w:tc>
          <w:tcPr>
            <w:tcW w:w="566" w:type="dxa"/>
            <w:vMerge w:val="restart"/>
          </w:tcPr>
          <w:p w:rsidR="008B18FB" w:rsidRDefault="008B18FB" w:rsidP="00991030">
            <w:pPr>
              <w:widowControl w:val="0"/>
              <w:suppressAutoHyphens w:val="0"/>
              <w:jc w:val="center"/>
            </w:pPr>
            <w:r w:rsidRPr="00991030">
              <w:t>1</w:t>
            </w: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Default="008B18FB" w:rsidP="00CF46D7">
            <w:pPr>
              <w:widowControl w:val="0"/>
              <w:suppressAutoHyphens w:val="0"/>
            </w:pPr>
          </w:p>
          <w:p w:rsidR="008B18FB" w:rsidRPr="00991030" w:rsidRDefault="008B18FB" w:rsidP="00CF46D7">
            <w:pPr>
              <w:widowControl w:val="0"/>
            </w:pPr>
          </w:p>
        </w:tc>
        <w:tc>
          <w:tcPr>
            <w:tcW w:w="3970" w:type="dxa"/>
            <w:vMerge w:val="restart"/>
          </w:tcPr>
          <w:p w:rsidR="008B18FB" w:rsidRPr="00991030" w:rsidRDefault="008B18FB" w:rsidP="00727716">
            <w:pPr>
              <w:widowControl w:val="0"/>
              <w:suppressAutoHyphens w:val="0"/>
              <w:ind w:right="-108"/>
              <w:jc w:val="both"/>
            </w:pPr>
            <w:r w:rsidRPr="00991030">
              <w:t>Проведение совещаний, семинаров с участием представителей религио</w:t>
            </w:r>
            <w:r w:rsidRPr="00991030">
              <w:t>з</w:t>
            </w:r>
            <w:r w:rsidRPr="00991030">
              <w:t>ных концессий, общественных орг</w:t>
            </w:r>
            <w:r w:rsidRPr="00991030">
              <w:t>а</w:t>
            </w:r>
            <w:r w:rsidRPr="00991030">
              <w:t>низаций, объединений молодежи, руководителей государственных  и муниципальных учреждений образ</w:t>
            </w:r>
            <w:r w:rsidRPr="00991030">
              <w:t>о</w:t>
            </w:r>
            <w:r w:rsidRPr="00991030">
              <w:t>вания и культуры, и хозяйствующих субъектов Ленинского муниципал</w:t>
            </w:r>
            <w:r w:rsidRPr="00991030">
              <w:t>ь</w:t>
            </w:r>
            <w:r w:rsidRPr="00991030">
              <w:t>ного района по проблемам нравс</w:t>
            </w:r>
            <w:r w:rsidRPr="00991030">
              <w:t>т</w:t>
            </w:r>
            <w:r w:rsidRPr="00991030">
              <w:t>венного оздоровления общества</w:t>
            </w:r>
          </w:p>
        </w:tc>
        <w:tc>
          <w:tcPr>
            <w:tcW w:w="3686" w:type="dxa"/>
            <w:vMerge w:val="restart"/>
          </w:tcPr>
          <w:p w:rsidR="008B18FB" w:rsidRDefault="00A72411" w:rsidP="00CF46D7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  <w:r w:rsidR="008B18FB" w:rsidRPr="00991030">
              <w:t>,</w:t>
            </w:r>
            <w:r w:rsidR="008B18FB">
              <w:t xml:space="preserve"> отдел по социальной политике админис</w:t>
            </w:r>
            <w:r w:rsidR="008B18FB">
              <w:t>т</w:t>
            </w:r>
            <w:r w:rsidR="008B18FB">
              <w:t>рации Ленинского муниципал</w:t>
            </w:r>
            <w:r w:rsidR="008B18FB">
              <w:t>ь</w:t>
            </w:r>
            <w:r w:rsidR="008B18FB">
              <w:t>ного района,</w:t>
            </w:r>
            <w:r w:rsidR="008B18FB" w:rsidRPr="00991030">
              <w:t xml:space="preserve"> </w:t>
            </w:r>
            <w:r w:rsidR="008B18FB" w:rsidRPr="00727716">
              <w:t>М</w:t>
            </w:r>
            <w:r w:rsidR="00727716" w:rsidRPr="00727716">
              <w:t>А</w:t>
            </w:r>
            <w:r w:rsidR="008B18FB" w:rsidRPr="00727716">
              <w:t>У «</w:t>
            </w:r>
            <w:r w:rsidR="00727716" w:rsidRPr="00727716">
              <w:t>Молоде</w:t>
            </w:r>
            <w:r w:rsidR="00727716" w:rsidRPr="00727716">
              <w:t>ж</w:t>
            </w:r>
            <w:r w:rsidR="00727716" w:rsidRPr="00727716">
              <w:t>ный центр «Спектр»</w:t>
            </w:r>
          </w:p>
          <w:p w:rsidR="008B18FB" w:rsidRDefault="008B18FB" w:rsidP="00CF46D7">
            <w:pPr>
              <w:widowControl w:val="0"/>
              <w:suppressAutoHyphens w:val="0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jc w:val="both"/>
            </w:pPr>
          </w:p>
          <w:p w:rsidR="008B18FB" w:rsidRPr="00991030" w:rsidRDefault="008B18FB" w:rsidP="00943BFA">
            <w:pPr>
              <w:widowControl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  <w:r w:rsidRPr="00991030">
              <w:t>Стабильность н</w:t>
            </w:r>
            <w:r w:rsidRPr="00991030">
              <w:t>а</w:t>
            </w:r>
            <w:r w:rsidRPr="00991030">
              <w:t>циональных о</w:t>
            </w:r>
            <w:r w:rsidRPr="00991030">
              <w:t>т</w:t>
            </w:r>
            <w:r w:rsidRPr="00991030">
              <w:t>ношений</w:t>
            </w: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Default="008B18FB" w:rsidP="00CF46D7">
            <w:pPr>
              <w:widowControl w:val="0"/>
              <w:suppressAutoHyphens w:val="0"/>
              <w:ind w:left="-51" w:right="-108"/>
              <w:jc w:val="both"/>
            </w:pPr>
          </w:p>
          <w:p w:rsidR="008B18FB" w:rsidRPr="00991030" w:rsidRDefault="008B18FB" w:rsidP="00943BFA">
            <w:pPr>
              <w:widowControl w:val="0"/>
              <w:ind w:left="-51" w:right="-108"/>
              <w:jc w:val="both"/>
            </w:pPr>
          </w:p>
        </w:tc>
      </w:tr>
      <w:tr w:rsidR="008B18FB" w:rsidRPr="00991030" w:rsidTr="00727716">
        <w:trPr>
          <w:trHeight w:val="282"/>
        </w:trPr>
        <w:tc>
          <w:tcPr>
            <w:tcW w:w="566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</w:pPr>
          </w:p>
        </w:tc>
        <w:tc>
          <w:tcPr>
            <w:tcW w:w="3970" w:type="dxa"/>
            <w:vMerge/>
          </w:tcPr>
          <w:p w:rsidR="008B18FB" w:rsidRPr="005A6701" w:rsidRDefault="008B18FB" w:rsidP="00943BFA">
            <w:pPr>
              <w:widowControl w:val="0"/>
              <w:suppressAutoHyphens w:val="0"/>
              <w:jc w:val="both"/>
              <w:rPr>
                <w:sz w:val="16"/>
                <w:szCs w:val="16"/>
              </w:rPr>
            </w:pPr>
          </w:p>
        </w:tc>
        <w:tc>
          <w:tcPr>
            <w:tcW w:w="3686" w:type="dxa"/>
            <w:vMerge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43BFA">
            <w:pPr>
              <w:widowControl w:val="0"/>
              <w:suppressAutoHyphens w:val="0"/>
              <w:ind w:left="-51" w:right="-108"/>
              <w:jc w:val="both"/>
            </w:pPr>
          </w:p>
        </w:tc>
      </w:tr>
      <w:tr w:rsidR="008B18FB" w:rsidRPr="00991030" w:rsidTr="00CF46D7">
        <w:trPr>
          <w:cantSplit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  <w:tr w:rsidR="008B18FB" w:rsidRPr="00991030" w:rsidTr="00CF46D7">
        <w:trPr>
          <w:cantSplit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43BFA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ind w:left="-51" w:right="-108"/>
              <w:jc w:val="center"/>
            </w:pPr>
          </w:p>
        </w:tc>
      </w:tr>
    </w:tbl>
    <w:p w:rsidR="00577717" w:rsidRDefault="0057771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3970"/>
        <w:gridCol w:w="3686"/>
        <w:gridCol w:w="850"/>
        <w:gridCol w:w="709"/>
        <w:gridCol w:w="992"/>
        <w:gridCol w:w="851"/>
        <w:gridCol w:w="708"/>
        <w:gridCol w:w="851"/>
        <w:gridCol w:w="2011"/>
      </w:tblGrid>
      <w:tr w:rsidR="008D30D2" w:rsidRPr="00991030" w:rsidTr="00CF46D7">
        <w:trPr>
          <w:trHeight w:val="233"/>
        </w:trPr>
        <w:tc>
          <w:tcPr>
            <w:tcW w:w="56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D30D2" w:rsidRPr="00991030" w:rsidRDefault="008D30D2" w:rsidP="005A6701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8D30D2" w:rsidRPr="00991030" w:rsidRDefault="008D30D2" w:rsidP="008B18FB">
            <w:pPr>
              <w:widowControl w:val="0"/>
              <w:suppressAutoHyphens w:val="0"/>
              <w:jc w:val="center"/>
            </w:pPr>
            <w:r w:rsidRPr="00991030">
              <w:t>20</w:t>
            </w:r>
            <w:r w:rsidR="00750D36" w:rsidRPr="00991030">
              <w:t>2</w:t>
            </w:r>
            <w:r w:rsidR="008B18FB">
              <w:t>0</w:t>
            </w:r>
            <w:r w:rsidRPr="00991030">
              <w:t>-20</w:t>
            </w:r>
            <w:r w:rsidR="00750D36" w:rsidRPr="00991030">
              <w:t>2</w:t>
            </w:r>
            <w:r w:rsidR="009A001A">
              <w:t>3</w:t>
            </w:r>
          </w:p>
        </w:tc>
        <w:tc>
          <w:tcPr>
            <w:tcW w:w="709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CF46D7">
        <w:trPr>
          <w:trHeight w:val="273"/>
        </w:trPr>
        <w:tc>
          <w:tcPr>
            <w:tcW w:w="566" w:type="dxa"/>
            <w:vMerge w:val="restart"/>
          </w:tcPr>
          <w:p w:rsidR="008B18FB" w:rsidRPr="00991030" w:rsidRDefault="008B18FB" w:rsidP="00991030">
            <w:pPr>
              <w:widowControl w:val="0"/>
              <w:jc w:val="center"/>
            </w:pPr>
            <w:r w:rsidRPr="00991030">
              <w:t>2</w:t>
            </w:r>
          </w:p>
        </w:tc>
        <w:tc>
          <w:tcPr>
            <w:tcW w:w="3970" w:type="dxa"/>
            <w:vMerge w:val="restart"/>
          </w:tcPr>
          <w:p w:rsidR="008B18FB" w:rsidRPr="00991030" w:rsidRDefault="008B18FB" w:rsidP="00D27B0D">
            <w:pPr>
              <w:widowControl w:val="0"/>
              <w:jc w:val="both"/>
            </w:pPr>
            <w:r w:rsidRPr="00991030">
              <w:t xml:space="preserve">Проведение цикла лекций и бесед в учреждениях образования, культуры, </w:t>
            </w:r>
            <w:r>
              <w:t>дополнительного образования</w:t>
            </w:r>
            <w:r w:rsidRPr="00991030">
              <w:t>, направленных на профилактику проявлений терроризма и экстремизма, преступлений против личности, общества, государства в молодежной среде</w:t>
            </w:r>
          </w:p>
        </w:tc>
        <w:tc>
          <w:tcPr>
            <w:tcW w:w="3686" w:type="dxa"/>
            <w:vMerge w:val="restart"/>
          </w:tcPr>
          <w:p w:rsidR="008B18FB" w:rsidRPr="00991030" w:rsidRDefault="008B18FB" w:rsidP="00727716">
            <w:pPr>
              <w:widowControl w:val="0"/>
              <w:suppressAutoHyphens w:val="0"/>
              <w:jc w:val="both"/>
            </w:pPr>
            <w:r w:rsidRPr="00991030">
              <w:t>Отдел образования администр</w:t>
            </w:r>
            <w:r w:rsidRPr="00991030">
              <w:t>а</w:t>
            </w:r>
            <w:r w:rsidRPr="00991030">
              <w:t xml:space="preserve">ции Ленинского муниципального района, </w:t>
            </w:r>
            <w:r w:rsidR="00727716" w:rsidRPr="00727716">
              <w:t>МАУ «Молодежный центр «Спектр»</w:t>
            </w:r>
            <w:r w:rsidRPr="00991030">
              <w:t>, МБ</w:t>
            </w:r>
            <w:r w:rsidR="00727716">
              <w:t>О</w:t>
            </w:r>
            <w:r w:rsidRPr="00991030">
              <w:t xml:space="preserve">У </w:t>
            </w:r>
            <w:proofErr w:type="gramStart"/>
            <w:r w:rsidRPr="00991030">
              <w:t>ДО</w:t>
            </w:r>
            <w:proofErr w:type="gramEnd"/>
            <w:r w:rsidRPr="00991030">
              <w:t xml:space="preserve"> «</w:t>
            </w:r>
            <w:r w:rsidR="00727716">
              <w:t>Л</w:t>
            </w:r>
            <w:r w:rsidR="00727716">
              <w:t>е</w:t>
            </w:r>
            <w:r w:rsidR="00727716">
              <w:t xml:space="preserve">нинский </w:t>
            </w:r>
            <w:r w:rsidRPr="00991030">
              <w:t>ДЮЦ»</w:t>
            </w:r>
          </w:p>
        </w:tc>
        <w:tc>
          <w:tcPr>
            <w:tcW w:w="850" w:type="dxa"/>
          </w:tcPr>
          <w:p w:rsidR="008B18FB" w:rsidRDefault="008B18FB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8B18FB" w:rsidRPr="00991030" w:rsidRDefault="008B18FB" w:rsidP="008B18FB">
            <w:pPr>
              <w:widowControl w:val="0"/>
              <w:ind w:right="-81"/>
              <w:jc w:val="both"/>
            </w:pPr>
            <w:r w:rsidRPr="00991030">
              <w:t>Информирование несовершеннолетних, в целях профилактики проявлений терроризма и экстремизма, преступлений против личности</w:t>
            </w:r>
          </w:p>
        </w:tc>
      </w:tr>
      <w:tr w:rsidR="008B18FB" w:rsidRPr="00991030" w:rsidTr="00CF46D7">
        <w:trPr>
          <w:trHeight w:val="273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CF46D7">
        <w:trPr>
          <w:trHeight w:val="272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8B18FB">
        <w:trPr>
          <w:trHeight w:val="1684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8D30D2" w:rsidRPr="00991030" w:rsidTr="005A6701">
        <w:trPr>
          <w:trHeight w:val="70"/>
        </w:trPr>
        <w:tc>
          <w:tcPr>
            <w:tcW w:w="566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D30D2" w:rsidRPr="00991030" w:rsidRDefault="008D30D2" w:rsidP="00CF46D7">
            <w:pPr>
              <w:widowControl w:val="0"/>
              <w:suppressAutoHyphens w:val="0"/>
              <w:jc w:val="both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8D30D2" w:rsidRPr="00991030" w:rsidRDefault="008D30D2" w:rsidP="008B18FB">
            <w:pPr>
              <w:widowControl w:val="0"/>
              <w:suppressAutoHyphens w:val="0"/>
              <w:jc w:val="center"/>
            </w:pPr>
            <w:r w:rsidRPr="00991030">
              <w:t>20</w:t>
            </w:r>
            <w:r w:rsidR="00BF46D6" w:rsidRPr="00991030">
              <w:t>2</w:t>
            </w:r>
            <w:r w:rsidR="008B18FB">
              <w:t>0</w:t>
            </w:r>
            <w:r w:rsidRPr="00991030">
              <w:t>-20</w:t>
            </w:r>
            <w:r w:rsidR="00BF46D6" w:rsidRPr="00991030">
              <w:t>2</w:t>
            </w:r>
            <w:r w:rsidR="009A001A">
              <w:t>3</w:t>
            </w:r>
          </w:p>
        </w:tc>
        <w:tc>
          <w:tcPr>
            <w:tcW w:w="709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D30D2" w:rsidRPr="00991030" w:rsidRDefault="008D30D2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5A6701">
        <w:trPr>
          <w:trHeight w:val="300"/>
        </w:trPr>
        <w:tc>
          <w:tcPr>
            <w:tcW w:w="566" w:type="dxa"/>
            <w:vMerge w:val="restart"/>
          </w:tcPr>
          <w:p w:rsidR="008B18FB" w:rsidRPr="00991030" w:rsidRDefault="008B18FB" w:rsidP="00991030">
            <w:pPr>
              <w:widowControl w:val="0"/>
              <w:jc w:val="center"/>
            </w:pPr>
            <w:r w:rsidRPr="00991030">
              <w:t>3</w:t>
            </w:r>
          </w:p>
        </w:tc>
        <w:tc>
          <w:tcPr>
            <w:tcW w:w="3970" w:type="dxa"/>
            <w:vMerge w:val="restart"/>
          </w:tcPr>
          <w:p w:rsidR="008B18FB" w:rsidRPr="00991030" w:rsidRDefault="008B18FB" w:rsidP="00CF46D7">
            <w:pPr>
              <w:widowControl w:val="0"/>
              <w:jc w:val="both"/>
            </w:pPr>
            <w:r w:rsidRPr="00991030">
              <w:t>Организация цикла статей в газете «Знамя» по профилактике терроризма и экстремизма на территории Ленинского муниципального района</w:t>
            </w:r>
          </w:p>
        </w:tc>
        <w:tc>
          <w:tcPr>
            <w:tcW w:w="3686" w:type="dxa"/>
            <w:vMerge w:val="restart"/>
          </w:tcPr>
          <w:p w:rsidR="00A72411" w:rsidRDefault="00A72411" w:rsidP="00A72411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8B18FB" w:rsidRDefault="008B18FB" w:rsidP="00D27B0D">
            <w:pPr>
              <w:widowControl w:val="0"/>
              <w:snapToGrid w:val="0"/>
              <w:jc w:val="both"/>
            </w:pPr>
          </w:p>
        </w:tc>
        <w:tc>
          <w:tcPr>
            <w:tcW w:w="850" w:type="dxa"/>
          </w:tcPr>
          <w:p w:rsidR="008B18FB" w:rsidRDefault="008B18FB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  <w:r w:rsidRPr="00991030">
              <w:t>Информиров</w:t>
            </w:r>
            <w:r w:rsidRPr="00991030">
              <w:t>а</w:t>
            </w:r>
            <w:r w:rsidRPr="00991030">
              <w:t>ние</w:t>
            </w:r>
          </w:p>
          <w:p w:rsidR="008B18FB" w:rsidRPr="00991030" w:rsidRDefault="008B18FB" w:rsidP="00CF46D7">
            <w:pPr>
              <w:widowControl w:val="0"/>
              <w:jc w:val="both"/>
            </w:pPr>
            <w:r w:rsidRPr="00991030">
              <w:t>населения о профилактике терроризма и экстремизма</w:t>
            </w:r>
          </w:p>
        </w:tc>
      </w:tr>
      <w:tr w:rsidR="008B18FB" w:rsidRPr="00991030" w:rsidTr="005A6701">
        <w:trPr>
          <w:trHeight w:val="300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8B18FB" w:rsidRPr="00991030" w:rsidRDefault="008B18FB" w:rsidP="00D27B0D">
            <w:pPr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5A6701">
        <w:trPr>
          <w:trHeight w:val="215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2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8B18FB">
        <w:trPr>
          <w:trHeight w:val="794"/>
        </w:trPr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3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</w:tr>
      <w:tr w:rsidR="00D35E17" w:rsidRPr="00991030" w:rsidTr="005A6701">
        <w:tc>
          <w:tcPr>
            <w:tcW w:w="566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D35E17" w:rsidRPr="00991030" w:rsidRDefault="00D35E17" w:rsidP="005A6701">
            <w:pPr>
              <w:widowControl w:val="0"/>
              <w:suppressAutoHyphens w:val="0"/>
              <w:snapToGrid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D35E17" w:rsidRPr="00991030" w:rsidRDefault="009A001A" w:rsidP="008B18FB">
            <w:pPr>
              <w:widowControl w:val="0"/>
              <w:suppressAutoHyphens w:val="0"/>
              <w:jc w:val="center"/>
            </w:pPr>
            <w:r>
              <w:t>202</w:t>
            </w:r>
            <w:r w:rsidR="008B18FB">
              <w:t>0</w:t>
            </w:r>
            <w:r>
              <w:t>-2023</w:t>
            </w:r>
          </w:p>
        </w:tc>
        <w:tc>
          <w:tcPr>
            <w:tcW w:w="709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D35E17" w:rsidRPr="00991030" w:rsidRDefault="00D35E17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D35E17" w:rsidRPr="00991030" w:rsidRDefault="00D35E17" w:rsidP="00CF46D7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5A6701">
        <w:tc>
          <w:tcPr>
            <w:tcW w:w="566" w:type="dxa"/>
            <w:vMerge w:val="restart"/>
          </w:tcPr>
          <w:p w:rsidR="008B18FB" w:rsidRDefault="00577717" w:rsidP="00991030">
            <w:pPr>
              <w:widowControl w:val="0"/>
              <w:jc w:val="center"/>
            </w:pPr>
            <w:r>
              <w:t>4</w:t>
            </w:r>
          </w:p>
          <w:p w:rsidR="008B18FB" w:rsidRDefault="008B18FB" w:rsidP="00991030">
            <w:pPr>
              <w:widowControl w:val="0"/>
              <w:jc w:val="center"/>
            </w:pPr>
          </w:p>
          <w:p w:rsidR="008B18FB" w:rsidRDefault="008B18FB" w:rsidP="00991030">
            <w:pPr>
              <w:widowControl w:val="0"/>
              <w:jc w:val="center"/>
            </w:pPr>
          </w:p>
        </w:tc>
        <w:tc>
          <w:tcPr>
            <w:tcW w:w="3970" w:type="dxa"/>
            <w:vMerge w:val="restart"/>
          </w:tcPr>
          <w:p w:rsidR="008B18FB" w:rsidRPr="00991030" w:rsidRDefault="008B18FB" w:rsidP="00CF46D7">
            <w:pPr>
              <w:widowControl w:val="0"/>
              <w:jc w:val="both"/>
            </w:pPr>
            <w:r w:rsidRPr="00991030">
              <w:t>Осуществление на постоянной основе мер по обеспечению антитеррористической защищенности и безопасности при подготовке и проведении массовых общественно-политических, спортивных, культурно-развлекательных зрелищных мероприятий</w:t>
            </w:r>
          </w:p>
        </w:tc>
        <w:tc>
          <w:tcPr>
            <w:tcW w:w="3686" w:type="dxa"/>
            <w:vMerge w:val="restart"/>
          </w:tcPr>
          <w:p w:rsidR="008B18FB" w:rsidRDefault="00A72411" w:rsidP="00CF46D7">
            <w:pPr>
              <w:widowControl w:val="0"/>
              <w:suppressAutoHyphens w:val="0"/>
              <w:jc w:val="both"/>
            </w:pPr>
            <w:r>
              <w:t>Администрация</w:t>
            </w:r>
            <w:r w:rsidR="008B18FB">
              <w:t xml:space="preserve"> </w:t>
            </w:r>
            <w:r w:rsidR="008B18FB" w:rsidRPr="00991030">
              <w:t>Ленинско</w:t>
            </w:r>
            <w:r>
              <w:t>го</w:t>
            </w:r>
            <w:r w:rsidR="008B18FB" w:rsidRPr="00991030">
              <w:t xml:space="preserve"> м</w:t>
            </w:r>
            <w:r w:rsidR="008B18FB" w:rsidRPr="00991030">
              <w:t>у</w:t>
            </w:r>
            <w:r w:rsidR="008B18FB" w:rsidRPr="00991030">
              <w:t>ниципально</w:t>
            </w:r>
            <w:r>
              <w:t xml:space="preserve">го </w:t>
            </w:r>
            <w:r w:rsidR="008B18FB" w:rsidRPr="00991030">
              <w:t>район</w:t>
            </w:r>
            <w:r>
              <w:t>а</w:t>
            </w:r>
          </w:p>
          <w:p w:rsidR="008B18FB" w:rsidRDefault="008B18FB" w:rsidP="00D27B0D">
            <w:pPr>
              <w:widowControl w:val="0"/>
              <w:jc w:val="both"/>
            </w:pPr>
            <w:r w:rsidRPr="00991030">
              <w:t>Отдел МВД России по Ленинскому району</w:t>
            </w:r>
            <w:r w:rsidR="00A72411">
              <w:t xml:space="preserve"> </w:t>
            </w:r>
            <w:r w:rsidRPr="00991030">
              <w:t>(по согласованию)</w:t>
            </w:r>
          </w:p>
        </w:tc>
        <w:tc>
          <w:tcPr>
            <w:tcW w:w="850" w:type="dxa"/>
          </w:tcPr>
          <w:p w:rsidR="008B18FB" w:rsidRDefault="008B18FB" w:rsidP="00991030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8B18FB" w:rsidRPr="00991030" w:rsidRDefault="008B18FB" w:rsidP="00CF46D7">
            <w:pPr>
              <w:widowControl w:val="0"/>
              <w:jc w:val="both"/>
            </w:pPr>
            <w:r w:rsidRPr="00991030">
              <w:t>Повышение уровня антитеррористической защищенности с массовым пребыванием людей</w:t>
            </w:r>
          </w:p>
        </w:tc>
      </w:tr>
      <w:tr w:rsidR="008B18FB" w:rsidRPr="00991030" w:rsidTr="005A6701"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8B18FB" w:rsidRPr="00991030" w:rsidRDefault="008B18FB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CF46D7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5A6701"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5A6701"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F4878">
        <w:tc>
          <w:tcPr>
            <w:tcW w:w="566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5F4878" w:rsidRPr="00991030" w:rsidRDefault="005F4878" w:rsidP="005F4878">
            <w:pPr>
              <w:widowControl w:val="0"/>
              <w:suppressAutoHyphens w:val="0"/>
              <w:jc w:val="both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>
              <w:t>2020-2023</w:t>
            </w:r>
          </w:p>
        </w:tc>
        <w:tc>
          <w:tcPr>
            <w:tcW w:w="709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F4878">
        <w:trPr>
          <w:trHeight w:val="313"/>
        </w:trPr>
        <w:tc>
          <w:tcPr>
            <w:tcW w:w="566" w:type="dxa"/>
            <w:vMerge w:val="restart"/>
          </w:tcPr>
          <w:p w:rsidR="005F4878" w:rsidRPr="00991030" w:rsidRDefault="00577717" w:rsidP="00991030">
            <w:pPr>
              <w:widowControl w:val="0"/>
              <w:jc w:val="center"/>
            </w:pPr>
            <w:r>
              <w:t>5</w:t>
            </w:r>
          </w:p>
        </w:tc>
        <w:tc>
          <w:tcPr>
            <w:tcW w:w="3970" w:type="dxa"/>
            <w:vMerge w:val="restart"/>
          </w:tcPr>
          <w:p w:rsidR="005F4878" w:rsidRPr="00991030" w:rsidRDefault="005F4878" w:rsidP="00CF46D7">
            <w:pPr>
              <w:widowControl w:val="0"/>
              <w:jc w:val="both"/>
            </w:pPr>
            <w:r w:rsidRPr="00991030">
              <w:t xml:space="preserve">Проведение мониторинга ситуации, комплексного изучения причин и условий, способствующих </w:t>
            </w:r>
            <w:r w:rsidRPr="00991030">
              <w:lastRenderedPageBreak/>
              <w:t>распространению экстремистских идей, их общественного восприятия с целью выработки механизмов по совершенствованию деятельности муниципальных органов в сфере противодействия терроризму и экстремизму</w:t>
            </w:r>
          </w:p>
        </w:tc>
        <w:tc>
          <w:tcPr>
            <w:tcW w:w="3686" w:type="dxa"/>
            <w:vMerge w:val="restart"/>
          </w:tcPr>
          <w:p w:rsidR="005F4878" w:rsidRPr="00991030" w:rsidRDefault="005F4878" w:rsidP="00D27B0D">
            <w:pPr>
              <w:widowControl w:val="0"/>
              <w:jc w:val="both"/>
            </w:pPr>
            <w:r w:rsidRPr="00991030">
              <w:lastRenderedPageBreak/>
              <w:t xml:space="preserve">Консультант </w:t>
            </w:r>
            <w:r>
              <w:t>администрации</w:t>
            </w:r>
            <w:r w:rsidRPr="00991030">
              <w:t xml:space="preserve"> Ленинского муниципального района</w:t>
            </w: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5F4878" w:rsidRPr="00991030" w:rsidRDefault="005F4878" w:rsidP="00CF46D7">
            <w:pPr>
              <w:widowControl w:val="0"/>
              <w:suppressAutoHyphens w:val="0"/>
              <w:jc w:val="both"/>
            </w:pPr>
            <w:r w:rsidRPr="00991030">
              <w:t>Выявление пр</w:t>
            </w:r>
            <w:r w:rsidRPr="00991030">
              <w:t>и</w:t>
            </w:r>
            <w:r w:rsidRPr="00991030">
              <w:t xml:space="preserve">чин и условий, способствующих </w:t>
            </w:r>
            <w:r w:rsidRPr="00991030">
              <w:lastRenderedPageBreak/>
              <w:t>распростран</w:t>
            </w:r>
            <w:r w:rsidRPr="00991030">
              <w:t>е</w:t>
            </w:r>
            <w:r w:rsidRPr="00991030">
              <w:t>нию экстремис</w:t>
            </w:r>
            <w:r w:rsidRPr="00991030">
              <w:t>т</w:t>
            </w:r>
            <w:r w:rsidRPr="00991030">
              <w:t>ских идей, их общественного восприятия</w:t>
            </w: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5F4878" w:rsidRPr="00991030" w:rsidRDefault="005F4878" w:rsidP="00D27B0D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5A6701">
        <w:tc>
          <w:tcPr>
            <w:tcW w:w="566" w:type="dxa"/>
            <w:vMerge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B18FB" w:rsidRPr="00991030" w:rsidRDefault="008B18FB" w:rsidP="00CF46D7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8B18FB" w:rsidRPr="00991030" w:rsidRDefault="008B18FB" w:rsidP="005F4878">
            <w:pPr>
              <w:widowControl w:val="0"/>
              <w:suppressAutoHyphens w:val="0"/>
              <w:jc w:val="center"/>
            </w:pPr>
            <w:r>
              <w:t>202</w:t>
            </w:r>
            <w:r w:rsidR="005F4878">
              <w:t>0</w:t>
            </w:r>
            <w:r>
              <w:t>-2023</w:t>
            </w:r>
          </w:p>
        </w:tc>
        <w:tc>
          <w:tcPr>
            <w:tcW w:w="709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A6701">
        <w:tc>
          <w:tcPr>
            <w:tcW w:w="566" w:type="dxa"/>
            <w:vMerge w:val="restart"/>
          </w:tcPr>
          <w:p w:rsidR="005F4878" w:rsidRDefault="00577717" w:rsidP="00991030">
            <w:pPr>
              <w:widowControl w:val="0"/>
              <w:jc w:val="center"/>
            </w:pPr>
            <w:r>
              <w:t>6</w:t>
            </w:r>
          </w:p>
        </w:tc>
        <w:tc>
          <w:tcPr>
            <w:tcW w:w="3970" w:type="dxa"/>
            <w:vMerge w:val="restart"/>
          </w:tcPr>
          <w:p w:rsidR="005F4878" w:rsidRPr="00991030" w:rsidRDefault="005F4878" w:rsidP="00577717">
            <w:pPr>
              <w:widowControl w:val="0"/>
              <w:jc w:val="both"/>
            </w:pPr>
            <w:r w:rsidRPr="00991030">
              <w:t xml:space="preserve">Проведение культурно-массовых мероприятий, направленных на достижение взаимопонимания и взаимного уважения в вопросах </w:t>
            </w:r>
            <w:r w:rsidR="00577717" w:rsidRPr="002F729B">
              <w:rPr>
                <w:szCs w:val="28"/>
              </w:rPr>
              <w:t>межнационального (</w:t>
            </w:r>
            <w:proofErr w:type="spellStart"/>
            <w:proofErr w:type="gramStart"/>
            <w:r w:rsidR="00577717" w:rsidRPr="002F729B">
              <w:rPr>
                <w:szCs w:val="28"/>
              </w:rPr>
              <w:t>межэтническо</w:t>
            </w:r>
            <w:r w:rsidR="00913C68" w:rsidRPr="002F729B">
              <w:rPr>
                <w:szCs w:val="28"/>
              </w:rPr>
              <w:t>-</w:t>
            </w:r>
            <w:r w:rsidR="00577717" w:rsidRPr="002F729B">
              <w:rPr>
                <w:szCs w:val="28"/>
              </w:rPr>
              <w:t>го</w:t>
            </w:r>
            <w:proofErr w:type="spellEnd"/>
            <w:proofErr w:type="gramEnd"/>
            <w:r w:rsidR="00577717" w:rsidRPr="002F729B">
              <w:rPr>
                <w:szCs w:val="28"/>
              </w:rPr>
              <w:t>), межконфессионального</w:t>
            </w:r>
            <w:r w:rsidRPr="00991030">
              <w:t xml:space="preserve"> и межкультурного сотрудничества</w:t>
            </w:r>
          </w:p>
        </w:tc>
        <w:tc>
          <w:tcPr>
            <w:tcW w:w="3686" w:type="dxa"/>
            <w:vMerge w:val="restart"/>
          </w:tcPr>
          <w:p w:rsidR="005F4878" w:rsidRPr="00991030" w:rsidRDefault="005F4878" w:rsidP="0093377E">
            <w:pPr>
              <w:widowControl w:val="0"/>
              <w:jc w:val="both"/>
            </w:pPr>
            <w:r w:rsidRPr="00991030">
              <w:t>Отдел по социальной политике администрации Ленинского муниципального района, администрации городского и сельских поселений района (по согласованию)</w:t>
            </w:r>
          </w:p>
        </w:tc>
        <w:tc>
          <w:tcPr>
            <w:tcW w:w="850" w:type="dxa"/>
          </w:tcPr>
          <w:p w:rsidR="005F4878" w:rsidRPr="00991030" w:rsidRDefault="005F4878" w:rsidP="009A001A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5F4878" w:rsidRPr="00991030" w:rsidRDefault="005F4878" w:rsidP="00913C68">
            <w:pPr>
              <w:widowControl w:val="0"/>
              <w:ind w:right="-81"/>
            </w:pPr>
            <w:r w:rsidRPr="00991030">
              <w:t>Достижение взаимопонимания и взаимного уважения в вопросах межэтнического и межкультурного сотрудничества</w:t>
            </w: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CF46D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5F4878" w:rsidRPr="00991030" w:rsidRDefault="005F4878" w:rsidP="0093377E">
            <w:pPr>
              <w:widowControl w:val="0"/>
              <w:suppressAutoHyphens w:val="0"/>
              <w:jc w:val="both"/>
            </w:pPr>
          </w:p>
        </w:tc>
        <w:tc>
          <w:tcPr>
            <w:tcW w:w="850" w:type="dxa"/>
          </w:tcPr>
          <w:p w:rsidR="005F4878" w:rsidRPr="00991030" w:rsidRDefault="005F4878" w:rsidP="009A001A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1</w:t>
            </w:r>
          </w:p>
        </w:tc>
        <w:tc>
          <w:tcPr>
            <w:tcW w:w="709" w:type="dxa"/>
          </w:tcPr>
          <w:p w:rsidR="005F4878" w:rsidRPr="00991030" w:rsidRDefault="00A72411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F4878" w:rsidRPr="00991030" w:rsidRDefault="00A72411" w:rsidP="00A72411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A72411" w:rsidP="00991030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CF46D7">
            <w:pPr>
              <w:widowControl w:val="0"/>
              <w:suppressAutoHyphens w:val="0"/>
              <w:jc w:val="both"/>
            </w:pP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2022</w:t>
            </w:r>
          </w:p>
        </w:tc>
        <w:tc>
          <w:tcPr>
            <w:tcW w:w="709" w:type="dxa"/>
          </w:tcPr>
          <w:p w:rsidR="005F4878" w:rsidRPr="00991030" w:rsidRDefault="00A72411" w:rsidP="00A72411">
            <w:pPr>
              <w:widowControl w:val="0"/>
              <w:suppressAutoHyphens w:val="0"/>
              <w:jc w:val="center"/>
            </w:pPr>
            <w:r w:rsidRPr="00991030">
              <w:t>3,0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A72411" w:rsidP="00991030">
            <w:pPr>
              <w:widowControl w:val="0"/>
              <w:suppressAutoHyphens w:val="0"/>
              <w:jc w:val="center"/>
            </w:pPr>
            <w:r>
              <w:t>3,0</w:t>
            </w:r>
            <w:r w:rsidR="005F4878"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5F4878" w:rsidRPr="00991030" w:rsidTr="005A6701">
        <w:tc>
          <w:tcPr>
            <w:tcW w:w="56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3686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850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2023</w:t>
            </w:r>
          </w:p>
        </w:tc>
        <w:tc>
          <w:tcPr>
            <w:tcW w:w="709" w:type="dxa"/>
          </w:tcPr>
          <w:p w:rsidR="005F4878" w:rsidRPr="00991030" w:rsidRDefault="000A1A4D" w:rsidP="00991030">
            <w:pPr>
              <w:widowControl w:val="0"/>
              <w:suppressAutoHyphens w:val="0"/>
              <w:jc w:val="center"/>
            </w:pPr>
            <w:r>
              <w:t>3,0</w:t>
            </w:r>
            <w:r w:rsidR="00A72411" w:rsidRPr="00991030">
              <w:t>0</w:t>
            </w:r>
          </w:p>
        </w:tc>
        <w:tc>
          <w:tcPr>
            <w:tcW w:w="992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F4878" w:rsidRPr="00991030" w:rsidRDefault="000A1A4D" w:rsidP="00991030">
            <w:pPr>
              <w:widowControl w:val="0"/>
              <w:suppressAutoHyphens w:val="0"/>
              <w:jc w:val="center"/>
            </w:pPr>
            <w:r>
              <w:t>3,0</w:t>
            </w:r>
            <w:r w:rsidR="005F4878" w:rsidRPr="00991030">
              <w:t>0</w:t>
            </w:r>
          </w:p>
        </w:tc>
        <w:tc>
          <w:tcPr>
            <w:tcW w:w="851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</w:p>
        </w:tc>
      </w:tr>
      <w:tr w:rsidR="008B18FB" w:rsidRPr="00991030" w:rsidTr="005A6701">
        <w:tc>
          <w:tcPr>
            <w:tcW w:w="566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B18FB" w:rsidRPr="00991030" w:rsidRDefault="008B18FB" w:rsidP="00CF46D7">
            <w:pPr>
              <w:widowControl w:val="0"/>
              <w:suppressAutoHyphens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8B18FB" w:rsidRPr="00991030" w:rsidRDefault="008B18FB" w:rsidP="005F4878">
            <w:pPr>
              <w:widowControl w:val="0"/>
              <w:suppressAutoHyphens w:val="0"/>
              <w:jc w:val="center"/>
            </w:pPr>
            <w:r w:rsidRPr="00991030">
              <w:t>202</w:t>
            </w:r>
            <w:r w:rsidR="005F4878">
              <w:t>0</w:t>
            </w:r>
            <w:r w:rsidRPr="00991030">
              <w:t>-202</w:t>
            </w:r>
            <w:r>
              <w:t>3</w:t>
            </w:r>
          </w:p>
        </w:tc>
        <w:tc>
          <w:tcPr>
            <w:tcW w:w="709" w:type="dxa"/>
          </w:tcPr>
          <w:p w:rsidR="008B18FB" w:rsidRPr="00991030" w:rsidRDefault="00A72411" w:rsidP="00991030">
            <w:pPr>
              <w:widowControl w:val="0"/>
              <w:suppressAutoHyphens w:val="0"/>
              <w:jc w:val="center"/>
            </w:pPr>
            <w:r>
              <w:t>6,00</w:t>
            </w:r>
          </w:p>
        </w:tc>
        <w:tc>
          <w:tcPr>
            <w:tcW w:w="992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8B18FB" w:rsidRPr="00991030" w:rsidRDefault="00A72411" w:rsidP="00991030">
            <w:pPr>
              <w:widowControl w:val="0"/>
              <w:suppressAutoHyphens w:val="0"/>
              <w:jc w:val="center"/>
            </w:pPr>
            <w:r>
              <w:t>6,0</w:t>
            </w:r>
            <w:r w:rsidR="008B18FB" w:rsidRPr="00991030">
              <w:t>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  <w:tr w:rsidR="00577717" w:rsidRPr="00991030" w:rsidTr="00577717">
        <w:trPr>
          <w:trHeight w:val="300"/>
        </w:trPr>
        <w:tc>
          <w:tcPr>
            <w:tcW w:w="566" w:type="dxa"/>
            <w:vMerge w:val="restart"/>
          </w:tcPr>
          <w:p w:rsidR="00577717" w:rsidRDefault="00913C68" w:rsidP="00577717">
            <w:pPr>
              <w:widowControl w:val="0"/>
              <w:jc w:val="center"/>
            </w:pPr>
            <w:r>
              <w:t>7</w:t>
            </w:r>
          </w:p>
        </w:tc>
        <w:tc>
          <w:tcPr>
            <w:tcW w:w="3970" w:type="dxa"/>
            <w:vMerge w:val="restart"/>
          </w:tcPr>
          <w:p w:rsidR="00577717" w:rsidRDefault="00577717" w:rsidP="00577717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еспечение </w:t>
            </w:r>
            <w:r w:rsidRPr="00E63C75">
              <w:rPr>
                <w:szCs w:val="28"/>
              </w:rPr>
              <w:t xml:space="preserve"> учреждений и организаций Ленинского муниципального района наглядно-агитационным материалом по профилактике терроризма и экстремизма на территории Ленинского муниципального района</w:t>
            </w:r>
          </w:p>
        </w:tc>
        <w:tc>
          <w:tcPr>
            <w:tcW w:w="3686" w:type="dxa"/>
            <w:vMerge w:val="restart"/>
          </w:tcPr>
          <w:p w:rsidR="00577717" w:rsidRDefault="00577717" w:rsidP="00577717">
            <w:pPr>
              <w:widowControl w:val="0"/>
              <w:suppressAutoHyphens w:val="0"/>
              <w:jc w:val="both"/>
            </w:pPr>
            <w:r>
              <w:t xml:space="preserve">Администрация </w:t>
            </w:r>
            <w:r w:rsidRPr="00991030">
              <w:t>Ленинско</w:t>
            </w:r>
            <w:r>
              <w:t>го</w:t>
            </w:r>
            <w:r w:rsidRPr="00991030">
              <w:t xml:space="preserve"> м</w:t>
            </w:r>
            <w:r w:rsidRPr="00991030">
              <w:t>у</w:t>
            </w:r>
            <w:r w:rsidRPr="00991030">
              <w:t>ниципально</w:t>
            </w:r>
            <w:r>
              <w:t xml:space="preserve">го </w:t>
            </w:r>
            <w:r w:rsidRPr="00991030">
              <w:t>район</w:t>
            </w:r>
            <w:r>
              <w:t>а</w:t>
            </w:r>
          </w:p>
          <w:p w:rsidR="00577717" w:rsidRDefault="00577717" w:rsidP="00577717">
            <w:pPr>
              <w:widowControl w:val="0"/>
              <w:snapToGrid w:val="0"/>
              <w:jc w:val="both"/>
            </w:pPr>
          </w:p>
        </w:tc>
        <w:tc>
          <w:tcPr>
            <w:tcW w:w="850" w:type="dxa"/>
          </w:tcPr>
          <w:p w:rsidR="00577717" w:rsidRDefault="00577717" w:rsidP="00577717">
            <w:pPr>
              <w:widowControl w:val="0"/>
              <w:suppressAutoHyphens w:val="0"/>
              <w:jc w:val="center"/>
            </w:pPr>
            <w:r>
              <w:t>2020</w:t>
            </w:r>
          </w:p>
        </w:tc>
        <w:tc>
          <w:tcPr>
            <w:tcW w:w="709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708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>
              <w:t>0</w:t>
            </w:r>
          </w:p>
        </w:tc>
        <w:tc>
          <w:tcPr>
            <w:tcW w:w="2011" w:type="dxa"/>
            <w:vMerge w:val="restart"/>
          </w:tcPr>
          <w:p w:rsidR="00577717" w:rsidRPr="00991030" w:rsidRDefault="00577717" w:rsidP="00913C68">
            <w:pPr>
              <w:widowControl w:val="0"/>
              <w:ind w:right="-81"/>
            </w:pPr>
            <w:r w:rsidRPr="00991030">
              <w:t>Информировани</w:t>
            </w:r>
            <w:r w:rsidR="00913C68">
              <w:t xml:space="preserve">е </w:t>
            </w:r>
            <w:r w:rsidRPr="00991030">
              <w:t>населения о профилактике терроризма и экстремизма</w:t>
            </w:r>
          </w:p>
        </w:tc>
      </w:tr>
      <w:tr w:rsidR="00577717" w:rsidRPr="00991030" w:rsidTr="00577717">
        <w:trPr>
          <w:trHeight w:val="300"/>
        </w:trPr>
        <w:tc>
          <w:tcPr>
            <w:tcW w:w="566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  <w:jc w:val="both"/>
            </w:pPr>
          </w:p>
        </w:tc>
        <w:tc>
          <w:tcPr>
            <w:tcW w:w="3686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  <w:snapToGrid w:val="0"/>
              <w:jc w:val="both"/>
            </w:pPr>
          </w:p>
        </w:tc>
        <w:tc>
          <w:tcPr>
            <w:tcW w:w="850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>
              <w:t>2021</w:t>
            </w:r>
          </w:p>
        </w:tc>
        <w:tc>
          <w:tcPr>
            <w:tcW w:w="709" w:type="dxa"/>
          </w:tcPr>
          <w:p w:rsidR="00577717" w:rsidRPr="002F729B" w:rsidRDefault="002F729B" w:rsidP="00577717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9</w:t>
            </w:r>
            <w:r w:rsidR="00577717" w:rsidRPr="002F729B">
              <w:rPr>
                <w:color w:val="FF0000"/>
              </w:rPr>
              <w:t>,00</w:t>
            </w:r>
          </w:p>
        </w:tc>
        <w:tc>
          <w:tcPr>
            <w:tcW w:w="992" w:type="dxa"/>
          </w:tcPr>
          <w:p w:rsidR="00577717" w:rsidRPr="002F729B" w:rsidRDefault="00577717" w:rsidP="00577717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577717" w:rsidRPr="002F729B" w:rsidRDefault="00577717" w:rsidP="00577717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577717" w:rsidRPr="002F729B" w:rsidRDefault="002F729B" w:rsidP="00577717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9</w:t>
            </w:r>
            <w:r w:rsidR="00577717" w:rsidRPr="002F729B">
              <w:rPr>
                <w:color w:val="FF0000"/>
              </w:rPr>
              <w:t>,00</w:t>
            </w:r>
          </w:p>
        </w:tc>
        <w:tc>
          <w:tcPr>
            <w:tcW w:w="851" w:type="dxa"/>
          </w:tcPr>
          <w:p w:rsidR="00577717" w:rsidRPr="002F729B" w:rsidRDefault="00577717" w:rsidP="00577717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0</w:t>
            </w:r>
          </w:p>
        </w:tc>
        <w:tc>
          <w:tcPr>
            <w:tcW w:w="2011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  <w:jc w:val="both"/>
            </w:pPr>
          </w:p>
        </w:tc>
      </w:tr>
      <w:tr w:rsidR="00577717" w:rsidRPr="00991030" w:rsidTr="00577717">
        <w:trPr>
          <w:trHeight w:val="215"/>
        </w:trPr>
        <w:tc>
          <w:tcPr>
            <w:tcW w:w="566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2</w:t>
            </w:r>
          </w:p>
        </w:tc>
        <w:tc>
          <w:tcPr>
            <w:tcW w:w="709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992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  <w:jc w:val="both"/>
            </w:pPr>
          </w:p>
        </w:tc>
      </w:tr>
      <w:tr w:rsidR="00577717" w:rsidRPr="00991030" w:rsidTr="00577717">
        <w:trPr>
          <w:trHeight w:val="1204"/>
        </w:trPr>
        <w:tc>
          <w:tcPr>
            <w:tcW w:w="566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</w:p>
        </w:tc>
        <w:tc>
          <w:tcPr>
            <w:tcW w:w="3970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</w:pPr>
          </w:p>
        </w:tc>
        <w:tc>
          <w:tcPr>
            <w:tcW w:w="3686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  <w:snapToGrid w:val="0"/>
              <w:jc w:val="center"/>
            </w:pPr>
          </w:p>
        </w:tc>
        <w:tc>
          <w:tcPr>
            <w:tcW w:w="850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 w:rsidRPr="00991030">
              <w:t>202</w:t>
            </w:r>
            <w:r>
              <w:t>3</w:t>
            </w:r>
          </w:p>
        </w:tc>
        <w:tc>
          <w:tcPr>
            <w:tcW w:w="709" w:type="dxa"/>
          </w:tcPr>
          <w:p w:rsidR="00577717" w:rsidRPr="00991030" w:rsidRDefault="00577717" w:rsidP="00577717">
            <w:pPr>
              <w:widowControl w:val="0"/>
              <w:suppressAutoHyphens w:val="0"/>
              <w:ind w:right="-108"/>
              <w:jc w:val="center"/>
            </w:pPr>
            <w:r>
              <w:t>0</w:t>
            </w:r>
          </w:p>
        </w:tc>
        <w:tc>
          <w:tcPr>
            <w:tcW w:w="992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851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708" w:type="dxa"/>
          </w:tcPr>
          <w:p w:rsidR="00577717" w:rsidRPr="00991030" w:rsidRDefault="00577717" w:rsidP="00577717">
            <w:pPr>
              <w:widowControl w:val="0"/>
              <w:suppressAutoHyphens w:val="0"/>
              <w:ind w:right="-108"/>
              <w:jc w:val="center"/>
            </w:pPr>
            <w:r>
              <w:t>0</w:t>
            </w:r>
          </w:p>
        </w:tc>
        <w:tc>
          <w:tcPr>
            <w:tcW w:w="851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  <w:vMerge/>
          </w:tcPr>
          <w:p w:rsidR="00577717" w:rsidRPr="00991030" w:rsidRDefault="00577717" w:rsidP="00577717">
            <w:pPr>
              <w:widowControl w:val="0"/>
              <w:suppressAutoHyphens w:val="0"/>
              <w:jc w:val="both"/>
            </w:pPr>
          </w:p>
        </w:tc>
      </w:tr>
      <w:tr w:rsidR="00577717" w:rsidRPr="00991030" w:rsidTr="00577717">
        <w:tc>
          <w:tcPr>
            <w:tcW w:w="566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577717" w:rsidRPr="00991030" w:rsidRDefault="00577717" w:rsidP="00577717">
            <w:pPr>
              <w:widowControl w:val="0"/>
              <w:suppressAutoHyphens w:val="0"/>
              <w:snapToGrid w:val="0"/>
            </w:pPr>
            <w:r w:rsidRPr="00991030">
              <w:t>Итого по мероприятию</w:t>
            </w:r>
          </w:p>
        </w:tc>
        <w:tc>
          <w:tcPr>
            <w:tcW w:w="850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>
              <w:t>2020-2023</w:t>
            </w:r>
          </w:p>
        </w:tc>
        <w:tc>
          <w:tcPr>
            <w:tcW w:w="709" w:type="dxa"/>
          </w:tcPr>
          <w:p w:rsidR="00577717" w:rsidRPr="002F729B" w:rsidRDefault="002F729B" w:rsidP="00577717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9</w:t>
            </w:r>
            <w:r w:rsidR="00577717" w:rsidRPr="002F729B">
              <w:rPr>
                <w:color w:val="FF0000"/>
              </w:rPr>
              <w:t>,00</w:t>
            </w:r>
          </w:p>
        </w:tc>
        <w:tc>
          <w:tcPr>
            <w:tcW w:w="992" w:type="dxa"/>
          </w:tcPr>
          <w:p w:rsidR="00577717" w:rsidRPr="002F729B" w:rsidRDefault="00577717" w:rsidP="00577717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577717" w:rsidRPr="002F729B" w:rsidRDefault="00577717" w:rsidP="00577717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577717" w:rsidRPr="002F729B" w:rsidRDefault="002F729B" w:rsidP="00577717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9</w:t>
            </w:r>
            <w:r w:rsidR="00577717" w:rsidRPr="002F729B">
              <w:rPr>
                <w:color w:val="FF0000"/>
              </w:rPr>
              <w:t>,00</w:t>
            </w:r>
          </w:p>
        </w:tc>
        <w:tc>
          <w:tcPr>
            <w:tcW w:w="851" w:type="dxa"/>
          </w:tcPr>
          <w:p w:rsidR="00577717" w:rsidRPr="00991030" w:rsidRDefault="00577717" w:rsidP="00577717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577717" w:rsidRPr="00991030" w:rsidRDefault="00577717" w:rsidP="00577717">
            <w:pPr>
              <w:widowControl w:val="0"/>
              <w:suppressAutoHyphens w:val="0"/>
              <w:jc w:val="both"/>
            </w:pPr>
          </w:p>
        </w:tc>
      </w:tr>
      <w:tr w:rsidR="008B18FB" w:rsidRPr="00991030" w:rsidTr="005A6701">
        <w:tc>
          <w:tcPr>
            <w:tcW w:w="566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  <w:tc>
          <w:tcPr>
            <w:tcW w:w="7656" w:type="dxa"/>
            <w:gridSpan w:val="2"/>
          </w:tcPr>
          <w:p w:rsidR="008B18FB" w:rsidRPr="00991030" w:rsidRDefault="008B18FB" w:rsidP="00CF46D7">
            <w:pPr>
              <w:widowControl w:val="0"/>
              <w:suppressAutoHyphens w:val="0"/>
            </w:pPr>
            <w:r w:rsidRPr="00991030">
              <w:t>Итого по муниципальной программе</w:t>
            </w:r>
          </w:p>
        </w:tc>
        <w:tc>
          <w:tcPr>
            <w:tcW w:w="850" w:type="dxa"/>
          </w:tcPr>
          <w:p w:rsidR="008B18FB" w:rsidRPr="00991030" w:rsidRDefault="008B18FB" w:rsidP="005F4878">
            <w:pPr>
              <w:widowControl w:val="0"/>
              <w:suppressAutoHyphens w:val="0"/>
              <w:jc w:val="center"/>
            </w:pPr>
            <w:r>
              <w:t>202</w:t>
            </w:r>
            <w:r w:rsidR="005F4878">
              <w:t>0</w:t>
            </w:r>
            <w:r>
              <w:t>-2023</w:t>
            </w:r>
          </w:p>
        </w:tc>
        <w:tc>
          <w:tcPr>
            <w:tcW w:w="709" w:type="dxa"/>
          </w:tcPr>
          <w:p w:rsidR="008B18FB" w:rsidRPr="002F729B" w:rsidRDefault="00A72411" w:rsidP="0093377E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1</w:t>
            </w:r>
            <w:r w:rsidR="002F729B" w:rsidRPr="002F729B">
              <w:rPr>
                <w:color w:val="FF0000"/>
              </w:rPr>
              <w:t>5</w:t>
            </w:r>
            <w:r w:rsidR="008B18FB" w:rsidRPr="002F729B">
              <w:rPr>
                <w:color w:val="FF0000"/>
              </w:rPr>
              <w:t>,00</w:t>
            </w:r>
          </w:p>
        </w:tc>
        <w:tc>
          <w:tcPr>
            <w:tcW w:w="992" w:type="dxa"/>
          </w:tcPr>
          <w:p w:rsidR="008B18FB" w:rsidRPr="002F729B" w:rsidRDefault="008B18FB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0</w:t>
            </w:r>
          </w:p>
        </w:tc>
        <w:tc>
          <w:tcPr>
            <w:tcW w:w="851" w:type="dxa"/>
          </w:tcPr>
          <w:p w:rsidR="008B18FB" w:rsidRPr="002F729B" w:rsidRDefault="008B18FB" w:rsidP="00991030">
            <w:pPr>
              <w:widowControl w:val="0"/>
              <w:suppressAutoHyphens w:val="0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0</w:t>
            </w:r>
          </w:p>
        </w:tc>
        <w:tc>
          <w:tcPr>
            <w:tcW w:w="708" w:type="dxa"/>
          </w:tcPr>
          <w:p w:rsidR="008B18FB" w:rsidRPr="002F729B" w:rsidRDefault="00A72411" w:rsidP="0093377E">
            <w:pPr>
              <w:widowControl w:val="0"/>
              <w:suppressAutoHyphens w:val="0"/>
              <w:ind w:right="-108"/>
              <w:jc w:val="center"/>
              <w:rPr>
                <w:color w:val="FF0000"/>
              </w:rPr>
            </w:pPr>
            <w:r w:rsidRPr="002F729B">
              <w:rPr>
                <w:color w:val="FF0000"/>
              </w:rPr>
              <w:t>1</w:t>
            </w:r>
            <w:r w:rsidR="002F729B" w:rsidRPr="002F729B">
              <w:rPr>
                <w:color w:val="FF0000"/>
              </w:rPr>
              <w:t>5</w:t>
            </w:r>
            <w:r w:rsidR="008B18FB" w:rsidRPr="002F729B">
              <w:rPr>
                <w:color w:val="FF0000"/>
              </w:rPr>
              <w:t>,00</w:t>
            </w:r>
          </w:p>
        </w:tc>
        <w:tc>
          <w:tcPr>
            <w:tcW w:w="85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  <w:r w:rsidRPr="00991030">
              <w:t>0</w:t>
            </w:r>
          </w:p>
        </w:tc>
        <w:tc>
          <w:tcPr>
            <w:tcW w:w="2011" w:type="dxa"/>
          </w:tcPr>
          <w:p w:rsidR="008B18FB" w:rsidRPr="00991030" w:rsidRDefault="008B18FB" w:rsidP="00991030">
            <w:pPr>
              <w:widowControl w:val="0"/>
              <w:suppressAutoHyphens w:val="0"/>
              <w:jc w:val="center"/>
            </w:pPr>
          </w:p>
        </w:tc>
      </w:tr>
    </w:tbl>
    <w:p w:rsidR="009A001A" w:rsidRDefault="009A001A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727716" w:rsidRDefault="00727716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</w:p>
    <w:p w:rsidR="00CF46D7" w:rsidRPr="00991030" w:rsidRDefault="00CF46D7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lastRenderedPageBreak/>
        <w:t xml:space="preserve">ФОРМА </w:t>
      </w:r>
      <w:r>
        <w:t>3</w:t>
      </w:r>
    </w:p>
    <w:p w:rsidR="00CF46D7" w:rsidRPr="00991030" w:rsidRDefault="00CF46D7" w:rsidP="00CF46D7">
      <w:pPr>
        <w:widowControl w:val="0"/>
        <w:tabs>
          <w:tab w:val="left" w:pos="1935"/>
          <w:tab w:val="left" w:pos="11057"/>
        </w:tabs>
        <w:suppressAutoHyphens w:val="0"/>
        <w:ind w:left="11624"/>
        <w:jc w:val="both"/>
      </w:pPr>
      <w:r w:rsidRPr="00991030">
        <w:t>к муниципальной программе «Пр</w:t>
      </w:r>
      <w:r w:rsidRPr="00991030">
        <w:t>о</w:t>
      </w:r>
      <w:r w:rsidRPr="00991030">
        <w:t>филактика терроризма и экстреми</w:t>
      </w:r>
      <w:r w:rsidRPr="00991030">
        <w:t>з</w:t>
      </w:r>
      <w:r w:rsidRPr="00991030">
        <w:t>ма на территории Ленинского м</w:t>
      </w:r>
      <w:r w:rsidRPr="00991030">
        <w:t>у</w:t>
      </w:r>
      <w:r w:rsidRPr="00991030">
        <w:t>ниципального района», утвержде</w:t>
      </w:r>
      <w:r w:rsidRPr="00991030">
        <w:t>н</w:t>
      </w:r>
      <w:r w:rsidRPr="00991030">
        <w:t xml:space="preserve">ной постановлением </w:t>
      </w:r>
      <w:r>
        <w:t xml:space="preserve">администрации </w:t>
      </w:r>
      <w:r w:rsidRPr="00991030">
        <w:t xml:space="preserve">Ленинского муниципального района </w:t>
      </w:r>
    </w:p>
    <w:p w:rsidR="00CF46D7" w:rsidRPr="00991030" w:rsidRDefault="00CF46D7" w:rsidP="00CF46D7">
      <w:pPr>
        <w:widowControl w:val="0"/>
        <w:suppressAutoHyphens w:val="0"/>
        <w:ind w:left="11624"/>
        <w:jc w:val="both"/>
      </w:pPr>
      <w:r w:rsidRPr="00991030">
        <w:t>от</w:t>
      </w:r>
      <w:r w:rsidR="00913C68">
        <w:t xml:space="preserve"> </w:t>
      </w:r>
      <w:r w:rsidR="005F4878">
        <w:t>17</w:t>
      </w:r>
      <w:r>
        <w:t>.10.20</w:t>
      </w:r>
      <w:r w:rsidR="005F4878">
        <w:t>19</w:t>
      </w:r>
      <w:r w:rsidRPr="00991030">
        <w:t xml:space="preserve"> №</w:t>
      </w:r>
      <w:r w:rsidR="00913C68">
        <w:t xml:space="preserve"> </w:t>
      </w:r>
      <w:r w:rsidR="005F4878">
        <w:t>543</w:t>
      </w:r>
    </w:p>
    <w:p w:rsidR="000322C1" w:rsidRPr="00991030" w:rsidRDefault="000322C1" w:rsidP="00991030">
      <w:pPr>
        <w:widowControl w:val="0"/>
        <w:tabs>
          <w:tab w:val="left" w:pos="3760"/>
        </w:tabs>
        <w:suppressAutoHyphens w:val="0"/>
        <w:jc w:val="center"/>
        <w:rPr>
          <w:b/>
        </w:rPr>
      </w:pPr>
    </w:p>
    <w:p w:rsidR="008D30D2" w:rsidRPr="00CF46D7" w:rsidRDefault="008D30D2" w:rsidP="00991030">
      <w:pPr>
        <w:widowControl w:val="0"/>
        <w:tabs>
          <w:tab w:val="left" w:pos="3760"/>
        </w:tabs>
        <w:suppressAutoHyphens w:val="0"/>
        <w:jc w:val="center"/>
        <w:rPr>
          <w:b/>
          <w:sz w:val="28"/>
        </w:rPr>
      </w:pPr>
      <w:r w:rsidRPr="00CF46D7">
        <w:rPr>
          <w:b/>
          <w:sz w:val="28"/>
        </w:rPr>
        <w:t>РЕСУРСНОЕ ОБЕСПЕЧЕНИЕ</w:t>
      </w:r>
      <w:r w:rsidR="00635FDC">
        <w:rPr>
          <w:b/>
          <w:sz w:val="28"/>
        </w:rPr>
        <w:t xml:space="preserve"> (проект)</w:t>
      </w:r>
    </w:p>
    <w:p w:rsidR="005A6701" w:rsidRDefault="00036BE9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 w:rsidRPr="00CF46D7">
        <w:rPr>
          <w:sz w:val="28"/>
        </w:rPr>
        <w:t xml:space="preserve">муниципальной программы </w:t>
      </w:r>
      <w:r w:rsidR="00863580" w:rsidRPr="00CF46D7">
        <w:rPr>
          <w:sz w:val="28"/>
        </w:rPr>
        <w:t xml:space="preserve">Ленинского муниципального района </w:t>
      </w:r>
      <w:r w:rsidRPr="00CF46D7">
        <w:rPr>
          <w:sz w:val="28"/>
        </w:rPr>
        <w:t xml:space="preserve">«Профилактика терроризма и экстремизма на территории </w:t>
      </w:r>
    </w:p>
    <w:p w:rsidR="008D30D2" w:rsidRDefault="00036BE9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 w:rsidRPr="00CF46D7">
        <w:rPr>
          <w:sz w:val="28"/>
        </w:rPr>
        <w:t>Ленинского муниципального района»</w:t>
      </w:r>
      <w:r w:rsidR="00863580" w:rsidRPr="00CF46D7">
        <w:rPr>
          <w:sz w:val="28"/>
        </w:rPr>
        <w:t xml:space="preserve"> за счет средств</w:t>
      </w:r>
      <w:r w:rsidR="005A6701">
        <w:rPr>
          <w:sz w:val="28"/>
        </w:rPr>
        <w:t>,</w:t>
      </w:r>
      <w:r w:rsidR="00863580" w:rsidRPr="00CF46D7">
        <w:rPr>
          <w:sz w:val="28"/>
        </w:rPr>
        <w:t xml:space="preserve"> привлеченных из различных источников финансирования</w:t>
      </w:r>
    </w:p>
    <w:p w:rsidR="005A6701" w:rsidRPr="00CF46D7" w:rsidRDefault="00913C68" w:rsidP="00991030">
      <w:pPr>
        <w:widowControl w:val="0"/>
        <w:tabs>
          <w:tab w:val="left" w:pos="2520"/>
        </w:tabs>
        <w:suppressAutoHyphens w:val="0"/>
        <w:jc w:val="center"/>
        <w:rPr>
          <w:sz w:val="28"/>
        </w:rPr>
      </w:pPr>
      <w:r>
        <w:rPr>
          <w:sz w:val="28"/>
        </w:rPr>
        <w:t>(в редакции постановлени</w:t>
      </w:r>
      <w:r w:rsidR="002F729B">
        <w:rPr>
          <w:sz w:val="28"/>
        </w:rPr>
        <w:t>й</w:t>
      </w:r>
      <w:r>
        <w:rPr>
          <w:sz w:val="28"/>
        </w:rPr>
        <w:t xml:space="preserve"> </w:t>
      </w:r>
      <w:r w:rsidR="002F729B">
        <w:rPr>
          <w:sz w:val="28"/>
        </w:rPr>
        <w:t>от 25.12.2019 № 718, от 24.12.2020 № 637)</w:t>
      </w:r>
    </w:p>
    <w:tbl>
      <w:tblPr>
        <w:tblW w:w="1525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33"/>
        <w:gridCol w:w="1384"/>
        <w:gridCol w:w="3009"/>
        <w:gridCol w:w="1105"/>
        <w:gridCol w:w="1615"/>
        <w:gridCol w:w="1797"/>
        <w:gridCol w:w="1299"/>
        <w:gridCol w:w="1808"/>
      </w:tblGrid>
      <w:tr w:rsidR="008D30D2" w:rsidRPr="00991030" w:rsidTr="00036BE9">
        <w:trPr>
          <w:trHeight w:val="380"/>
        </w:trPr>
        <w:tc>
          <w:tcPr>
            <w:tcW w:w="3233" w:type="dxa"/>
            <w:vMerge w:val="restart"/>
          </w:tcPr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Наименование 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муниципальной программы</w:t>
            </w:r>
          </w:p>
        </w:tc>
        <w:tc>
          <w:tcPr>
            <w:tcW w:w="1384" w:type="dxa"/>
            <w:vMerge w:val="restart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Год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реализации</w:t>
            </w:r>
          </w:p>
        </w:tc>
        <w:tc>
          <w:tcPr>
            <w:tcW w:w="3009" w:type="dxa"/>
            <w:vMerge w:val="restart"/>
          </w:tcPr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Наименование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ответственного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исполнителя,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соисполнителя </w:t>
            </w:r>
          </w:p>
          <w:p w:rsidR="005A6701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 xml:space="preserve">муниципальной 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программы</w:t>
            </w:r>
          </w:p>
        </w:tc>
        <w:tc>
          <w:tcPr>
            <w:tcW w:w="7624" w:type="dxa"/>
            <w:gridSpan w:val="5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Объемы и источники финансирования (тыс. рублей)</w:t>
            </w:r>
          </w:p>
        </w:tc>
      </w:tr>
      <w:tr w:rsidR="008D30D2" w:rsidRPr="00991030" w:rsidTr="00036BE9">
        <w:trPr>
          <w:trHeight w:val="340"/>
        </w:trPr>
        <w:tc>
          <w:tcPr>
            <w:tcW w:w="3233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384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  <w:vMerge w:val="restart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</w:t>
            </w:r>
            <w:r w:rsidR="008D30D2" w:rsidRPr="00991030">
              <w:t>сего</w:t>
            </w:r>
          </w:p>
        </w:tc>
        <w:tc>
          <w:tcPr>
            <w:tcW w:w="6519" w:type="dxa"/>
            <w:gridSpan w:val="4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 том числе</w:t>
            </w:r>
          </w:p>
        </w:tc>
      </w:tr>
      <w:tr w:rsidR="008D30D2" w:rsidRPr="00991030" w:rsidTr="00036BE9">
        <w:trPr>
          <w:trHeight w:val="920"/>
        </w:trPr>
        <w:tc>
          <w:tcPr>
            <w:tcW w:w="3233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384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  <w:vMerge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615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Ф</w:t>
            </w:r>
            <w:r w:rsidR="008D30D2" w:rsidRPr="00991030">
              <w:t>едеральный бюджет</w:t>
            </w:r>
          </w:p>
        </w:tc>
        <w:tc>
          <w:tcPr>
            <w:tcW w:w="1797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О</w:t>
            </w:r>
            <w:r w:rsidR="008D30D2" w:rsidRPr="00991030">
              <w:t>бластной бюджет</w:t>
            </w:r>
          </w:p>
        </w:tc>
        <w:tc>
          <w:tcPr>
            <w:tcW w:w="1299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М</w:t>
            </w:r>
            <w:r w:rsidR="008D30D2" w:rsidRPr="00991030">
              <w:t>естный бюджет</w:t>
            </w:r>
          </w:p>
        </w:tc>
        <w:tc>
          <w:tcPr>
            <w:tcW w:w="1808" w:type="dxa"/>
          </w:tcPr>
          <w:p w:rsidR="008D30D2" w:rsidRPr="00991030" w:rsidRDefault="00036BE9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В</w:t>
            </w:r>
            <w:r w:rsidR="008D30D2" w:rsidRPr="00991030">
              <w:t>небюджетные</w:t>
            </w:r>
          </w:p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средства</w:t>
            </w:r>
          </w:p>
        </w:tc>
      </w:tr>
      <w:tr w:rsidR="008D30D2" w:rsidRPr="00991030" w:rsidTr="00036BE9">
        <w:tc>
          <w:tcPr>
            <w:tcW w:w="3233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1</w:t>
            </w:r>
          </w:p>
        </w:tc>
        <w:tc>
          <w:tcPr>
            <w:tcW w:w="1384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</w:t>
            </w:r>
          </w:p>
        </w:tc>
        <w:tc>
          <w:tcPr>
            <w:tcW w:w="3009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3</w:t>
            </w:r>
          </w:p>
        </w:tc>
        <w:tc>
          <w:tcPr>
            <w:tcW w:w="1105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4</w:t>
            </w:r>
          </w:p>
        </w:tc>
        <w:tc>
          <w:tcPr>
            <w:tcW w:w="1615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5</w:t>
            </w:r>
          </w:p>
        </w:tc>
        <w:tc>
          <w:tcPr>
            <w:tcW w:w="1797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6</w:t>
            </w:r>
          </w:p>
        </w:tc>
        <w:tc>
          <w:tcPr>
            <w:tcW w:w="1299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7</w:t>
            </w:r>
          </w:p>
        </w:tc>
        <w:tc>
          <w:tcPr>
            <w:tcW w:w="1808" w:type="dxa"/>
          </w:tcPr>
          <w:p w:rsidR="008D30D2" w:rsidRPr="00991030" w:rsidRDefault="008D30D2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8</w:t>
            </w:r>
          </w:p>
        </w:tc>
      </w:tr>
      <w:tr w:rsidR="005F4878" w:rsidRPr="00991030" w:rsidTr="00036BE9">
        <w:tc>
          <w:tcPr>
            <w:tcW w:w="3233" w:type="dxa"/>
            <w:vMerge w:val="restart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</w:pPr>
            <w:r w:rsidRPr="00991030">
              <w:t xml:space="preserve">Профилактика терроризма и экстремизма на территории Ленинского муниципального района </w:t>
            </w:r>
          </w:p>
        </w:tc>
        <w:tc>
          <w:tcPr>
            <w:tcW w:w="1384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020</w:t>
            </w:r>
          </w:p>
        </w:tc>
        <w:tc>
          <w:tcPr>
            <w:tcW w:w="3009" w:type="dxa"/>
            <w:vMerge w:val="restart"/>
          </w:tcPr>
          <w:p w:rsidR="005F4878" w:rsidRPr="00991030" w:rsidRDefault="00A72411" w:rsidP="00A72411">
            <w:pPr>
              <w:widowControl w:val="0"/>
              <w:tabs>
                <w:tab w:val="left" w:pos="2520"/>
              </w:tabs>
              <w:jc w:val="both"/>
            </w:pPr>
            <w:r>
              <w:t xml:space="preserve">Администрация </w:t>
            </w:r>
            <w:r w:rsidR="005F4878" w:rsidRPr="00991030">
              <w:t>Ленинско</w:t>
            </w:r>
            <w:r>
              <w:t>го</w:t>
            </w:r>
            <w:r w:rsidR="005F4878" w:rsidRPr="00991030">
              <w:t xml:space="preserve"> муниципально</w:t>
            </w:r>
            <w:r>
              <w:t>го</w:t>
            </w:r>
            <w:r w:rsidR="005F4878" w:rsidRPr="00991030">
              <w:t xml:space="preserve"> район</w:t>
            </w:r>
            <w:r>
              <w:t>а</w:t>
            </w:r>
          </w:p>
        </w:tc>
        <w:tc>
          <w:tcPr>
            <w:tcW w:w="1105" w:type="dxa"/>
          </w:tcPr>
          <w:p w:rsidR="005F4878" w:rsidRPr="00991030" w:rsidRDefault="005F4878" w:rsidP="005F487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615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808" w:type="dxa"/>
          </w:tcPr>
          <w:p w:rsidR="005F4878" w:rsidRPr="00991030" w:rsidRDefault="005F4878" w:rsidP="005F487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5F4878" w:rsidRPr="00991030" w:rsidTr="00036BE9">
        <w:trPr>
          <w:trHeight w:val="234"/>
        </w:trPr>
        <w:tc>
          <w:tcPr>
            <w:tcW w:w="3233" w:type="dxa"/>
            <w:vMerge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5F4878" w:rsidRPr="00991030" w:rsidRDefault="005F4878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021</w:t>
            </w:r>
          </w:p>
        </w:tc>
        <w:tc>
          <w:tcPr>
            <w:tcW w:w="3009" w:type="dxa"/>
            <w:vMerge/>
          </w:tcPr>
          <w:p w:rsidR="005F4878" w:rsidRPr="00991030" w:rsidRDefault="005F4878" w:rsidP="005A6701">
            <w:pPr>
              <w:widowControl w:val="0"/>
              <w:tabs>
                <w:tab w:val="left" w:pos="2520"/>
              </w:tabs>
              <w:suppressAutoHyphens w:val="0"/>
              <w:jc w:val="both"/>
            </w:pPr>
          </w:p>
        </w:tc>
        <w:tc>
          <w:tcPr>
            <w:tcW w:w="1105" w:type="dxa"/>
          </w:tcPr>
          <w:p w:rsidR="005F4878" w:rsidRPr="00991030" w:rsidRDefault="002F729B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9</w:t>
            </w:r>
            <w:r w:rsidR="005F4878" w:rsidRPr="00991030">
              <w:t>,00</w:t>
            </w:r>
          </w:p>
        </w:tc>
        <w:tc>
          <w:tcPr>
            <w:tcW w:w="1615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5F4878" w:rsidRPr="00991030" w:rsidRDefault="002F729B" w:rsidP="001E02F8">
            <w:pPr>
              <w:widowControl w:val="0"/>
              <w:suppressAutoHyphens w:val="0"/>
              <w:jc w:val="center"/>
            </w:pPr>
            <w:r>
              <w:t>9</w:t>
            </w:r>
            <w:r w:rsidR="005F4878" w:rsidRPr="00991030">
              <w:t>,00</w:t>
            </w:r>
          </w:p>
        </w:tc>
        <w:tc>
          <w:tcPr>
            <w:tcW w:w="1808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5F4878" w:rsidRPr="00991030" w:rsidTr="00036BE9">
        <w:trPr>
          <w:trHeight w:val="225"/>
        </w:trPr>
        <w:tc>
          <w:tcPr>
            <w:tcW w:w="3233" w:type="dxa"/>
            <w:vMerge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5F4878" w:rsidRPr="00991030" w:rsidRDefault="005F4878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 w:rsidRPr="00991030">
              <w:t>2022</w:t>
            </w:r>
          </w:p>
        </w:tc>
        <w:tc>
          <w:tcPr>
            <w:tcW w:w="3009" w:type="dxa"/>
            <w:vMerge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5F4878" w:rsidRPr="00991030" w:rsidRDefault="00A72411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</w:t>
            </w:r>
            <w:r w:rsidR="005F4878" w:rsidRPr="00991030">
              <w:t>,00</w:t>
            </w:r>
          </w:p>
        </w:tc>
        <w:tc>
          <w:tcPr>
            <w:tcW w:w="1615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5F4878" w:rsidRPr="00991030" w:rsidRDefault="00A72411" w:rsidP="001E02F8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</w:t>
            </w:r>
            <w:r w:rsidR="005F4878" w:rsidRPr="00991030">
              <w:t>,00</w:t>
            </w:r>
          </w:p>
        </w:tc>
        <w:tc>
          <w:tcPr>
            <w:tcW w:w="1808" w:type="dxa"/>
          </w:tcPr>
          <w:p w:rsidR="005F4878" w:rsidRPr="00991030" w:rsidRDefault="005F4878" w:rsidP="001E02F8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  <w:tr w:rsidR="005F4878" w:rsidRPr="00991030" w:rsidTr="00727716">
        <w:trPr>
          <w:trHeight w:val="333"/>
        </w:trPr>
        <w:tc>
          <w:tcPr>
            <w:tcW w:w="3233" w:type="dxa"/>
            <w:vMerge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</w:pPr>
          </w:p>
        </w:tc>
        <w:tc>
          <w:tcPr>
            <w:tcW w:w="1384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2023</w:t>
            </w:r>
          </w:p>
        </w:tc>
        <w:tc>
          <w:tcPr>
            <w:tcW w:w="3009" w:type="dxa"/>
            <w:vMerge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5F4878" w:rsidRPr="00991030" w:rsidRDefault="000A1A4D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</w:t>
            </w:r>
            <w:r w:rsidR="005F4878">
              <w:t>,00</w:t>
            </w:r>
          </w:p>
        </w:tc>
        <w:tc>
          <w:tcPr>
            <w:tcW w:w="1615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  <w:tc>
          <w:tcPr>
            <w:tcW w:w="1797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  <w:tc>
          <w:tcPr>
            <w:tcW w:w="1299" w:type="dxa"/>
          </w:tcPr>
          <w:p w:rsidR="005F4878" w:rsidRPr="00991030" w:rsidRDefault="000A1A4D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3</w:t>
            </w:r>
            <w:r w:rsidR="005F4878">
              <w:t>,00</w:t>
            </w:r>
          </w:p>
        </w:tc>
        <w:tc>
          <w:tcPr>
            <w:tcW w:w="18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>
              <w:t>0,00</w:t>
            </w:r>
          </w:p>
        </w:tc>
      </w:tr>
      <w:tr w:rsidR="005F4878" w:rsidRPr="00991030" w:rsidTr="00036BE9">
        <w:tc>
          <w:tcPr>
            <w:tcW w:w="3233" w:type="dxa"/>
          </w:tcPr>
          <w:p w:rsidR="005F4878" w:rsidRPr="00991030" w:rsidRDefault="005F4878" w:rsidP="005A6701">
            <w:pPr>
              <w:widowControl w:val="0"/>
              <w:tabs>
                <w:tab w:val="left" w:pos="2520"/>
              </w:tabs>
              <w:suppressAutoHyphens w:val="0"/>
            </w:pPr>
            <w:r w:rsidRPr="00991030">
              <w:t>Итого по программе</w:t>
            </w:r>
          </w:p>
        </w:tc>
        <w:tc>
          <w:tcPr>
            <w:tcW w:w="1384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3009" w:type="dxa"/>
          </w:tcPr>
          <w:p w:rsidR="005F4878" w:rsidRPr="00991030" w:rsidRDefault="005F4878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</w:p>
        </w:tc>
        <w:tc>
          <w:tcPr>
            <w:tcW w:w="1105" w:type="dxa"/>
          </w:tcPr>
          <w:p w:rsidR="005F4878" w:rsidRPr="00991030" w:rsidRDefault="002F729B" w:rsidP="00991030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15</w:t>
            </w:r>
            <w:r w:rsidR="005F4878" w:rsidRPr="00991030">
              <w:t>,00</w:t>
            </w:r>
          </w:p>
        </w:tc>
        <w:tc>
          <w:tcPr>
            <w:tcW w:w="1615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797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  <w:tc>
          <w:tcPr>
            <w:tcW w:w="1299" w:type="dxa"/>
          </w:tcPr>
          <w:p w:rsidR="005F4878" w:rsidRPr="00991030" w:rsidRDefault="005F4878" w:rsidP="00A72411">
            <w:pPr>
              <w:widowControl w:val="0"/>
              <w:tabs>
                <w:tab w:val="left" w:pos="2520"/>
              </w:tabs>
              <w:suppressAutoHyphens w:val="0"/>
              <w:jc w:val="center"/>
            </w:pPr>
            <w:r>
              <w:t>1</w:t>
            </w:r>
            <w:r w:rsidR="002F729B">
              <w:t>5</w:t>
            </w:r>
            <w:r w:rsidRPr="00991030">
              <w:t>,00</w:t>
            </w:r>
          </w:p>
        </w:tc>
        <w:tc>
          <w:tcPr>
            <w:tcW w:w="1808" w:type="dxa"/>
          </w:tcPr>
          <w:p w:rsidR="005F4878" w:rsidRPr="00991030" w:rsidRDefault="005F4878" w:rsidP="00991030">
            <w:pPr>
              <w:widowControl w:val="0"/>
              <w:suppressAutoHyphens w:val="0"/>
              <w:jc w:val="center"/>
            </w:pPr>
            <w:r w:rsidRPr="00991030">
              <w:t>0,00</w:t>
            </w:r>
          </w:p>
        </w:tc>
      </w:tr>
    </w:tbl>
    <w:p w:rsidR="008D30D2" w:rsidRPr="00991030" w:rsidRDefault="008D30D2" w:rsidP="00991030">
      <w:pPr>
        <w:widowControl w:val="0"/>
        <w:suppressAutoHyphens w:val="0"/>
      </w:pPr>
    </w:p>
    <w:p w:rsidR="000E647C" w:rsidRPr="00991030" w:rsidRDefault="000E647C" w:rsidP="00991030">
      <w:pPr>
        <w:widowControl w:val="0"/>
        <w:suppressAutoHyphens w:val="0"/>
      </w:pPr>
    </w:p>
    <w:p w:rsidR="003D0662" w:rsidRPr="00991030" w:rsidRDefault="003D0662" w:rsidP="00991030">
      <w:pPr>
        <w:widowControl w:val="0"/>
        <w:suppressAutoHyphens w:val="0"/>
      </w:pPr>
    </w:p>
    <w:sectPr w:rsidR="003D0662" w:rsidRPr="00991030" w:rsidSect="002C6180">
      <w:pgSz w:w="16834" w:h="11909" w:orient="landscape"/>
      <w:pgMar w:top="1474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MS Gothic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1A49AB6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E026AA48"/>
    <w:name w:val="WW8Num3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450"/>
      </w:p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560"/>
        </w:tabs>
        <w:ind w:left="156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920"/>
        </w:tabs>
        <w:ind w:left="19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2280"/>
        </w:tabs>
        <w:ind w:left="228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280"/>
        </w:tabs>
        <w:ind w:left="228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640"/>
        </w:tabs>
        <w:ind w:left="2640" w:hanging="1800"/>
      </w:p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A016C66"/>
    <w:multiLevelType w:val="hybridMultilevel"/>
    <w:tmpl w:val="2340A3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452E17"/>
    <w:multiLevelType w:val="hybridMultilevel"/>
    <w:tmpl w:val="E120104C"/>
    <w:lvl w:ilvl="0" w:tplc="65644004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84024A"/>
    <w:multiLevelType w:val="hybridMultilevel"/>
    <w:tmpl w:val="15E8CAA2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8E160A"/>
    <w:multiLevelType w:val="hybridMultilevel"/>
    <w:tmpl w:val="54E8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A0869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7D15"/>
    <w:multiLevelType w:val="hybridMultilevel"/>
    <w:tmpl w:val="D2409694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B57037D"/>
    <w:multiLevelType w:val="hybridMultilevel"/>
    <w:tmpl w:val="ED4AE596"/>
    <w:lvl w:ilvl="0" w:tplc="9B383D52">
      <w:start w:val="1"/>
      <w:numFmt w:val="decimal"/>
      <w:lvlText w:val="%1."/>
      <w:lvlJc w:val="left"/>
      <w:pPr>
        <w:tabs>
          <w:tab w:val="num" w:pos="843"/>
        </w:tabs>
        <w:ind w:left="8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7D0B7C"/>
    <w:multiLevelType w:val="hybridMultilevel"/>
    <w:tmpl w:val="672A3E5A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0500E6"/>
    <w:multiLevelType w:val="hybridMultilevel"/>
    <w:tmpl w:val="56882D9E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CA6564"/>
    <w:multiLevelType w:val="hybridMultilevel"/>
    <w:tmpl w:val="02CEF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FC4E56"/>
    <w:multiLevelType w:val="multilevel"/>
    <w:tmpl w:val="3D6EEE0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7">
    <w:nsid w:val="333E1A26"/>
    <w:multiLevelType w:val="hybridMultilevel"/>
    <w:tmpl w:val="BAB651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666E5"/>
    <w:multiLevelType w:val="hybridMultilevel"/>
    <w:tmpl w:val="66F2D744"/>
    <w:lvl w:ilvl="0" w:tplc="0419000F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142CA0"/>
    <w:multiLevelType w:val="hybridMultilevel"/>
    <w:tmpl w:val="4FFAA300"/>
    <w:lvl w:ilvl="0" w:tplc="30B8700E">
      <w:start w:val="4"/>
      <w:numFmt w:val="upperRoman"/>
      <w:lvlText w:val="%1."/>
      <w:lvlJc w:val="left"/>
      <w:pPr>
        <w:tabs>
          <w:tab w:val="num" w:pos="1926"/>
        </w:tabs>
        <w:ind w:left="192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86"/>
        </w:tabs>
        <w:ind w:left="22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6"/>
        </w:tabs>
        <w:ind w:left="30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6"/>
        </w:tabs>
        <w:ind w:left="37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6"/>
        </w:tabs>
        <w:ind w:left="44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6"/>
        </w:tabs>
        <w:ind w:left="51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6"/>
        </w:tabs>
        <w:ind w:left="58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6"/>
        </w:tabs>
        <w:ind w:left="66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6"/>
        </w:tabs>
        <w:ind w:left="7326" w:hanging="180"/>
      </w:pPr>
    </w:lvl>
  </w:abstractNum>
  <w:abstractNum w:abstractNumId="20">
    <w:nsid w:val="420036A1"/>
    <w:multiLevelType w:val="hybridMultilevel"/>
    <w:tmpl w:val="1854A048"/>
    <w:lvl w:ilvl="0" w:tplc="B3E04374">
      <w:start w:val="4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43310235"/>
    <w:multiLevelType w:val="hybridMultilevel"/>
    <w:tmpl w:val="CFA0EC34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A91E89"/>
    <w:multiLevelType w:val="hybridMultilevel"/>
    <w:tmpl w:val="AEC0A882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A0A29DD"/>
    <w:multiLevelType w:val="hybridMultilevel"/>
    <w:tmpl w:val="67385874"/>
    <w:lvl w:ilvl="0" w:tplc="3880F144">
      <w:start w:val="1"/>
      <w:numFmt w:val="decimal"/>
      <w:lvlText w:val="%1."/>
      <w:lvlJc w:val="left"/>
      <w:pPr>
        <w:ind w:left="126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4">
    <w:nsid w:val="4BFB2363"/>
    <w:multiLevelType w:val="hybridMultilevel"/>
    <w:tmpl w:val="9302579C"/>
    <w:lvl w:ilvl="0" w:tplc="178A7B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5F2E97"/>
    <w:multiLevelType w:val="hybridMultilevel"/>
    <w:tmpl w:val="A8787A82"/>
    <w:lvl w:ilvl="0" w:tplc="D5DE4A74">
      <w:start w:val="3"/>
      <w:numFmt w:val="decimal"/>
      <w:lvlText w:val="%1"/>
      <w:lvlJc w:val="left"/>
      <w:pPr>
        <w:tabs>
          <w:tab w:val="num" w:pos="1200"/>
        </w:tabs>
        <w:ind w:left="12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9A478F"/>
    <w:multiLevelType w:val="hybridMultilevel"/>
    <w:tmpl w:val="96D842BE"/>
    <w:lvl w:ilvl="0" w:tplc="2F44B33C">
      <w:start w:val="3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27">
    <w:nsid w:val="569300B5"/>
    <w:multiLevelType w:val="hybridMultilevel"/>
    <w:tmpl w:val="BD9CA566"/>
    <w:lvl w:ilvl="0" w:tplc="178A7B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9A0F02"/>
    <w:multiLevelType w:val="hybridMultilevel"/>
    <w:tmpl w:val="FF8A08D6"/>
    <w:lvl w:ilvl="0" w:tplc="38E86ED2">
      <w:start w:val="2"/>
      <w:numFmt w:val="upperRoman"/>
      <w:lvlText w:val="%1."/>
      <w:lvlJc w:val="left"/>
      <w:pPr>
        <w:tabs>
          <w:tab w:val="num" w:pos="2823"/>
        </w:tabs>
        <w:ind w:left="282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83"/>
        </w:tabs>
        <w:ind w:left="31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03"/>
        </w:tabs>
        <w:ind w:left="39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23"/>
        </w:tabs>
        <w:ind w:left="46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343"/>
        </w:tabs>
        <w:ind w:left="53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63"/>
        </w:tabs>
        <w:ind w:left="60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83"/>
        </w:tabs>
        <w:ind w:left="67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03"/>
        </w:tabs>
        <w:ind w:left="75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23"/>
        </w:tabs>
        <w:ind w:left="8223" w:hanging="180"/>
      </w:pPr>
    </w:lvl>
  </w:abstractNum>
  <w:abstractNum w:abstractNumId="29">
    <w:nsid w:val="62662D28"/>
    <w:multiLevelType w:val="hybridMultilevel"/>
    <w:tmpl w:val="5C7EE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5413A"/>
    <w:multiLevelType w:val="hybridMultilevel"/>
    <w:tmpl w:val="01E8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F0982"/>
    <w:multiLevelType w:val="hybridMultilevel"/>
    <w:tmpl w:val="FFB0BA16"/>
    <w:lvl w:ilvl="0" w:tplc="8E8E4A52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B73AF"/>
    <w:multiLevelType w:val="hybridMultilevel"/>
    <w:tmpl w:val="7D209F72"/>
    <w:lvl w:ilvl="0" w:tplc="50BCC566">
      <w:start w:val="4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33">
    <w:nsid w:val="786B7FCA"/>
    <w:multiLevelType w:val="hybridMultilevel"/>
    <w:tmpl w:val="CFDA5C66"/>
    <w:lvl w:ilvl="0" w:tplc="A98E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580915"/>
    <w:multiLevelType w:val="hybridMultilevel"/>
    <w:tmpl w:val="1130A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32"/>
  </w:num>
  <w:num w:numId="7">
    <w:abstractNumId w:val="3"/>
  </w:num>
  <w:num w:numId="8">
    <w:abstractNumId w:val="2"/>
  </w:num>
  <w:num w:numId="9">
    <w:abstractNumId w:val="4"/>
  </w:num>
  <w:num w:numId="10">
    <w:abstractNumId w:val="26"/>
  </w:num>
  <w:num w:numId="11">
    <w:abstractNumId w:val="5"/>
  </w:num>
  <w:num w:numId="12">
    <w:abstractNumId w:val="28"/>
  </w:num>
  <w:num w:numId="13">
    <w:abstractNumId w:val="20"/>
  </w:num>
  <w:num w:numId="14">
    <w:abstractNumId w:val="1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0"/>
  </w:num>
  <w:num w:numId="19">
    <w:abstractNumId w:val="16"/>
  </w:num>
  <w:num w:numId="20">
    <w:abstractNumId w:val="27"/>
  </w:num>
  <w:num w:numId="21">
    <w:abstractNumId w:val="34"/>
  </w:num>
  <w:num w:numId="22">
    <w:abstractNumId w:val="21"/>
  </w:num>
  <w:num w:numId="23">
    <w:abstractNumId w:val="31"/>
  </w:num>
  <w:num w:numId="24">
    <w:abstractNumId w:val="18"/>
  </w:num>
  <w:num w:numId="25">
    <w:abstractNumId w:val="7"/>
  </w:num>
  <w:num w:numId="26">
    <w:abstractNumId w:val="9"/>
  </w:num>
  <w:num w:numId="27">
    <w:abstractNumId w:val="29"/>
  </w:num>
  <w:num w:numId="28">
    <w:abstractNumId w:val="15"/>
  </w:num>
  <w:num w:numId="29">
    <w:abstractNumId w:val="23"/>
  </w:num>
  <w:num w:numId="30">
    <w:abstractNumId w:val="13"/>
  </w:num>
  <w:num w:numId="31">
    <w:abstractNumId w:val="22"/>
  </w:num>
  <w:num w:numId="32">
    <w:abstractNumId w:val="10"/>
  </w:num>
  <w:num w:numId="33">
    <w:abstractNumId w:val="14"/>
  </w:num>
  <w:num w:numId="34">
    <w:abstractNumId w:val="17"/>
  </w:num>
  <w:num w:numId="35">
    <w:abstractNumId w:val="11"/>
  </w:num>
  <w:num w:numId="36">
    <w:abstractNumId w:val="24"/>
  </w:num>
  <w:num w:numId="37">
    <w:abstractNumId w:val="8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8D30D2"/>
    <w:rsid w:val="000140D7"/>
    <w:rsid w:val="00015715"/>
    <w:rsid w:val="00016133"/>
    <w:rsid w:val="0002072B"/>
    <w:rsid w:val="000322C1"/>
    <w:rsid w:val="00036BE9"/>
    <w:rsid w:val="000636C0"/>
    <w:rsid w:val="00080AD8"/>
    <w:rsid w:val="00094243"/>
    <w:rsid w:val="000A1A4D"/>
    <w:rsid w:val="000B11BC"/>
    <w:rsid w:val="000B3C1A"/>
    <w:rsid w:val="000B778C"/>
    <w:rsid w:val="000C3039"/>
    <w:rsid w:val="000D0FCA"/>
    <w:rsid w:val="000E647C"/>
    <w:rsid w:val="00122636"/>
    <w:rsid w:val="00132000"/>
    <w:rsid w:val="0015060A"/>
    <w:rsid w:val="0016567D"/>
    <w:rsid w:val="001702E1"/>
    <w:rsid w:val="00174B05"/>
    <w:rsid w:val="001952EA"/>
    <w:rsid w:val="001A377A"/>
    <w:rsid w:val="001E02F8"/>
    <w:rsid w:val="001E59D9"/>
    <w:rsid w:val="001E7142"/>
    <w:rsid w:val="00200FEE"/>
    <w:rsid w:val="002026D3"/>
    <w:rsid w:val="00202C99"/>
    <w:rsid w:val="00212714"/>
    <w:rsid w:val="00274F78"/>
    <w:rsid w:val="00286C65"/>
    <w:rsid w:val="002907AB"/>
    <w:rsid w:val="0029439E"/>
    <w:rsid w:val="002A0478"/>
    <w:rsid w:val="002A7252"/>
    <w:rsid w:val="002A7260"/>
    <w:rsid w:val="002C2464"/>
    <w:rsid w:val="002C6180"/>
    <w:rsid w:val="002D0193"/>
    <w:rsid w:val="002D495F"/>
    <w:rsid w:val="002E17BC"/>
    <w:rsid w:val="002F6005"/>
    <w:rsid w:val="002F6C5F"/>
    <w:rsid w:val="002F729B"/>
    <w:rsid w:val="0030386E"/>
    <w:rsid w:val="003120CF"/>
    <w:rsid w:val="00331BFD"/>
    <w:rsid w:val="00362A0C"/>
    <w:rsid w:val="003644FB"/>
    <w:rsid w:val="003761D6"/>
    <w:rsid w:val="003779F7"/>
    <w:rsid w:val="003810AD"/>
    <w:rsid w:val="003A3BAB"/>
    <w:rsid w:val="003A5328"/>
    <w:rsid w:val="003B191C"/>
    <w:rsid w:val="003B2AA3"/>
    <w:rsid w:val="003B6449"/>
    <w:rsid w:val="003C0F82"/>
    <w:rsid w:val="003D0662"/>
    <w:rsid w:val="003F7643"/>
    <w:rsid w:val="0040745C"/>
    <w:rsid w:val="00425505"/>
    <w:rsid w:val="004347F2"/>
    <w:rsid w:val="00475C06"/>
    <w:rsid w:val="004760EA"/>
    <w:rsid w:val="004A3DFF"/>
    <w:rsid w:val="004C485B"/>
    <w:rsid w:val="004C750C"/>
    <w:rsid w:val="004E3399"/>
    <w:rsid w:val="0050469D"/>
    <w:rsid w:val="00532026"/>
    <w:rsid w:val="005376CB"/>
    <w:rsid w:val="00541E20"/>
    <w:rsid w:val="0054260D"/>
    <w:rsid w:val="00577717"/>
    <w:rsid w:val="005904F9"/>
    <w:rsid w:val="00591904"/>
    <w:rsid w:val="005A2637"/>
    <w:rsid w:val="005A6701"/>
    <w:rsid w:val="005D12D6"/>
    <w:rsid w:val="005E0F1C"/>
    <w:rsid w:val="005E3033"/>
    <w:rsid w:val="005F140E"/>
    <w:rsid w:val="005F4878"/>
    <w:rsid w:val="006072E3"/>
    <w:rsid w:val="00617DB9"/>
    <w:rsid w:val="00632EF3"/>
    <w:rsid w:val="0063504A"/>
    <w:rsid w:val="00635FDC"/>
    <w:rsid w:val="00637483"/>
    <w:rsid w:val="006466FB"/>
    <w:rsid w:val="00684234"/>
    <w:rsid w:val="00693F07"/>
    <w:rsid w:val="0069660C"/>
    <w:rsid w:val="00697259"/>
    <w:rsid w:val="006C4ACA"/>
    <w:rsid w:val="006C700C"/>
    <w:rsid w:val="0070265B"/>
    <w:rsid w:val="00702744"/>
    <w:rsid w:val="00711FFC"/>
    <w:rsid w:val="00713F64"/>
    <w:rsid w:val="00727716"/>
    <w:rsid w:val="00750D36"/>
    <w:rsid w:val="0076732C"/>
    <w:rsid w:val="0077328B"/>
    <w:rsid w:val="0078022D"/>
    <w:rsid w:val="00796030"/>
    <w:rsid w:val="007A1995"/>
    <w:rsid w:val="007A2232"/>
    <w:rsid w:val="007E2F5B"/>
    <w:rsid w:val="007E36DF"/>
    <w:rsid w:val="008064A2"/>
    <w:rsid w:val="00811372"/>
    <w:rsid w:val="0081567D"/>
    <w:rsid w:val="00863580"/>
    <w:rsid w:val="008818B6"/>
    <w:rsid w:val="0089089C"/>
    <w:rsid w:val="00895AF3"/>
    <w:rsid w:val="008A3A47"/>
    <w:rsid w:val="008A764F"/>
    <w:rsid w:val="008B18FB"/>
    <w:rsid w:val="008B20FB"/>
    <w:rsid w:val="008D30D2"/>
    <w:rsid w:val="00903D47"/>
    <w:rsid w:val="00907D08"/>
    <w:rsid w:val="00913C68"/>
    <w:rsid w:val="0093377E"/>
    <w:rsid w:val="00940ECB"/>
    <w:rsid w:val="00943BFA"/>
    <w:rsid w:val="00946E2E"/>
    <w:rsid w:val="0095276A"/>
    <w:rsid w:val="00952CFD"/>
    <w:rsid w:val="0096494D"/>
    <w:rsid w:val="00984D0D"/>
    <w:rsid w:val="00991030"/>
    <w:rsid w:val="0099516E"/>
    <w:rsid w:val="009A001A"/>
    <w:rsid w:val="009A05E9"/>
    <w:rsid w:val="009B4268"/>
    <w:rsid w:val="009B63D2"/>
    <w:rsid w:val="009E733A"/>
    <w:rsid w:val="009E7ABF"/>
    <w:rsid w:val="009F28E8"/>
    <w:rsid w:val="009F66AC"/>
    <w:rsid w:val="009F6E09"/>
    <w:rsid w:val="00A24AC9"/>
    <w:rsid w:val="00A53FFC"/>
    <w:rsid w:val="00A5410E"/>
    <w:rsid w:val="00A67739"/>
    <w:rsid w:val="00A72411"/>
    <w:rsid w:val="00A7272F"/>
    <w:rsid w:val="00A73BEA"/>
    <w:rsid w:val="00A75079"/>
    <w:rsid w:val="00A846FF"/>
    <w:rsid w:val="00A84B6A"/>
    <w:rsid w:val="00A85693"/>
    <w:rsid w:val="00AC3BCF"/>
    <w:rsid w:val="00AE5F9B"/>
    <w:rsid w:val="00B524C9"/>
    <w:rsid w:val="00B53E59"/>
    <w:rsid w:val="00B803E3"/>
    <w:rsid w:val="00B901F5"/>
    <w:rsid w:val="00B968A7"/>
    <w:rsid w:val="00B974A6"/>
    <w:rsid w:val="00BA164E"/>
    <w:rsid w:val="00BA60E1"/>
    <w:rsid w:val="00BB37D6"/>
    <w:rsid w:val="00BE04A9"/>
    <w:rsid w:val="00BE3851"/>
    <w:rsid w:val="00BF46D6"/>
    <w:rsid w:val="00C0491D"/>
    <w:rsid w:val="00C36652"/>
    <w:rsid w:val="00C54E7B"/>
    <w:rsid w:val="00C64B6F"/>
    <w:rsid w:val="00C7750C"/>
    <w:rsid w:val="00C96664"/>
    <w:rsid w:val="00C97D29"/>
    <w:rsid w:val="00CA038B"/>
    <w:rsid w:val="00CB753C"/>
    <w:rsid w:val="00CF29BD"/>
    <w:rsid w:val="00CF46D7"/>
    <w:rsid w:val="00CF59D0"/>
    <w:rsid w:val="00D05018"/>
    <w:rsid w:val="00D069F8"/>
    <w:rsid w:val="00D17655"/>
    <w:rsid w:val="00D17CF4"/>
    <w:rsid w:val="00D2001A"/>
    <w:rsid w:val="00D27B0D"/>
    <w:rsid w:val="00D35E17"/>
    <w:rsid w:val="00D55A16"/>
    <w:rsid w:val="00D6157F"/>
    <w:rsid w:val="00D638AD"/>
    <w:rsid w:val="00D809E9"/>
    <w:rsid w:val="00D81208"/>
    <w:rsid w:val="00D94305"/>
    <w:rsid w:val="00D96B4D"/>
    <w:rsid w:val="00DB0796"/>
    <w:rsid w:val="00DB1BC7"/>
    <w:rsid w:val="00DB59CE"/>
    <w:rsid w:val="00DB6204"/>
    <w:rsid w:val="00DC2416"/>
    <w:rsid w:val="00E1664C"/>
    <w:rsid w:val="00E23A29"/>
    <w:rsid w:val="00E26CB9"/>
    <w:rsid w:val="00E272EB"/>
    <w:rsid w:val="00E27DC3"/>
    <w:rsid w:val="00E30D18"/>
    <w:rsid w:val="00E377F5"/>
    <w:rsid w:val="00E63C75"/>
    <w:rsid w:val="00E63FC5"/>
    <w:rsid w:val="00E645E2"/>
    <w:rsid w:val="00E80C32"/>
    <w:rsid w:val="00E90018"/>
    <w:rsid w:val="00EA18AB"/>
    <w:rsid w:val="00EB01E3"/>
    <w:rsid w:val="00EC17A1"/>
    <w:rsid w:val="00EC6C6D"/>
    <w:rsid w:val="00EF1C5B"/>
    <w:rsid w:val="00EF64E4"/>
    <w:rsid w:val="00F03D46"/>
    <w:rsid w:val="00F1093A"/>
    <w:rsid w:val="00F31703"/>
    <w:rsid w:val="00F415E0"/>
    <w:rsid w:val="00F81432"/>
    <w:rsid w:val="00F84A27"/>
    <w:rsid w:val="00F9322E"/>
    <w:rsid w:val="00F95340"/>
    <w:rsid w:val="00F96C20"/>
    <w:rsid w:val="00F9759B"/>
    <w:rsid w:val="00FC5D61"/>
    <w:rsid w:val="00FD1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0D2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30D2"/>
    <w:pPr>
      <w:keepNext/>
      <w:tabs>
        <w:tab w:val="num" w:pos="1290"/>
      </w:tabs>
      <w:suppressAutoHyphens w:val="0"/>
      <w:ind w:left="1290" w:hanging="450"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qFormat/>
    <w:rsid w:val="008D30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30D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D30D2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table" w:styleId="a3">
    <w:name w:val="Table Grid"/>
    <w:basedOn w:val="a1"/>
    <w:rsid w:val="008D30D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sid w:val="008D30D2"/>
    <w:rPr>
      <w:rFonts w:ascii="StarSymbol" w:hAnsi="StarSymbol" w:cs="StarSymbol"/>
      <w:sz w:val="18"/>
      <w:szCs w:val="18"/>
    </w:rPr>
  </w:style>
  <w:style w:type="paragraph" w:customStyle="1" w:styleId="a4">
    <w:name w:val="Содержимое таблицы"/>
    <w:basedOn w:val="a"/>
    <w:rsid w:val="008D30D2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paragraph" w:customStyle="1" w:styleId="a5">
    <w:name w:val="Прижатый влево"/>
    <w:basedOn w:val="a"/>
    <w:next w:val="a"/>
    <w:rsid w:val="008D30D2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1">
    <w:name w:val="Знак1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8D30D2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7">
    <w:name w:val="Знак"/>
    <w:basedOn w:val="a"/>
    <w:rsid w:val="008D30D2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8">
    <w:name w:val="List Paragraph"/>
    <w:basedOn w:val="a"/>
    <w:uiPriority w:val="99"/>
    <w:qFormat/>
    <w:rsid w:val="00EC6C6D"/>
    <w:pPr>
      <w:ind w:left="720"/>
      <w:contextualSpacing/>
    </w:pPr>
  </w:style>
  <w:style w:type="paragraph" w:styleId="a9">
    <w:name w:val="Title"/>
    <w:basedOn w:val="a"/>
    <w:link w:val="aa"/>
    <w:qFormat/>
    <w:rsid w:val="0050469D"/>
    <w:pPr>
      <w:suppressAutoHyphens w:val="0"/>
      <w:jc w:val="center"/>
    </w:pPr>
    <w:rPr>
      <w:sz w:val="28"/>
    </w:rPr>
  </w:style>
  <w:style w:type="character" w:customStyle="1" w:styleId="aa">
    <w:name w:val="Название Знак"/>
    <w:basedOn w:val="a0"/>
    <w:link w:val="a9"/>
    <w:rsid w:val="0050469D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CF24-36E0-4821-92ED-E21947D1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10-21T11:15:00Z</cp:lastPrinted>
  <dcterms:created xsi:type="dcterms:W3CDTF">2021-10-21T11:16:00Z</dcterms:created>
  <dcterms:modified xsi:type="dcterms:W3CDTF">2021-10-21T11:16:00Z</dcterms:modified>
</cp:coreProperties>
</file>